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FF" w:rsidRPr="00185DB9" w:rsidRDefault="00185DB9" w:rsidP="00185DB9">
      <w:pPr>
        <w:tabs>
          <w:tab w:val="left" w:pos="80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773485" w:rsidRPr="00185DB9">
        <w:rPr>
          <w:rFonts w:ascii="Times New Roman" w:hAnsi="Times New Roman" w:cs="Times New Roman"/>
          <w:sz w:val="24"/>
          <w:szCs w:val="24"/>
        </w:rPr>
        <w:t>Додаток</w:t>
      </w:r>
      <w:r w:rsidR="00353BF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73485" w:rsidRPr="00185DB9" w:rsidRDefault="00E111DD" w:rsidP="00773485">
      <w:pPr>
        <w:tabs>
          <w:tab w:val="left" w:pos="80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1F93">
        <w:rPr>
          <w:rFonts w:ascii="Times New Roman" w:hAnsi="Times New Roman" w:cs="Times New Roman"/>
          <w:sz w:val="24"/>
          <w:szCs w:val="24"/>
        </w:rPr>
        <w:t xml:space="preserve"> </w:t>
      </w:r>
      <w:r w:rsidR="00773485" w:rsidRPr="00185DB9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773485" w:rsidRPr="00185DB9" w:rsidRDefault="00185DB9" w:rsidP="00185DB9">
      <w:pPr>
        <w:tabs>
          <w:tab w:val="left" w:pos="80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773485" w:rsidRPr="00185DB9">
        <w:rPr>
          <w:rFonts w:ascii="Times New Roman" w:hAnsi="Times New Roman" w:cs="Times New Roman"/>
          <w:sz w:val="24"/>
          <w:szCs w:val="24"/>
        </w:rPr>
        <w:t>Рогатинської</w:t>
      </w:r>
      <w:proofErr w:type="spellEnd"/>
      <w:r w:rsidR="00773485" w:rsidRPr="00185DB9">
        <w:rPr>
          <w:rFonts w:ascii="Times New Roman" w:hAnsi="Times New Roman" w:cs="Times New Roman"/>
          <w:sz w:val="24"/>
          <w:szCs w:val="24"/>
        </w:rPr>
        <w:t xml:space="preserve"> </w:t>
      </w:r>
      <w:r w:rsidR="0002383B" w:rsidRPr="00185DB9">
        <w:rPr>
          <w:rFonts w:ascii="Times New Roman" w:hAnsi="Times New Roman" w:cs="Times New Roman"/>
          <w:sz w:val="24"/>
          <w:szCs w:val="24"/>
        </w:rPr>
        <w:t xml:space="preserve"> </w:t>
      </w:r>
      <w:r w:rsidR="00773485" w:rsidRPr="00185DB9">
        <w:rPr>
          <w:rFonts w:ascii="Times New Roman" w:hAnsi="Times New Roman" w:cs="Times New Roman"/>
          <w:sz w:val="24"/>
          <w:szCs w:val="24"/>
        </w:rPr>
        <w:t>міської ради</w:t>
      </w:r>
    </w:p>
    <w:p w:rsidR="00773485" w:rsidRPr="00185DB9" w:rsidRDefault="00185DB9" w:rsidP="00185DB9">
      <w:pPr>
        <w:tabs>
          <w:tab w:val="left" w:pos="80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61F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6361" w:rsidRPr="00185DB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361" w:rsidRPr="00185DB9">
        <w:rPr>
          <w:rFonts w:ascii="Times New Roman" w:hAnsi="Times New Roman" w:cs="Times New Roman"/>
          <w:sz w:val="24"/>
          <w:szCs w:val="24"/>
        </w:rPr>
        <w:t>берез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485" w:rsidRPr="00185DB9">
        <w:rPr>
          <w:rFonts w:ascii="Times New Roman" w:hAnsi="Times New Roman" w:cs="Times New Roman"/>
          <w:sz w:val="24"/>
          <w:szCs w:val="24"/>
        </w:rPr>
        <w:t>2023 року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61F93">
        <w:rPr>
          <w:rFonts w:ascii="Times New Roman" w:hAnsi="Times New Roman" w:cs="Times New Roman"/>
          <w:sz w:val="24"/>
          <w:szCs w:val="24"/>
        </w:rPr>
        <w:t>60</w:t>
      </w:r>
    </w:p>
    <w:p w:rsidR="00773485" w:rsidRPr="00185DB9" w:rsidRDefault="00773485" w:rsidP="00773485">
      <w:pPr>
        <w:tabs>
          <w:tab w:val="left" w:pos="80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3485" w:rsidRDefault="00773485" w:rsidP="00773485">
      <w:pPr>
        <w:tabs>
          <w:tab w:val="left" w:pos="80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і </w:t>
      </w:r>
    </w:p>
    <w:p w:rsidR="00185DB9" w:rsidRDefault="00966C9B" w:rsidP="00773485">
      <w:pPr>
        <w:tabs>
          <w:tab w:val="left" w:pos="80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73485">
        <w:rPr>
          <w:rFonts w:ascii="Times New Roman" w:hAnsi="Times New Roman" w:cs="Times New Roman"/>
          <w:sz w:val="28"/>
          <w:szCs w:val="28"/>
        </w:rPr>
        <w:t>тримання прилеглих територій підприємствами, установами,</w:t>
      </w:r>
    </w:p>
    <w:p w:rsidR="00773485" w:rsidRDefault="00773485" w:rsidP="00773485">
      <w:pPr>
        <w:tabs>
          <w:tab w:val="left" w:pos="80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ізаціями</w:t>
      </w:r>
      <w:r w:rsidR="009A2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E36">
        <w:rPr>
          <w:rFonts w:ascii="Times New Roman" w:hAnsi="Times New Roman" w:cs="Times New Roman"/>
          <w:sz w:val="28"/>
          <w:szCs w:val="28"/>
        </w:rPr>
        <w:t>м.Рогатин</w:t>
      </w:r>
      <w:r w:rsidR="000E6361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773485" w:rsidRDefault="00773485" w:rsidP="00773485">
      <w:pPr>
        <w:tabs>
          <w:tab w:val="left" w:pos="80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126"/>
        <w:gridCol w:w="2127"/>
        <w:gridCol w:w="2929"/>
      </w:tblGrid>
      <w:tr w:rsidR="00D52E41" w:rsidTr="00213496">
        <w:tc>
          <w:tcPr>
            <w:tcW w:w="709" w:type="dxa"/>
          </w:tcPr>
          <w:p w:rsidR="00773485" w:rsidRDefault="0077348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268" w:type="dxa"/>
          </w:tcPr>
          <w:p w:rsidR="00773485" w:rsidRDefault="0077348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об’єкта благоустрою/ суб’єкта господарювання</w:t>
            </w:r>
          </w:p>
        </w:tc>
        <w:tc>
          <w:tcPr>
            <w:tcW w:w="2126" w:type="dxa"/>
          </w:tcPr>
          <w:p w:rsidR="00773485" w:rsidRDefault="0077348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на адреса</w:t>
            </w:r>
          </w:p>
        </w:tc>
        <w:tc>
          <w:tcPr>
            <w:tcW w:w="2127" w:type="dxa"/>
          </w:tcPr>
          <w:p w:rsidR="00773485" w:rsidRDefault="0077348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Б власника/</w:t>
            </w:r>
          </w:p>
          <w:p w:rsidR="00773485" w:rsidRDefault="0077348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даря</w:t>
            </w:r>
          </w:p>
        </w:tc>
        <w:tc>
          <w:tcPr>
            <w:tcW w:w="2929" w:type="dxa"/>
          </w:tcPr>
          <w:p w:rsidR="00773485" w:rsidRDefault="0077348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іплена територія</w:t>
            </w:r>
          </w:p>
        </w:tc>
      </w:tr>
      <w:tr w:rsidR="00D52E41" w:rsidTr="00213496">
        <w:tc>
          <w:tcPr>
            <w:tcW w:w="709" w:type="dxa"/>
          </w:tcPr>
          <w:p w:rsidR="00773485" w:rsidRDefault="009670E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2268" w:type="dxa"/>
          </w:tcPr>
          <w:p w:rsidR="00773485" w:rsidRDefault="009670E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и</w:t>
            </w:r>
          </w:p>
        </w:tc>
        <w:tc>
          <w:tcPr>
            <w:tcW w:w="2126" w:type="dxa"/>
          </w:tcPr>
          <w:p w:rsidR="009670EE" w:rsidRDefault="0021598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="009670EE">
              <w:rPr>
                <w:rFonts w:ascii="Times New Roman" w:hAnsi="Times New Roman" w:cs="Times New Roman"/>
                <w:sz w:val="28"/>
                <w:szCs w:val="28"/>
              </w:rPr>
              <w:t>.Галицька,2</w:t>
            </w:r>
          </w:p>
        </w:tc>
        <w:tc>
          <w:tcPr>
            <w:tcW w:w="2127" w:type="dxa"/>
          </w:tcPr>
          <w:p w:rsidR="00773485" w:rsidRDefault="009670E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ила Б.М.</w:t>
            </w:r>
          </w:p>
        </w:tc>
        <w:tc>
          <w:tcPr>
            <w:tcW w:w="2929" w:type="dxa"/>
          </w:tcPr>
          <w:p w:rsidR="00773485" w:rsidRDefault="008E36A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о</w:t>
            </w:r>
            <w:r w:rsidR="009670EE">
              <w:rPr>
                <w:rFonts w:ascii="Times New Roman" w:hAnsi="Times New Roman" w:cs="Times New Roman"/>
                <w:sz w:val="28"/>
                <w:szCs w:val="28"/>
              </w:rPr>
              <w:t>горожі не менше 5 метрів,</w:t>
            </w:r>
            <w:r w:rsidR="00185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0EE">
              <w:rPr>
                <w:rFonts w:ascii="Times New Roman" w:hAnsi="Times New Roman" w:cs="Times New Roman"/>
                <w:sz w:val="28"/>
                <w:szCs w:val="28"/>
              </w:rPr>
              <w:t>по фасаду до пішохідної доріжки</w:t>
            </w:r>
          </w:p>
        </w:tc>
      </w:tr>
      <w:tr w:rsidR="00D52E41" w:rsidTr="00213496">
        <w:tc>
          <w:tcPr>
            <w:tcW w:w="709" w:type="dxa"/>
          </w:tcPr>
          <w:p w:rsidR="00773485" w:rsidRDefault="009670E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73485" w:rsidRDefault="009670E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буд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73485" w:rsidRDefault="0021598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="009670EE">
              <w:rPr>
                <w:rFonts w:ascii="Times New Roman" w:hAnsi="Times New Roman" w:cs="Times New Roman"/>
                <w:sz w:val="28"/>
                <w:szCs w:val="28"/>
              </w:rPr>
              <w:t>.Галицька,4</w:t>
            </w:r>
          </w:p>
        </w:tc>
        <w:tc>
          <w:tcPr>
            <w:tcW w:w="2127" w:type="dxa"/>
          </w:tcPr>
          <w:p w:rsidR="00773485" w:rsidRDefault="009670E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Ю.Й.</w:t>
            </w:r>
          </w:p>
        </w:tc>
        <w:tc>
          <w:tcPr>
            <w:tcW w:w="2929" w:type="dxa"/>
          </w:tcPr>
          <w:p w:rsidR="00773485" w:rsidRDefault="009670E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E36A4">
              <w:rPr>
                <w:rFonts w:ascii="Times New Roman" w:hAnsi="Times New Roman" w:cs="Times New Roman"/>
                <w:sz w:val="28"/>
                <w:szCs w:val="28"/>
              </w:rPr>
              <w:t>периметру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жі не менше 5 метрів</w:t>
            </w:r>
          </w:p>
        </w:tc>
      </w:tr>
      <w:tr w:rsidR="00D52E41" w:rsidTr="00213496">
        <w:tc>
          <w:tcPr>
            <w:tcW w:w="709" w:type="dxa"/>
          </w:tcPr>
          <w:p w:rsidR="00773485" w:rsidRDefault="009670E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73485" w:rsidRDefault="009670E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Фермер»</w:t>
            </w:r>
          </w:p>
        </w:tc>
        <w:tc>
          <w:tcPr>
            <w:tcW w:w="2126" w:type="dxa"/>
          </w:tcPr>
          <w:p w:rsidR="0021598F" w:rsidRDefault="00D52E41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598F">
              <w:rPr>
                <w:rFonts w:ascii="Times New Roman" w:hAnsi="Times New Roman" w:cs="Times New Roman"/>
                <w:sz w:val="28"/>
                <w:szCs w:val="28"/>
              </w:rPr>
              <w:t>ул.Галицька</w:t>
            </w:r>
            <w:proofErr w:type="spellEnd"/>
          </w:p>
          <w:p w:rsidR="00773485" w:rsidRDefault="0021598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67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70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7" w:type="dxa"/>
          </w:tcPr>
          <w:p w:rsidR="00773485" w:rsidRDefault="00185DB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</w:t>
            </w:r>
          </w:p>
        </w:tc>
        <w:tc>
          <w:tcPr>
            <w:tcW w:w="2929" w:type="dxa"/>
          </w:tcPr>
          <w:p w:rsidR="00773485" w:rsidRDefault="009670E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23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метру території не менше 5 метрів</w:t>
            </w:r>
          </w:p>
        </w:tc>
      </w:tr>
      <w:tr w:rsidR="00D52E41" w:rsidTr="00213496">
        <w:tc>
          <w:tcPr>
            <w:tcW w:w="709" w:type="dxa"/>
          </w:tcPr>
          <w:p w:rsidR="00773485" w:rsidRDefault="009670E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73485" w:rsidRDefault="00D52E41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Будматеріали»</w:t>
            </w:r>
          </w:p>
        </w:tc>
        <w:tc>
          <w:tcPr>
            <w:tcW w:w="2126" w:type="dxa"/>
          </w:tcPr>
          <w:p w:rsidR="00773485" w:rsidRDefault="00185DB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D52E41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  <w:proofErr w:type="spellEnd"/>
            <w:r w:rsidR="00706F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2E4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215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2E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7" w:type="dxa"/>
          </w:tcPr>
          <w:p w:rsidR="00773485" w:rsidRDefault="00D52E4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929" w:type="dxa"/>
          </w:tcPr>
          <w:p w:rsidR="00773485" w:rsidRDefault="00D52E4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E36A4">
              <w:rPr>
                <w:rFonts w:ascii="Times New Roman" w:hAnsi="Times New Roman" w:cs="Times New Roman"/>
                <w:sz w:val="28"/>
                <w:szCs w:val="28"/>
              </w:rPr>
              <w:t>периметру огорож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ше 5 метрів</w:t>
            </w:r>
          </w:p>
        </w:tc>
      </w:tr>
      <w:tr w:rsidR="00D52E41" w:rsidTr="00213496">
        <w:tc>
          <w:tcPr>
            <w:tcW w:w="709" w:type="dxa"/>
          </w:tcPr>
          <w:p w:rsidR="00773485" w:rsidRDefault="00D52E4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73485" w:rsidRDefault="00D52E41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й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уговува</w:t>
            </w:r>
            <w:r w:rsidR="00185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proofErr w:type="spellEnd"/>
          </w:p>
        </w:tc>
        <w:tc>
          <w:tcPr>
            <w:tcW w:w="2126" w:type="dxa"/>
          </w:tcPr>
          <w:p w:rsidR="00773485" w:rsidRDefault="00D52E41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023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  <w:r w:rsidR="00706F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215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7" w:type="dxa"/>
          </w:tcPr>
          <w:p w:rsidR="00773485" w:rsidRDefault="00D52E4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929" w:type="dxa"/>
          </w:tcPr>
          <w:p w:rsidR="00773485" w:rsidRDefault="004B337B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огорожі</w:t>
            </w:r>
            <w:r w:rsidR="00D52E41">
              <w:rPr>
                <w:rFonts w:ascii="Times New Roman" w:hAnsi="Times New Roman" w:cs="Times New Roman"/>
                <w:sz w:val="28"/>
                <w:szCs w:val="28"/>
              </w:rPr>
              <w:t xml:space="preserve"> не менше 5 метрів</w:t>
            </w:r>
          </w:p>
        </w:tc>
      </w:tr>
      <w:tr w:rsidR="00D52E41" w:rsidTr="00213496">
        <w:tc>
          <w:tcPr>
            <w:tcW w:w="709" w:type="dxa"/>
          </w:tcPr>
          <w:p w:rsidR="00D52E41" w:rsidRDefault="00D52E4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52E41" w:rsidRDefault="00D52E41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«Княжий двір»</w:t>
            </w:r>
          </w:p>
        </w:tc>
        <w:tc>
          <w:tcPr>
            <w:tcW w:w="2126" w:type="dxa"/>
          </w:tcPr>
          <w:p w:rsidR="00D52E41" w:rsidRDefault="00D52E41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023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</w:p>
        </w:tc>
        <w:tc>
          <w:tcPr>
            <w:tcW w:w="2127" w:type="dxa"/>
          </w:tcPr>
          <w:p w:rsidR="00D52E41" w:rsidRDefault="00D52E4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дзі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185DB9"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</w:tc>
        <w:tc>
          <w:tcPr>
            <w:tcW w:w="2929" w:type="dxa"/>
          </w:tcPr>
          <w:p w:rsidR="00D52E41" w:rsidRDefault="004B337B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огорожі</w:t>
            </w:r>
            <w:r w:rsidR="00D52E41">
              <w:rPr>
                <w:rFonts w:ascii="Times New Roman" w:hAnsi="Times New Roman" w:cs="Times New Roman"/>
                <w:sz w:val="28"/>
                <w:szCs w:val="28"/>
              </w:rPr>
              <w:t xml:space="preserve"> не менше 5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ів</w:t>
            </w:r>
          </w:p>
        </w:tc>
      </w:tr>
      <w:tr w:rsidR="00D52E41" w:rsidTr="00213496">
        <w:tc>
          <w:tcPr>
            <w:tcW w:w="709" w:type="dxa"/>
          </w:tcPr>
          <w:p w:rsidR="00D52E41" w:rsidRDefault="00D52E4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52E41" w:rsidRDefault="00D52E41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подарські приміщення</w:t>
            </w:r>
          </w:p>
        </w:tc>
        <w:tc>
          <w:tcPr>
            <w:tcW w:w="2126" w:type="dxa"/>
          </w:tcPr>
          <w:p w:rsidR="00D52E41" w:rsidRDefault="0002383B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="00D52E41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</w:p>
        </w:tc>
        <w:tc>
          <w:tcPr>
            <w:tcW w:w="2127" w:type="dxa"/>
          </w:tcPr>
          <w:p w:rsidR="00D52E41" w:rsidRDefault="00D52E4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е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929" w:type="dxa"/>
          </w:tcPr>
          <w:p w:rsidR="00D52E41" w:rsidRDefault="00D52E4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ер</w:t>
            </w:r>
            <w:r w:rsidR="000238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у території не менше 5м</w:t>
            </w:r>
          </w:p>
        </w:tc>
      </w:tr>
      <w:tr w:rsidR="00D52E41" w:rsidTr="00213496">
        <w:tc>
          <w:tcPr>
            <w:tcW w:w="709" w:type="dxa"/>
          </w:tcPr>
          <w:p w:rsidR="00D52E41" w:rsidRDefault="00D52E4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52E41" w:rsidRDefault="00D52E41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вка «ОККО»</w:t>
            </w:r>
          </w:p>
        </w:tc>
        <w:tc>
          <w:tcPr>
            <w:tcW w:w="2126" w:type="dxa"/>
          </w:tcPr>
          <w:p w:rsidR="00D52E41" w:rsidRDefault="00706F73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2E4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ицька,</w:t>
            </w:r>
            <w:r w:rsidR="00D52E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D52E41" w:rsidRDefault="00185DB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1598F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185DB9" w:rsidRDefault="00706F7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ериметру території не менше </w:t>
            </w:r>
          </w:p>
          <w:p w:rsidR="00D52E41" w:rsidRDefault="00185DB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6F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706F73" w:rsidTr="00213496">
        <w:trPr>
          <w:trHeight w:val="877"/>
        </w:trPr>
        <w:tc>
          <w:tcPr>
            <w:tcW w:w="709" w:type="dxa"/>
          </w:tcPr>
          <w:p w:rsidR="00706F73" w:rsidRDefault="00706F7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706F73" w:rsidRDefault="00706F73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вка «АНП»</w:t>
            </w:r>
          </w:p>
        </w:tc>
        <w:tc>
          <w:tcPr>
            <w:tcW w:w="2126" w:type="dxa"/>
          </w:tcPr>
          <w:p w:rsidR="00706F73" w:rsidRDefault="0002383B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706F73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  <w:proofErr w:type="spellEnd"/>
          </w:p>
        </w:tc>
        <w:tc>
          <w:tcPr>
            <w:tcW w:w="2127" w:type="dxa"/>
          </w:tcPr>
          <w:p w:rsidR="00706F73" w:rsidRDefault="00185DB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1598F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185DB9" w:rsidRDefault="00706F7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ериметру території не менше </w:t>
            </w:r>
          </w:p>
          <w:p w:rsidR="00706F73" w:rsidRDefault="00185DB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6F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706F73" w:rsidTr="00213496">
        <w:tc>
          <w:tcPr>
            <w:tcW w:w="709" w:type="dxa"/>
          </w:tcPr>
          <w:p w:rsidR="00706F73" w:rsidRDefault="00706F7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06F73" w:rsidRDefault="00706F73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ель-кафе «Оберіг»</w:t>
            </w:r>
          </w:p>
        </w:tc>
        <w:tc>
          <w:tcPr>
            <w:tcW w:w="2126" w:type="dxa"/>
          </w:tcPr>
          <w:p w:rsidR="0021598F" w:rsidRDefault="00706F73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Гал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6F73" w:rsidRDefault="00706F73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5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7" w:type="dxa"/>
          </w:tcPr>
          <w:p w:rsidR="00706F73" w:rsidRDefault="00706F7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.О.</w:t>
            </w:r>
          </w:p>
        </w:tc>
        <w:tc>
          <w:tcPr>
            <w:tcW w:w="2929" w:type="dxa"/>
          </w:tcPr>
          <w:p w:rsidR="00706F73" w:rsidRDefault="004B337B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огорожі</w:t>
            </w:r>
            <w:r w:rsidR="00706F73">
              <w:rPr>
                <w:rFonts w:ascii="Times New Roman" w:hAnsi="Times New Roman" w:cs="Times New Roman"/>
                <w:sz w:val="28"/>
                <w:szCs w:val="28"/>
              </w:rPr>
              <w:t xml:space="preserve"> не менше 5 м </w:t>
            </w:r>
          </w:p>
          <w:p w:rsidR="00706F73" w:rsidRDefault="00706F7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F73" w:rsidTr="00213496">
        <w:tc>
          <w:tcPr>
            <w:tcW w:w="709" w:type="dxa"/>
          </w:tcPr>
          <w:p w:rsidR="00706F73" w:rsidRDefault="00706F7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706F73" w:rsidRDefault="00164260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Будматеріали»</w:t>
            </w:r>
          </w:p>
        </w:tc>
        <w:tc>
          <w:tcPr>
            <w:tcW w:w="2126" w:type="dxa"/>
          </w:tcPr>
          <w:p w:rsidR="00185DB9" w:rsidRDefault="004B337B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164260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  <w:proofErr w:type="spellEnd"/>
            <w:r w:rsidR="004E3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F73" w:rsidRDefault="004E3B14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5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7" w:type="dxa"/>
          </w:tcPr>
          <w:p w:rsidR="00706F73" w:rsidRDefault="004E3B1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929" w:type="dxa"/>
          </w:tcPr>
          <w:p w:rsidR="00706F73" w:rsidRDefault="004E3B14" w:rsidP="004B337B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ериметру </w:t>
            </w:r>
            <w:r w:rsidR="004B337B">
              <w:rPr>
                <w:rFonts w:ascii="Times New Roman" w:hAnsi="Times New Roman" w:cs="Times New Roman"/>
                <w:sz w:val="28"/>
                <w:szCs w:val="28"/>
              </w:rPr>
              <w:t xml:space="preserve"> огорож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торії не менше 5м</w:t>
            </w:r>
          </w:p>
        </w:tc>
      </w:tr>
      <w:tr w:rsidR="004E3B14" w:rsidTr="00213496">
        <w:tc>
          <w:tcPr>
            <w:tcW w:w="709" w:type="dxa"/>
          </w:tcPr>
          <w:p w:rsidR="004E3B14" w:rsidRDefault="004E3B1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4E3B14" w:rsidRDefault="004E3B14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овий ринок</w:t>
            </w:r>
          </w:p>
        </w:tc>
        <w:tc>
          <w:tcPr>
            <w:tcW w:w="2126" w:type="dxa"/>
          </w:tcPr>
          <w:p w:rsidR="004E3B14" w:rsidRDefault="004B337B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4E3B14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  <w:proofErr w:type="spellEnd"/>
          </w:p>
        </w:tc>
        <w:tc>
          <w:tcPr>
            <w:tcW w:w="2127" w:type="dxa"/>
          </w:tcPr>
          <w:p w:rsidR="004E3B14" w:rsidRDefault="00185DB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2929" w:type="dxa"/>
          </w:tcPr>
          <w:p w:rsidR="004E3B14" w:rsidRDefault="004E3B1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</w:t>
            </w:r>
            <w:r w:rsidR="008E36A4">
              <w:rPr>
                <w:rFonts w:ascii="Times New Roman" w:hAnsi="Times New Roman" w:cs="Times New Roman"/>
                <w:sz w:val="28"/>
                <w:szCs w:val="28"/>
              </w:rPr>
              <w:t xml:space="preserve">иторія по перимет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аючи</w:t>
            </w:r>
            <w:r w:rsidR="008E36A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2383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8E36A4">
              <w:rPr>
                <w:rFonts w:ascii="Times New Roman" w:hAnsi="Times New Roman" w:cs="Times New Roman"/>
                <w:sz w:val="28"/>
                <w:szCs w:val="28"/>
              </w:rPr>
              <w:t xml:space="preserve">їзд </w:t>
            </w:r>
            <w:r w:rsidR="008E3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и  до підприємства</w:t>
            </w:r>
          </w:p>
        </w:tc>
      </w:tr>
      <w:tr w:rsidR="008E36A4" w:rsidTr="00213496">
        <w:tc>
          <w:tcPr>
            <w:tcW w:w="709" w:type="dxa"/>
          </w:tcPr>
          <w:p w:rsidR="008E36A4" w:rsidRDefault="008E36A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68" w:type="dxa"/>
          </w:tcPr>
          <w:p w:rsidR="008E36A4" w:rsidRDefault="008E36A4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 поліції</w:t>
            </w:r>
          </w:p>
        </w:tc>
        <w:tc>
          <w:tcPr>
            <w:tcW w:w="2126" w:type="dxa"/>
          </w:tcPr>
          <w:p w:rsidR="008E36A4" w:rsidRDefault="0002383B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="008E3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6A4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</w:p>
        </w:tc>
        <w:tc>
          <w:tcPr>
            <w:tcW w:w="2127" w:type="dxa"/>
          </w:tcPr>
          <w:p w:rsidR="008E36A4" w:rsidRDefault="00185DB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</w:t>
            </w:r>
            <w:r w:rsidR="008E36A4">
              <w:rPr>
                <w:rFonts w:ascii="Times New Roman" w:hAnsi="Times New Roman" w:cs="Times New Roman"/>
                <w:sz w:val="28"/>
                <w:szCs w:val="28"/>
              </w:rPr>
              <w:t>відділення поліції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гатин)</w:t>
            </w:r>
          </w:p>
        </w:tc>
        <w:tc>
          <w:tcPr>
            <w:tcW w:w="2929" w:type="dxa"/>
          </w:tcPr>
          <w:p w:rsidR="008E36A4" w:rsidRDefault="008E36A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ла території </w:t>
            </w:r>
            <w:r w:rsidR="004B337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23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37B">
              <w:rPr>
                <w:rFonts w:ascii="Times New Roman" w:hAnsi="Times New Roman" w:cs="Times New Roman"/>
                <w:sz w:val="28"/>
                <w:szCs w:val="28"/>
              </w:rPr>
              <w:t>п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у</w:t>
            </w:r>
            <w:r w:rsidR="004B337B">
              <w:rPr>
                <w:rFonts w:ascii="Times New Roman" w:hAnsi="Times New Roman" w:cs="Times New Roman"/>
                <w:sz w:val="28"/>
                <w:szCs w:val="28"/>
              </w:rPr>
              <w:t xml:space="preserve"> будів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ше 5м</w:t>
            </w:r>
          </w:p>
        </w:tc>
      </w:tr>
      <w:tr w:rsidR="008E36A4" w:rsidTr="00213496">
        <w:tc>
          <w:tcPr>
            <w:tcW w:w="709" w:type="dxa"/>
          </w:tcPr>
          <w:p w:rsidR="008E36A4" w:rsidRDefault="008E36A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8E36A4" w:rsidRDefault="008E36A4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івля «Автобусна станція»</w:t>
            </w:r>
          </w:p>
        </w:tc>
        <w:tc>
          <w:tcPr>
            <w:tcW w:w="2126" w:type="dxa"/>
          </w:tcPr>
          <w:p w:rsidR="008E36A4" w:rsidRDefault="0002383B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="008E3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6A4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</w:p>
        </w:tc>
        <w:tc>
          <w:tcPr>
            <w:tcW w:w="2127" w:type="dxa"/>
          </w:tcPr>
          <w:p w:rsidR="008E36A4" w:rsidRDefault="00933EA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598F">
              <w:rPr>
                <w:rFonts w:ascii="Times New Roman" w:hAnsi="Times New Roman" w:cs="Times New Roman"/>
                <w:sz w:val="28"/>
                <w:szCs w:val="28"/>
              </w:rPr>
              <w:t>ласник</w:t>
            </w:r>
          </w:p>
        </w:tc>
        <w:tc>
          <w:tcPr>
            <w:tcW w:w="2929" w:type="dxa"/>
          </w:tcPr>
          <w:p w:rsidR="008E36A4" w:rsidRDefault="008E36A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по периметру не менше 5 м</w:t>
            </w:r>
          </w:p>
        </w:tc>
      </w:tr>
      <w:tr w:rsidR="008E36A4" w:rsidTr="00213496">
        <w:tc>
          <w:tcPr>
            <w:tcW w:w="709" w:type="dxa"/>
          </w:tcPr>
          <w:p w:rsidR="008E36A4" w:rsidRDefault="008E36A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8E36A4" w:rsidRDefault="0021598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, їдальня «Автомобі</w:t>
            </w:r>
            <w:r w:rsidR="008E36A4">
              <w:rPr>
                <w:rFonts w:ascii="Times New Roman" w:hAnsi="Times New Roman" w:cs="Times New Roman"/>
                <w:sz w:val="28"/>
                <w:szCs w:val="28"/>
              </w:rPr>
              <w:t>ліст»</w:t>
            </w:r>
          </w:p>
        </w:tc>
        <w:tc>
          <w:tcPr>
            <w:tcW w:w="2126" w:type="dxa"/>
          </w:tcPr>
          <w:p w:rsidR="008E36A4" w:rsidRDefault="0002383B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="008E3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6A4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</w:p>
        </w:tc>
        <w:tc>
          <w:tcPr>
            <w:tcW w:w="2127" w:type="dxa"/>
          </w:tcPr>
          <w:p w:rsidR="008E36A4" w:rsidRDefault="008E36A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живче товариство</w:t>
            </w:r>
          </w:p>
        </w:tc>
        <w:tc>
          <w:tcPr>
            <w:tcW w:w="2929" w:type="dxa"/>
          </w:tcPr>
          <w:p w:rsidR="008E36A4" w:rsidRDefault="008E36A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по периметру</w:t>
            </w:r>
            <w:r w:rsidR="004B337B">
              <w:rPr>
                <w:rFonts w:ascii="Times New Roman" w:hAnsi="Times New Roman" w:cs="Times New Roman"/>
                <w:sz w:val="28"/>
                <w:szCs w:val="28"/>
              </w:rPr>
              <w:t xml:space="preserve"> будівлі не мен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</w:tr>
      <w:tr w:rsidR="004B337B" w:rsidTr="00213496">
        <w:tc>
          <w:tcPr>
            <w:tcW w:w="709" w:type="dxa"/>
          </w:tcPr>
          <w:p w:rsidR="004B337B" w:rsidRDefault="004B337B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4B337B" w:rsidRDefault="004B337B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инний ринок</w:t>
            </w:r>
          </w:p>
        </w:tc>
        <w:tc>
          <w:tcPr>
            <w:tcW w:w="2126" w:type="dxa"/>
          </w:tcPr>
          <w:p w:rsidR="004B337B" w:rsidRDefault="0002383B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337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37B">
              <w:rPr>
                <w:rFonts w:ascii="Times New Roman" w:hAnsi="Times New Roman" w:cs="Times New Roman"/>
                <w:sz w:val="28"/>
                <w:szCs w:val="28"/>
              </w:rPr>
              <w:t>.Галицька</w:t>
            </w:r>
          </w:p>
        </w:tc>
        <w:tc>
          <w:tcPr>
            <w:tcW w:w="2127" w:type="dxa"/>
          </w:tcPr>
          <w:p w:rsidR="004B337B" w:rsidRDefault="00185DB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вка В.Р.</w:t>
            </w:r>
          </w:p>
        </w:tc>
        <w:tc>
          <w:tcPr>
            <w:tcW w:w="2929" w:type="dxa"/>
          </w:tcPr>
          <w:p w:rsidR="004B337B" w:rsidRDefault="004B337B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до огорожі не менше 5 м</w:t>
            </w:r>
          </w:p>
        </w:tc>
      </w:tr>
      <w:tr w:rsidR="004B337B" w:rsidTr="00213496">
        <w:tc>
          <w:tcPr>
            <w:tcW w:w="709" w:type="dxa"/>
          </w:tcPr>
          <w:p w:rsidR="004B337B" w:rsidRDefault="004B337B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4B337B" w:rsidRDefault="004B337B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 «Свіжий хліб»</w:t>
            </w:r>
          </w:p>
        </w:tc>
        <w:tc>
          <w:tcPr>
            <w:tcW w:w="2126" w:type="dxa"/>
          </w:tcPr>
          <w:p w:rsidR="004B337B" w:rsidRDefault="0002383B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="004B337B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</w:p>
        </w:tc>
        <w:tc>
          <w:tcPr>
            <w:tcW w:w="2127" w:type="dxa"/>
          </w:tcPr>
          <w:p w:rsidR="004B337B" w:rsidRDefault="0054310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ськів А</w:t>
            </w:r>
            <w:r w:rsidR="00185D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4B337B" w:rsidRDefault="004B337B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до споруди не менше 5 м</w:t>
            </w:r>
          </w:p>
        </w:tc>
      </w:tr>
      <w:tr w:rsidR="004B337B" w:rsidTr="00213496">
        <w:tc>
          <w:tcPr>
            <w:tcW w:w="709" w:type="dxa"/>
          </w:tcPr>
          <w:p w:rsidR="004B337B" w:rsidRDefault="004B337B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4B337B" w:rsidRDefault="009F1D1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технічний клуб «Автошкола»</w:t>
            </w:r>
          </w:p>
        </w:tc>
        <w:tc>
          <w:tcPr>
            <w:tcW w:w="2126" w:type="dxa"/>
          </w:tcPr>
          <w:p w:rsidR="004B337B" w:rsidRDefault="0002383B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="009F1D19">
              <w:rPr>
                <w:rFonts w:ascii="Times New Roman" w:hAnsi="Times New Roman" w:cs="Times New Roman"/>
                <w:sz w:val="28"/>
                <w:szCs w:val="28"/>
              </w:rPr>
              <w:t>Миру</w:t>
            </w:r>
          </w:p>
        </w:tc>
        <w:tc>
          <w:tcPr>
            <w:tcW w:w="2127" w:type="dxa"/>
          </w:tcPr>
          <w:p w:rsidR="004B337B" w:rsidRDefault="002159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185DB9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</w:tc>
        <w:tc>
          <w:tcPr>
            <w:tcW w:w="2929" w:type="dxa"/>
          </w:tcPr>
          <w:p w:rsidR="004B337B" w:rsidRDefault="009F1D1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до огорожі не менше 5м</w:t>
            </w:r>
          </w:p>
        </w:tc>
      </w:tr>
      <w:tr w:rsidR="009F1D19" w:rsidTr="00213496">
        <w:tc>
          <w:tcPr>
            <w:tcW w:w="709" w:type="dxa"/>
          </w:tcPr>
          <w:p w:rsidR="009F1D19" w:rsidRDefault="009F1D1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9F1D19" w:rsidRDefault="009F1D1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тинська ДЕД</w:t>
            </w:r>
          </w:p>
        </w:tc>
        <w:tc>
          <w:tcPr>
            <w:tcW w:w="2126" w:type="dxa"/>
          </w:tcPr>
          <w:p w:rsidR="00185DB9" w:rsidRDefault="00185DB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9F1D19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  <w:proofErr w:type="spellEnd"/>
            <w:r w:rsidR="002159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598F" w:rsidRDefault="0021598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9F1D19" w:rsidRDefault="0021598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127" w:type="dxa"/>
          </w:tcPr>
          <w:p w:rsidR="009F1D19" w:rsidRDefault="009F1D1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як В.В</w:t>
            </w:r>
            <w:r w:rsidR="00185D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9F1D19" w:rsidRDefault="009F1D1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до огорожі не менше 5м</w:t>
            </w:r>
          </w:p>
        </w:tc>
      </w:tr>
      <w:tr w:rsidR="009F1D19" w:rsidTr="00213496">
        <w:tc>
          <w:tcPr>
            <w:tcW w:w="709" w:type="dxa"/>
          </w:tcPr>
          <w:p w:rsidR="009F1D19" w:rsidRDefault="009F1D1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9F1D19" w:rsidRDefault="00185DB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 «</w:t>
            </w:r>
            <w:r w:rsidR="009F1D19">
              <w:rPr>
                <w:rFonts w:ascii="Times New Roman" w:hAnsi="Times New Roman" w:cs="Times New Roman"/>
                <w:sz w:val="28"/>
                <w:szCs w:val="28"/>
              </w:rPr>
              <w:t>Ремонт садової техніки»</w:t>
            </w:r>
          </w:p>
        </w:tc>
        <w:tc>
          <w:tcPr>
            <w:tcW w:w="2126" w:type="dxa"/>
          </w:tcPr>
          <w:p w:rsidR="009F1D19" w:rsidRDefault="00185DB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9F1D19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  <w:proofErr w:type="spellEnd"/>
          </w:p>
        </w:tc>
        <w:tc>
          <w:tcPr>
            <w:tcW w:w="2127" w:type="dxa"/>
          </w:tcPr>
          <w:p w:rsidR="009F1D19" w:rsidRDefault="00933EA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598F">
              <w:rPr>
                <w:rFonts w:ascii="Times New Roman" w:hAnsi="Times New Roman" w:cs="Times New Roman"/>
                <w:sz w:val="28"/>
                <w:szCs w:val="28"/>
              </w:rPr>
              <w:t>ласник</w:t>
            </w:r>
          </w:p>
        </w:tc>
        <w:tc>
          <w:tcPr>
            <w:tcW w:w="2929" w:type="dxa"/>
          </w:tcPr>
          <w:p w:rsidR="009F1D19" w:rsidRDefault="009F1D1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до огорожі не менше 5 м</w:t>
            </w:r>
          </w:p>
        </w:tc>
      </w:tr>
      <w:tr w:rsidR="009F1D19" w:rsidTr="00213496">
        <w:tc>
          <w:tcPr>
            <w:tcW w:w="709" w:type="dxa"/>
          </w:tcPr>
          <w:p w:rsidR="009F1D19" w:rsidRDefault="009F1D1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185DB9" w:rsidRDefault="009F1D1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</w:p>
          <w:p w:rsidR="009F1D19" w:rsidRDefault="009F1D1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для даху»</w:t>
            </w:r>
          </w:p>
        </w:tc>
        <w:tc>
          <w:tcPr>
            <w:tcW w:w="2126" w:type="dxa"/>
          </w:tcPr>
          <w:p w:rsidR="009F1D19" w:rsidRDefault="009F1D1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Галицька</w:t>
            </w:r>
            <w:proofErr w:type="spellEnd"/>
          </w:p>
        </w:tc>
        <w:tc>
          <w:tcPr>
            <w:tcW w:w="2127" w:type="dxa"/>
          </w:tcPr>
          <w:p w:rsidR="009F1D19" w:rsidRDefault="00933EA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598F">
              <w:rPr>
                <w:rFonts w:ascii="Times New Roman" w:hAnsi="Times New Roman" w:cs="Times New Roman"/>
                <w:sz w:val="28"/>
                <w:szCs w:val="28"/>
              </w:rPr>
              <w:t>ласник</w:t>
            </w:r>
          </w:p>
        </w:tc>
        <w:tc>
          <w:tcPr>
            <w:tcW w:w="2929" w:type="dxa"/>
          </w:tcPr>
          <w:p w:rsidR="009F1D19" w:rsidRDefault="009F1D1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до огорожі та будівлі не менше 5 м</w:t>
            </w:r>
          </w:p>
        </w:tc>
      </w:tr>
      <w:tr w:rsidR="009F1D19" w:rsidTr="00213496">
        <w:tc>
          <w:tcPr>
            <w:tcW w:w="709" w:type="dxa"/>
          </w:tcPr>
          <w:p w:rsidR="009F1D19" w:rsidRDefault="009F1D1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185DB9" w:rsidRDefault="009F1D1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</w:p>
          <w:p w:rsidR="009F1D19" w:rsidRDefault="009F1D1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для похорону»</w:t>
            </w:r>
          </w:p>
        </w:tc>
        <w:tc>
          <w:tcPr>
            <w:tcW w:w="2126" w:type="dxa"/>
          </w:tcPr>
          <w:p w:rsidR="009F1D19" w:rsidRDefault="00185DB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9F1D19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  <w:proofErr w:type="spellEnd"/>
          </w:p>
        </w:tc>
        <w:tc>
          <w:tcPr>
            <w:tcW w:w="2127" w:type="dxa"/>
          </w:tcPr>
          <w:p w:rsidR="009F1D19" w:rsidRDefault="009F1D1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ітко</w:t>
            </w:r>
            <w:proofErr w:type="spellEnd"/>
            <w:r w:rsidR="0021598F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185DB9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</w:p>
        </w:tc>
        <w:tc>
          <w:tcPr>
            <w:tcW w:w="2929" w:type="dxa"/>
          </w:tcPr>
          <w:p w:rsidR="009F1D19" w:rsidRDefault="00B51BC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1D19">
              <w:rPr>
                <w:rFonts w:ascii="Times New Roman" w:hAnsi="Times New Roman" w:cs="Times New Roman"/>
                <w:sz w:val="28"/>
                <w:szCs w:val="28"/>
              </w:rPr>
              <w:t>риле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иторі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ру будівлі не менше 5м</w:t>
            </w:r>
          </w:p>
        </w:tc>
      </w:tr>
      <w:tr w:rsidR="00B51BC9" w:rsidTr="00213496">
        <w:tc>
          <w:tcPr>
            <w:tcW w:w="709" w:type="dxa"/>
          </w:tcPr>
          <w:p w:rsidR="00B51BC9" w:rsidRDefault="00B51BC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B51BC9" w:rsidRDefault="00B51BC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матологіч</w:t>
            </w:r>
            <w:proofErr w:type="spellEnd"/>
            <w:r w:rsidR="00933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абінет</w:t>
            </w:r>
          </w:p>
        </w:tc>
        <w:tc>
          <w:tcPr>
            <w:tcW w:w="2126" w:type="dxa"/>
          </w:tcPr>
          <w:p w:rsidR="00B51BC9" w:rsidRDefault="00185DB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B51BC9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  <w:proofErr w:type="spellEnd"/>
          </w:p>
        </w:tc>
        <w:tc>
          <w:tcPr>
            <w:tcW w:w="2127" w:type="dxa"/>
          </w:tcPr>
          <w:p w:rsidR="00B51BC9" w:rsidRDefault="00B51BC9" w:rsidP="00933EAE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о</w:t>
            </w:r>
            <w:r w:rsidR="00933EA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29" w:type="dxa"/>
          </w:tcPr>
          <w:p w:rsidR="00B51BC9" w:rsidRDefault="00B51BC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по периметру будівлі не менше 5м</w:t>
            </w:r>
          </w:p>
        </w:tc>
      </w:tr>
      <w:tr w:rsidR="00B51BC9" w:rsidTr="00213496">
        <w:trPr>
          <w:trHeight w:val="702"/>
        </w:trPr>
        <w:tc>
          <w:tcPr>
            <w:tcW w:w="709" w:type="dxa"/>
          </w:tcPr>
          <w:p w:rsidR="00B51BC9" w:rsidRDefault="00B51BC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B51BC9" w:rsidRDefault="00A2161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и Тз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агропро</w:t>
            </w:r>
            <w:r w:rsidR="00185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6" w:type="dxa"/>
          </w:tcPr>
          <w:p w:rsidR="00B51BC9" w:rsidRDefault="0002383B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="00A21612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</w:p>
        </w:tc>
        <w:tc>
          <w:tcPr>
            <w:tcW w:w="2127" w:type="dxa"/>
          </w:tcPr>
          <w:p w:rsidR="00B51BC9" w:rsidRDefault="00A2161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ів З.С</w:t>
            </w:r>
            <w:r w:rsidR="00185D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B51BC9" w:rsidRDefault="00A2161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по периметру огорожі не менше 5м</w:t>
            </w:r>
          </w:p>
        </w:tc>
      </w:tr>
      <w:tr w:rsidR="00465B9E" w:rsidTr="00213496">
        <w:trPr>
          <w:trHeight w:val="702"/>
        </w:trPr>
        <w:tc>
          <w:tcPr>
            <w:tcW w:w="709" w:type="dxa"/>
          </w:tcPr>
          <w:p w:rsidR="00465B9E" w:rsidRDefault="00465B9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465B9E" w:rsidRDefault="00465B9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оц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65B9E" w:rsidRDefault="0002383B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="00465B9E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</w:p>
        </w:tc>
        <w:tc>
          <w:tcPr>
            <w:tcW w:w="2127" w:type="dxa"/>
          </w:tcPr>
          <w:p w:rsidR="00465B9E" w:rsidRDefault="00933EA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75F44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465B9E" w:rsidRDefault="00465B9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ла територія по периметру будівлі  не менше 5 м включаючи в’їзд дороги </w:t>
            </w:r>
          </w:p>
        </w:tc>
      </w:tr>
      <w:tr w:rsidR="00465B9E" w:rsidTr="00213496">
        <w:trPr>
          <w:trHeight w:val="702"/>
        </w:trPr>
        <w:tc>
          <w:tcPr>
            <w:tcW w:w="709" w:type="dxa"/>
          </w:tcPr>
          <w:p w:rsidR="00465B9E" w:rsidRDefault="00465B9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465B9E" w:rsidRDefault="00465B9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з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лісекс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65B9E" w:rsidRDefault="0002383B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="00465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B9E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</w:p>
        </w:tc>
        <w:tc>
          <w:tcPr>
            <w:tcW w:w="2127" w:type="dxa"/>
          </w:tcPr>
          <w:p w:rsidR="00465B9E" w:rsidRDefault="00465B9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як І.С</w:t>
            </w:r>
            <w:r w:rsidR="0093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465B9E" w:rsidRDefault="00465B9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по периметру огорожі не менше 5 м включаючи в’їзд дороги до підприємства</w:t>
            </w:r>
          </w:p>
        </w:tc>
      </w:tr>
      <w:tr w:rsidR="00465B9E" w:rsidTr="00213496">
        <w:trPr>
          <w:trHeight w:val="416"/>
        </w:trPr>
        <w:tc>
          <w:tcPr>
            <w:tcW w:w="709" w:type="dxa"/>
          </w:tcPr>
          <w:p w:rsidR="00465B9E" w:rsidRDefault="00465B9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268" w:type="dxa"/>
          </w:tcPr>
          <w:p w:rsidR="00465B9E" w:rsidRDefault="00231551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івля </w:t>
            </w:r>
            <w:r w:rsidR="00185DB9">
              <w:rPr>
                <w:rFonts w:ascii="Times New Roman" w:hAnsi="Times New Roman" w:cs="Times New Roman"/>
                <w:sz w:val="28"/>
                <w:szCs w:val="28"/>
              </w:rPr>
              <w:t xml:space="preserve">відділ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іції</w:t>
            </w:r>
            <w:r w:rsidR="00185DB9">
              <w:rPr>
                <w:rFonts w:ascii="Times New Roman" w:hAnsi="Times New Roman" w:cs="Times New Roman"/>
                <w:sz w:val="28"/>
                <w:szCs w:val="28"/>
              </w:rPr>
              <w:t xml:space="preserve"> №4 (</w:t>
            </w:r>
            <w:proofErr w:type="spellStart"/>
            <w:r w:rsidR="00185DB9">
              <w:rPr>
                <w:rFonts w:ascii="Times New Roman" w:hAnsi="Times New Roman" w:cs="Times New Roman"/>
                <w:sz w:val="28"/>
                <w:szCs w:val="28"/>
              </w:rPr>
              <w:t>м.Рогатин</w:t>
            </w:r>
            <w:proofErr w:type="spellEnd"/>
            <w:r w:rsidR="00185D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185DB9" w:rsidRDefault="00185DB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231551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  <w:proofErr w:type="spellEnd"/>
            <w:r w:rsidR="002159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598F" w:rsidRDefault="0021598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465B9E" w:rsidRDefault="0021598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127" w:type="dxa"/>
          </w:tcPr>
          <w:p w:rsidR="00465B9E" w:rsidRDefault="00933EA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75F44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465B9E" w:rsidRDefault="00185DB9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</w:t>
            </w:r>
            <w:r w:rsidR="00231551">
              <w:rPr>
                <w:rFonts w:ascii="Times New Roman" w:hAnsi="Times New Roman" w:cs="Times New Roman"/>
                <w:sz w:val="28"/>
                <w:szCs w:val="28"/>
              </w:rPr>
              <w:t>риторія по периметру огорожі не менше 5м</w:t>
            </w:r>
          </w:p>
        </w:tc>
      </w:tr>
      <w:tr w:rsidR="00231551" w:rsidTr="00213496">
        <w:trPr>
          <w:trHeight w:val="702"/>
        </w:trPr>
        <w:tc>
          <w:tcPr>
            <w:tcW w:w="709" w:type="dxa"/>
          </w:tcPr>
          <w:p w:rsidR="00231551" w:rsidRDefault="0023155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231551" w:rsidRDefault="0008225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Асорті»</w:t>
            </w:r>
          </w:p>
        </w:tc>
        <w:tc>
          <w:tcPr>
            <w:tcW w:w="2126" w:type="dxa"/>
          </w:tcPr>
          <w:p w:rsidR="00231551" w:rsidRDefault="00185DB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08225E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127" w:type="dxa"/>
          </w:tcPr>
          <w:p w:rsidR="00231551" w:rsidRDefault="0008225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185D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231551" w:rsidRDefault="0008225E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будівлі не менше 5м</w:t>
            </w:r>
          </w:p>
        </w:tc>
      </w:tr>
      <w:tr w:rsidR="0008225E" w:rsidTr="00213496">
        <w:trPr>
          <w:trHeight w:val="702"/>
        </w:trPr>
        <w:tc>
          <w:tcPr>
            <w:tcW w:w="709" w:type="dxa"/>
          </w:tcPr>
          <w:p w:rsidR="0008225E" w:rsidRDefault="0008225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08225E" w:rsidRDefault="00B20C94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Побутова техніка»</w:t>
            </w:r>
          </w:p>
        </w:tc>
        <w:tc>
          <w:tcPr>
            <w:tcW w:w="2126" w:type="dxa"/>
          </w:tcPr>
          <w:p w:rsidR="00185DB9" w:rsidRDefault="00B20C94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Гал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225E" w:rsidRDefault="00B20C94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7" w:type="dxa"/>
          </w:tcPr>
          <w:p w:rsidR="0008225E" w:rsidRDefault="00B20C9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Р</w:t>
            </w:r>
            <w:r w:rsidR="00185D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08225E" w:rsidRDefault="00B20C94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огорожі т</w:t>
            </w:r>
            <w:r w:rsidR="00483B98">
              <w:rPr>
                <w:rFonts w:ascii="Times New Roman" w:hAnsi="Times New Roman" w:cs="Times New Roman"/>
                <w:sz w:val="28"/>
                <w:szCs w:val="28"/>
              </w:rPr>
              <w:t>а будівлі не менше 5м</w:t>
            </w:r>
          </w:p>
        </w:tc>
      </w:tr>
      <w:tr w:rsidR="00483B98" w:rsidTr="00213496">
        <w:trPr>
          <w:trHeight w:val="702"/>
        </w:trPr>
        <w:tc>
          <w:tcPr>
            <w:tcW w:w="709" w:type="dxa"/>
          </w:tcPr>
          <w:p w:rsidR="00483B98" w:rsidRDefault="00483B9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483B98" w:rsidRDefault="004002D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тинський центр дитячої та юнацької творчості</w:t>
            </w:r>
          </w:p>
        </w:tc>
        <w:tc>
          <w:tcPr>
            <w:tcW w:w="2126" w:type="dxa"/>
          </w:tcPr>
          <w:p w:rsidR="00185DB9" w:rsidRDefault="00185DB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483B98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  <w:proofErr w:type="spellEnd"/>
            <w:r w:rsidR="00483B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B98" w:rsidRDefault="00483B98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483B98" w:rsidRDefault="00933EA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75F44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483B98" w:rsidRDefault="00483B98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по периметру будівлі не менше 5м</w:t>
            </w:r>
          </w:p>
        </w:tc>
      </w:tr>
      <w:tr w:rsidR="00483B98" w:rsidTr="00213496">
        <w:trPr>
          <w:trHeight w:val="702"/>
        </w:trPr>
        <w:tc>
          <w:tcPr>
            <w:tcW w:w="709" w:type="dxa"/>
          </w:tcPr>
          <w:p w:rsidR="00483B98" w:rsidRDefault="00483B9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483B98" w:rsidRDefault="00483B98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укарня</w:t>
            </w:r>
          </w:p>
        </w:tc>
        <w:tc>
          <w:tcPr>
            <w:tcW w:w="2126" w:type="dxa"/>
          </w:tcPr>
          <w:p w:rsidR="00185DB9" w:rsidRDefault="00185DB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483B98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  <w:proofErr w:type="spellEnd"/>
            <w:r w:rsidR="00483B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B98" w:rsidRDefault="00483B98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483B98" w:rsidRDefault="00483B9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нюк</w:t>
            </w:r>
            <w:proofErr w:type="spellEnd"/>
            <w:r w:rsidR="00575F44"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 w:rsidR="00185D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483B98" w:rsidRDefault="00483B98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по периметру будівлі не менше 5м</w:t>
            </w:r>
          </w:p>
        </w:tc>
      </w:tr>
      <w:tr w:rsidR="00483B98" w:rsidTr="00213496">
        <w:trPr>
          <w:trHeight w:val="702"/>
        </w:trPr>
        <w:tc>
          <w:tcPr>
            <w:tcW w:w="709" w:type="dxa"/>
          </w:tcPr>
          <w:p w:rsidR="00483B98" w:rsidRDefault="00483B9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483B98" w:rsidRDefault="00483B98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карня </w:t>
            </w:r>
          </w:p>
        </w:tc>
        <w:tc>
          <w:tcPr>
            <w:tcW w:w="2126" w:type="dxa"/>
          </w:tcPr>
          <w:p w:rsidR="00185DB9" w:rsidRDefault="00185DB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483B98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  <w:proofErr w:type="spellEnd"/>
            <w:r w:rsidR="00483B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B98" w:rsidRDefault="00483B98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483B98" w:rsidRDefault="00483B9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нюк</w:t>
            </w:r>
            <w:proofErr w:type="spellEnd"/>
            <w:r w:rsidR="00575F44"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 w:rsidR="00185D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483B98" w:rsidRDefault="00483B98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по периметру будівлі та огорожі не менше 5м</w:t>
            </w:r>
          </w:p>
        </w:tc>
      </w:tr>
      <w:tr w:rsidR="00483B98" w:rsidTr="00213496">
        <w:trPr>
          <w:trHeight w:val="702"/>
        </w:trPr>
        <w:tc>
          <w:tcPr>
            <w:tcW w:w="709" w:type="dxa"/>
          </w:tcPr>
          <w:p w:rsidR="00483B98" w:rsidRDefault="00483B9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483B98" w:rsidRDefault="004002D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-офісна будівля</w:t>
            </w:r>
          </w:p>
        </w:tc>
        <w:tc>
          <w:tcPr>
            <w:tcW w:w="2126" w:type="dxa"/>
          </w:tcPr>
          <w:p w:rsidR="00483B98" w:rsidRDefault="00185DB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483B98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  <w:proofErr w:type="spellEnd"/>
          </w:p>
        </w:tc>
        <w:tc>
          <w:tcPr>
            <w:tcW w:w="2127" w:type="dxa"/>
          </w:tcPr>
          <w:p w:rsidR="00483B98" w:rsidRDefault="00483B9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ес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185D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EA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929" w:type="dxa"/>
          </w:tcPr>
          <w:p w:rsidR="00483B98" w:rsidRDefault="00483B98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будівлі не менше 5м</w:t>
            </w:r>
          </w:p>
        </w:tc>
      </w:tr>
      <w:tr w:rsidR="00483B98" w:rsidTr="00213496">
        <w:trPr>
          <w:trHeight w:val="702"/>
        </w:trPr>
        <w:tc>
          <w:tcPr>
            <w:tcW w:w="709" w:type="dxa"/>
          </w:tcPr>
          <w:p w:rsidR="00483B98" w:rsidRDefault="00483B9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483B98" w:rsidRDefault="004002D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івля суду</w:t>
            </w:r>
          </w:p>
        </w:tc>
        <w:tc>
          <w:tcPr>
            <w:tcW w:w="2126" w:type="dxa"/>
          </w:tcPr>
          <w:p w:rsidR="00185DB9" w:rsidRDefault="00185DB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4002DC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  <w:proofErr w:type="spellEnd"/>
            <w:r w:rsidR="00400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B98" w:rsidRDefault="004002D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483B98" w:rsidRDefault="00185DB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О.О.</w:t>
            </w:r>
          </w:p>
        </w:tc>
        <w:tc>
          <w:tcPr>
            <w:tcW w:w="2929" w:type="dxa"/>
          </w:tcPr>
          <w:p w:rsidR="00483B98" w:rsidRDefault="004002DC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будівлі не менше 5м</w:t>
            </w:r>
          </w:p>
        </w:tc>
      </w:tr>
      <w:tr w:rsidR="004002DC" w:rsidTr="00213496">
        <w:trPr>
          <w:trHeight w:val="702"/>
        </w:trPr>
        <w:tc>
          <w:tcPr>
            <w:tcW w:w="709" w:type="dxa"/>
          </w:tcPr>
          <w:p w:rsidR="004002DC" w:rsidRDefault="004002D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4002DC" w:rsidRDefault="004002D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ів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т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ілії ОЦЗ</w:t>
            </w:r>
          </w:p>
        </w:tc>
        <w:tc>
          <w:tcPr>
            <w:tcW w:w="2126" w:type="dxa"/>
          </w:tcPr>
          <w:p w:rsidR="00033A8E" w:rsidRDefault="00033A8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4002DC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  <w:proofErr w:type="spellEnd"/>
            <w:r w:rsidR="00400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02DC" w:rsidRDefault="004002D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7" w:type="dxa"/>
          </w:tcPr>
          <w:p w:rsidR="004002DC" w:rsidRDefault="00933EA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75F44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4002DC" w:rsidRDefault="004002DC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будівлі та огорожі не менше 5м</w:t>
            </w:r>
          </w:p>
        </w:tc>
      </w:tr>
      <w:tr w:rsidR="004002DC" w:rsidTr="00213496">
        <w:trPr>
          <w:trHeight w:val="702"/>
        </w:trPr>
        <w:tc>
          <w:tcPr>
            <w:tcW w:w="709" w:type="dxa"/>
          </w:tcPr>
          <w:p w:rsidR="004002DC" w:rsidRDefault="004002D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4002DC" w:rsidRDefault="004002D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Плиточка»</w:t>
            </w:r>
          </w:p>
        </w:tc>
        <w:tc>
          <w:tcPr>
            <w:tcW w:w="2126" w:type="dxa"/>
          </w:tcPr>
          <w:p w:rsidR="004002DC" w:rsidRDefault="00033A8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4002DC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  <w:proofErr w:type="spellEnd"/>
          </w:p>
        </w:tc>
        <w:tc>
          <w:tcPr>
            <w:tcW w:w="2127" w:type="dxa"/>
          </w:tcPr>
          <w:p w:rsidR="004002DC" w:rsidRDefault="00933EA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1598F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4002DC" w:rsidRDefault="004002DC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будівлі не менше 5м</w:t>
            </w:r>
          </w:p>
        </w:tc>
      </w:tr>
      <w:tr w:rsidR="004002DC" w:rsidTr="00213496">
        <w:trPr>
          <w:trHeight w:val="702"/>
        </w:trPr>
        <w:tc>
          <w:tcPr>
            <w:tcW w:w="709" w:type="dxa"/>
          </w:tcPr>
          <w:p w:rsidR="004002DC" w:rsidRDefault="004002D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033A8E" w:rsidRDefault="004002D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Овен»</w:t>
            </w:r>
            <w:r w:rsidR="009E0E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02DC" w:rsidRDefault="009E0E1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щен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автомобільної ваги</w:t>
            </w:r>
          </w:p>
        </w:tc>
        <w:tc>
          <w:tcPr>
            <w:tcW w:w="2126" w:type="dxa"/>
          </w:tcPr>
          <w:p w:rsidR="00933EAE" w:rsidRDefault="00033A8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4002DC"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  <w:proofErr w:type="spellEnd"/>
            <w:r w:rsidR="00400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598F" w:rsidRDefault="0021598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4002DC" w:rsidRDefault="0021598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127" w:type="dxa"/>
          </w:tcPr>
          <w:p w:rsidR="004002DC" w:rsidRDefault="004002D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E0E1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 w:rsidR="0093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4002DC" w:rsidRDefault="009E0E1A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будівель не менше 5м</w:t>
            </w:r>
          </w:p>
        </w:tc>
      </w:tr>
      <w:tr w:rsidR="009E0E1A" w:rsidTr="00213496">
        <w:trPr>
          <w:trHeight w:val="702"/>
        </w:trPr>
        <w:tc>
          <w:tcPr>
            <w:tcW w:w="709" w:type="dxa"/>
          </w:tcPr>
          <w:p w:rsidR="009E0E1A" w:rsidRDefault="009E0E1A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575F44" w:rsidRDefault="009E0E1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</w:p>
          <w:p w:rsidR="009E0E1A" w:rsidRDefault="009E0E1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ніпро-М»</w:t>
            </w:r>
          </w:p>
        </w:tc>
        <w:tc>
          <w:tcPr>
            <w:tcW w:w="2126" w:type="dxa"/>
          </w:tcPr>
          <w:p w:rsidR="00033A8E" w:rsidRDefault="00033A8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="009E0E1A">
              <w:rPr>
                <w:rFonts w:ascii="Times New Roman" w:hAnsi="Times New Roman" w:cs="Times New Roman"/>
                <w:sz w:val="28"/>
                <w:szCs w:val="28"/>
              </w:rPr>
              <w:t>.Галицька</w:t>
            </w:r>
            <w:proofErr w:type="spellEnd"/>
            <w:r w:rsidR="009E0E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598F" w:rsidRDefault="0021598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9E0E1A" w:rsidRDefault="0021598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127" w:type="dxa"/>
          </w:tcPr>
          <w:p w:rsidR="009E0E1A" w:rsidRDefault="009E0E1A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гнат</w:t>
            </w:r>
            <w:proofErr w:type="spellEnd"/>
            <w:r w:rsidR="00023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9E0E1A" w:rsidRDefault="00033A8E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ериметру будівлі не </w:t>
            </w:r>
            <w:r w:rsidR="009E0E1A">
              <w:rPr>
                <w:rFonts w:ascii="Times New Roman" w:hAnsi="Times New Roman" w:cs="Times New Roman"/>
                <w:sz w:val="28"/>
                <w:szCs w:val="28"/>
              </w:rPr>
              <w:t xml:space="preserve"> менше 5м,з фасаду будинку включаючи зелений газон</w:t>
            </w:r>
          </w:p>
        </w:tc>
      </w:tr>
      <w:tr w:rsidR="009E0E1A" w:rsidTr="00213496">
        <w:trPr>
          <w:trHeight w:val="702"/>
        </w:trPr>
        <w:tc>
          <w:tcPr>
            <w:tcW w:w="709" w:type="dxa"/>
          </w:tcPr>
          <w:p w:rsidR="009E0E1A" w:rsidRDefault="0002383B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9E0E1A" w:rsidRDefault="0002383B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івля «Укрпошта»</w:t>
            </w:r>
          </w:p>
        </w:tc>
        <w:tc>
          <w:tcPr>
            <w:tcW w:w="2126" w:type="dxa"/>
          </w:tcPr>
          <w:p w:rsidR="00033A8E" w:rsidRDefault="00E2322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383B">
              <w:rPr>
                <w:rFonts w:ascii="Times New Roman" w:hAnsi="Times New Roman" w:cs="Times New Roman"/>
                <w:sz w:val="28"/>
                <w:szCs w:val="28"/>
              </w:rPr>
              <w:t>ул.Гал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598F" w:rsidRDefault="0021598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9E0E1A" w:rsidRDefault="0021598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127" w:type="dxa"/>
          </w:tcPr>
          <w:p w:rsidR="009E0E1A" w:rsidRDefault="009340A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Р.</w:t>
            </w:r>
          </w:p>
        </w:tc>
        <w:tc>
          <w:tcPr>
            <w:tcW w:w="2929" w:type="dxa"/>
          </w:tcPr>
          <w:p w:rsidR="009E0E1A" w:rsidRDefault="001B684F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ла територія по периметру підприємства до 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о </w:t>
            </w:r>
            <w:proofErr w:type="spellStart"/>
            <w:r w:rsidR="00033A8E">
              <w:rPr>
                <w:rFonts w:ascii="Times New Roman" w:hAnsi="Times New Roman" w:cs="Times New Roman"/>
                <w:sz w:val="28"/>
                <w:szCs w:val="28"/>
              </w:rPr>
              <w:t>вул.Галицькій</w:t>
            </w:r>
            <w:proofErr w:type="spellEnd"/>
            <w:r w:rsidR="00033A8E">
              <w:rPr>
                <w:rFonts w:ascii="Times New Roman" w:hAnsi="Times New Roman" w:cs="Times New Roman"/>
                <w:sz w:val="28"/>
                <w:szCs w:val="28"/>
              </w:rPr>
              <w:t xml:space="preserve"> включаючи тротуа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у зону бордюр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’їз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л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воріт</w:t>
            </w:r>
          </w:p>
        </w:tc>
      </w:tr>
      <w:tr w:rsidR="001B684F" w:rsidTr="00213496">
        <w:trPr>
          <w:trHeight w:val="702"/>
        </w:trPr>
        <w:tc>
          <w:tcPr>
            <w:tcW w:w="709" w:type="dxa"/>
          </w:tcPr>
          <w:p w:rsidR="001B684F" w:rsidRDefault="001B684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268" w:type="dxa"/>
          </w:tcPr>
          <w:p w:rsidR="001B684F" w:rsidRDefault="00933EA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івля Р</w:t>
            </w:r>
            <w:r w:rsidR="001B684F">
              <w:rPr>
                <w:rFonts w:ascii="Times New Roman" w:hAnsi="Times New Roman" w:cs="Times New Roman"/>
                <w:sz w:val="28"/>
                <w:szCs w:val="28"/>
              </w:rPr>
              <w:t>АГС</w:t>
            </w:r>
          </w:p>
        </w:tc>
        <w:tc>
          <w:tcPr>
            <w:tcW w:w="2126" w:type="dxa"/>
          </w:tcPr>
          <w:p w:rsidR="00033A8E" w:rsidRDefault="001B684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Гал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684F" w:rsidRDefault="001B684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127" w:type="dxa"/>
          </w:tcPr>
          <w:p w:rsidR="001B684F" w:rsidRDefault="001B684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ловсь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Я</w:t>
            </w:r>
          </w:p>
        </w:tc>
        <w:tc>
          <w:tcPr>
            <w:tcW w:w="2929" w:type="dxa"/>
          </w:tcPr>
          <w:p w:rsidR="001B684F" w:rsidRDefault="001B684F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иторія по периметру будівлі не менше 5 м</w:t>
            </w:r>
          </w:p>
        </w:tc>
      </w:tr>
      <w:tr w:rsidR="001B684F" w:rsidTr="00213496">
        <w:trPr>
          <w:trHeight w:val="702"/>
        </w:trPr>
        <w:tc>
          <w:tcPr>
            <w:tcW w:w="709" w:type="dxa"/>
          </w:tcPr>
          <w:p w:rsidR="001B684F" w:rsidRDefault="001B684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68" w:type="dxa"/>
          </w:tcPr>
          <w:p w:rsidR="00033A8E" w:rsidRDefault="001B684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івля музей   «Опілля»,</w:t>
            </w:r>
          </w:p>
          <w:p w:rsidR="001B684F" w:rsidRDefault="001B684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подарські приміщення</w:t>
            </w:r>
          </w:p>
        </w:tc>
        <w:tc>
          <w:tcPr>
            <w:tcW w:w="2126" w:type="dxa"/>
          </w:tcPr>
          <w:p w:rsidR="00033A8E" w:rsidRDefault="001B684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Гал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684F" w:rsidRDefault="001B684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7" w:type="dxa"/>
          </w:tcPr>
          <w:p w:rsidR="001B684F" w:rsidRDefault="001B684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і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</w:t>
            </w:r>
          </w:p>
          <w:p w:rsidR="00807AD9" w:rsidRDefault="00807AD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рендарі та влас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іш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29" w:type="dxa"/>
          </w:tcPr>
          <w:p w:rsidR="001B684F" w:rsidRDefault="00807AD9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будівель вся прилегла територія</w:t>
            </w:r>
          </w:p>
        </w:tc>
      </w:tr>
      <w:tr w:rsidR="00807AD9" w:rsidTr="00213496">
        <w:trPr>
          <w:trHeight w:val="702"/>
        </w:trPr>
        <w:tc>
          <w:tcPr>
            <w:tcW w:w="709" w:type="dxa"/>
          </w:tcPr>
          <w:p w:rsidR="00807AD9" w:rsidRDefault="00807AD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807AD9" w:rsidRDefault="00033A8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запчас</w:t>
            </w:r>
            <w:proofErr w:type="spellEnd"/>
            <w:r w:rsidR="00933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</w:t>
            </w:r>
            <w:r w:rsidR="00807A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33A8E" w:rsidRDefault="00807AD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Гал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07AD9" w:rsidRDefault="00807AD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7" w:type="dxa"/>
          </w:tcPr>
          <w:p w:rsidR="00807AD9" w:rsidRDefault="00807AD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ит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</w:tc>
        <w:tc>
          <w:tcPr>
            <w:tcW w:w="2929" w:type="dxa"/>
          </w:tcPr>
          <w:p w:rsidR="00807AD9" w:rsidRDefault="00807AD9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будівлі не менше 5м</w:t>
            </w:r>
          </w:p>
        </w:tc>
      </w:tr>
      <w:tr w:rsidR="00807AD9" w:rsidTr="00213496">
        <w:trPr>
          <w:trHeight w:val="702"/>
        </w:trPr>
        <w:tc>
          <w:tcPr>
            <w:tcW w:w="709" w:type="dxa"/>
          </w:tcPr>
          <w:p w:rsidR="00807AD9" w:rsidRDefault="00807AD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807AD9" w:rsidRDefault="00807AD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</w:p>
        </w:tc>
        <w:tc>
          <w:tcPr>
            <w:tcW w:w="2126" w:type="dxa"/>
          </w:tcPr>
          <w:p w:rsidR="00033A8E" w:rsidRDefault="00807AD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Гал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07AD9" w:rsidRDefault="00807AD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27" w:type="dxa"/>
          </w:tcPr>
          <w:p w:rsidR="00807AD9" w:rsidRDefault="00807AD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М.М</w:t>
            </w:r>
          </w:p>
        </w:tc>
        <w:tc>
          <w:tcPr>
            <w:tcW w:w="2929" w:type="dxa"/>
          </w:tcPr>
          <w:p w:rsidR="00807AD9" w:rsidRDefault="00807AD9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будівлі не менше5м</w:t>
            </w:r>
          </w:p>
        </w:tc>
      </w:tr>
      <w:tr w:rsidR="00807AD9" w:rsidTr="00213496">
        <w:trPr>
          <w:trHeight w:val="702"/>
        </w:trPr>
        <w:tc>
          <w:tcPr>
            <w:tcW w:w="709" w:type="dxa"/>
          </w:tcPr>
          <w:p w:rsidR="00807AD9" w:rsidRDefault="00807AD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68" w:type="dxa"/>
          </w:tcPr>
          <w:p w:rsidR="00807AD9" w:rsidRDefault="00807AD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Сантехніка»</w:t>
            </w:r>
          </w:p>
        </w:tc>
        <w:tc>
          <w:tcPr>
            <w:tcW w:w="2126" w:type="dxa"/>
          </w:tcPr>
          <w:p w:rsidR="00033A8E" w:rsidRDefault="00807AD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Гал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07AD9" w:rsidRDefault="00807AD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27" w:type="dxa"/>
          </w:tcPr>
          <w:p w:rsidR="00807AD9" w:rsidRDefault="00033A8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к О.Я.</w:t>
            </w:r>
          </w:p>
        </w:tc>
        <w:tc>
          <w:tcPr>
            <w:tcW w:w="2929" w:type="dxa"/>
          </w:tcPr>
          <w:p w:rsidR="00807AD9" w:rsidRDefault="00807AD9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будівлі до дороги</w:t>
            </w:r>
          </w:p>
        </w:tc>
      </w:tr>
      <w:tr w:rsidR="00807AD9" w:rsidTr="00213496">
        <w:trPr>
          <w:trHeight w:val="702"/>
        </w:trPr>
        <w:tc>
          <w:tcPr>
            <w:tcW w:w="709" w:type="dxa"/>
          </w:tcPr>
          <w:p w:rsidR="00807AD9" w:rsidRDefault="00710176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807AD9" w:rsidRDefault="0071017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івля кафе</w:t>
            </w:r>
          </w:p>
        </w:tc>
        <w:tc>
          <w:tcPr>
            <w:tcW w:w="2126" w:type="dxa"/>
          </w:tcPr>
          <w:p w:rsidR="00033A8E" w:rsidRDefault="0071017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Гал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07AD9" w:rsidRDefault="0071017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127" w:type="dxa"/>
          </w:tcPr>
          <w:p w:rsidR="00807AD9" w:rsidRDefault="00710176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кло І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Р.</w:t>
            </w:r>
          </w:p>
        </w:tc>
        <w:tc>
          <w:tcPr>
            <w:tcW w:w="2929" w:type="dxa"/>
          </w:tcPr>
          <w:p w:rsidR="00807AD9" w:rsidRDefault="00710176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будівлі не менше 5м</w:t>
            </w:r>
          </w:p>
        </w:tc>
      </w:tr>
      <w:tr w:rsidR="00710176" w:rsidTr="00213496">
        <w:trPr>
          <w:trHeight w:val="661"/>
        </w:trPr>
        <w:tc>
          <w:tcPr>
            <w:tcW w:w="709" w:type="dxa"/>
          </w:tcPr>
          <w:p w:rsidR="00710176" w:rsidRDefault="00710176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68" w:type="dxa"/>
          </w:tcPr>
          <w:p w:rsidR="00710176" w:rsidRDefault="0071017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2126" w:type="dxa"/>
          </w:tcPr>
          <w:p w:rsidR="00033A8E" w:rsidRDefault="0071017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Гал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0176" w:rsidRDefault="0021598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127" w:type="dxa"/>
          </w:tcPr>
          <w:p w:rsidR="00710176" w:rsidRDefault="00710176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</w:t>
            </w:r>
          </w:p>
        </w:tc>
        <w:tc>
          <w:tcPr>
            <w:tcW w:w="2929" w:type="dxa"/>
          </w:tcPr>
          <w:p w:rsidR="00710176" w:rsidRDefault="00710176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 фасаду споруди до дороги</w:t>
            </w:r>
          </w:p>
        </w:tc>
      </w:tr>
      <w:tr w:rsidR="00710176" w:rsidTr="00213496">
        <w:trPr>
          <w:trHeight w:val="702"/>
        </w:trPr>
        <w:tc>
          <w:tcPr>
            <w:tcW w:w="709" w:type="dxa"/>
          </w:tcPr>
          <w:p w:rsidR="00710176" w:rsidRDefault="00710176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68" w:type="dxa"/>
          </w:tcPr>
          <w:p w:rsidR="00710176" w:rsidRDefault="0071017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Одяг»</w:t>
            </w:r>
          </w:p>
        </w:tc>
        <w:tc>
          <w:tcPr>
            <w:tcW w:w="2126" w:type="dxa"/>
          </w:tcPr>
          <w:p w:rsidR="00033A8E" w:rsidRDefault="0071017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Гал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0176" w:rsidRDefault="0021598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127" w:type="dxa"/>
          </w:tcPr>
          <w:p w:rsidR="00710176" w:rsidRDefault="00033A8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A8E">
              <w:rPr>
                <w:rFonts w:ascii="Times New Roman" w:hAnsi="Times New Roman" w:cs="Times New Roman"/>
                <w:sz w:val="28"/>
                <w:szCs w:val="28"/>
              </w:rPr>
              <w:t>Телятинський</w:t>
            </w:r>
            <w:proofErr w:type="spellEnd"/>
            <w:r w:rsidRPr="00033A8E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</w:p>
        </w:tc>
        <w:tc>
          <w:tcPr>
            <w:tcW w:w="2929" w:type="dxa"/>
          </w:tcPr>
          <w:p w:rsidR="00710176" w:rsidRDefault="00710176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710176" w:rsidTr="00213496">
        <w:trPr>
          <w:trHeight w:val="702"/>
        </w:trPr>
        <w:tc>
          <w:tcPr>
            <w:tcW w:w="709" w:type="dxa"/>
          </w:tcPr>
          <w:p w:rsidR="00710176" w:rsidRDefault="00710176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</w:tcPr>
          <w:p w:rsidR="00710176" w:rsidRDefault="00033A8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</w:p>
        </w:tc>
        <w:tc>
          <w:tcPr>
            <w:tcW w:w="2126" w:type="dxa"/>
          </w:tcPr>
          <w:p w:rsidR="00033A8E" w:rsidRDefault="00FE2EB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Гал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0176" w:rsidRDefault="00FE2EB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127" w:type="dxa"/>
          </w:tcPr>
          <w:p w:rsidR="00710176" w:rsidRDefault="00033A8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2929" w:type="dxa"/>
          </w:tcPr>
          <w:p w:rsidR="00710176" w:rsidRDefault="00FE2EB6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FE2EB6" w:rsidTr="00213496">
        <w:trPr>
          <w:trHeight w:val="702"/>
        </w:trPr>
        <w:tc>
          <w:tcPr>
            <w:tcW w:w="709" w:type="dxa"/>
          </w:tcPr>
          <w:p w:rsidR="00FE2EB6" w:rsidRDefault="00FE2EB6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</w:tcPr>
          <w:p w:rsidR="00FE2EB6" w:rsidRDefault="00FE2EB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а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Київстар»</w:t>
            </w:r>
          </w:p>
        </w:tc>
        <w:tc>
          <w:tcPr>
            <w:tcW w:w="2126" w:type="dxa"/>
          </w:tcPr>
          <w:p w:rsidR="00FE2EB6" w:rsidRDefault="00FE2EB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52</w:t>
            </w:r>
            <w:r w:rsidR="0021598F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</w:p>
        </w:tc>
        <w:tc>
          <w:tcPr>
            <w:tcW w:w="2127" w:type="dxa"/>
          </w:tcPr>
          <w:p w:rsidR="00FE2EB6" w:rsidRDefault="00FE2EB6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ч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33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FE2EB6" w:rsidRDefault="00FE2EB6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FE2EB6" w:rsidTr="00213496">
        <w:trPr>
          <w:trHeight w:val="702"/>
        </w:trPr>
        <w:tc>
          <w:tcPr>
            <w:tcW w:w="709" w:type="dxa"/>
          </w:tcPr>
          <w:p w:rsidR="00FE2EB6" w:rsidRDefault="00FE2EB6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FE2EB6" w:rsidRDefault="00FE2EB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и «Будматеріали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ктротова</w:t>
            </w:r>
            <w:r w:rsidR="00933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E2EB6" w:rsidRDefault="00FE40C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54</w:t>
            </w:r>
          </w:p>
        </w:tc>
        <w:tc>
          <w:tcPr>
            <w:tcW w:w="2127" w:type="dxa"/>
          </w:tcPr>
          <w:p w:rsidR="00FE2EB6" w:rsidRDefault="00FE2EB6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щ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</w:tc>
        <w:tc>
          <w:tcPr>
            <w:tcW w:w="2929" w:type="dxa"/>
          </w:tcPr>
          <w:p w:rsidR="00FE2EB6" w:rsidRDefault="00FE2EB6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FE2EB6" w:rsidTr="00213496">
        <w:trPr>
          <w:trHeight w:val="702"/>
        </w:trPr>
        <w:tc>
          <w:tcPr>
            <w:tcW w:w="709" w:type="dxa"/>
          </w:tcPr>
          <w:p w:rsidR="00FE2EB6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68" w:type="dxa"/>
          </w:tcPr>
          <w:p w:rsidR="00FE2EB6" w:rsidRDefault="00FE2EB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Електрошок»</w:t>
            </w:r>
          </w:p>
        </w:tc>
        <w:tc>
          <w:tcPr>
            <w:tcW w:w="2126" w:type="dxa"/>
          </w:tcPr>
          <w:p w:rsidR="00FE2EB6" w:rsidRDefault="00FE40C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54-А</w:t>
            </w:r>
          </w:p>
        </w:tc>
        <w:tc>
          <w:tcPr>
            <w:tcW w:w="2127" w:type="dxa"/>
          </w:tcPr>
          <w:p w:rsidR="00FE2EB6" w:rsidRDefault="00033A8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</w:t>
            </w:r>
            <w:r w:rsidR="00933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9" w:type="dxa"/>
          </w:tcPr>
          <w:p w:rsidR="00FE2EB6" w:rsidRDefault="00FE2EB6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FE2EB6" w:rsidTr="00213496">
        <w:trPr>
          <w:trHeight w:val="702"/>
        </w:trPr>
        <w:tc>
          <w:tcPr>
            <w:tcW w:w="709" w:type="dxa"/>
          </w:tcPr>
          <w:p w:rsidR="00FE2EB6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68" w:type="dxa"/>
          </w:tcPr>
          <w:p w:rsidR="00FE2EB6" w:rsidRDefault="00FE2EB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Магія»</w:t>
            </w:r>
          </w:p>
        </w:tc>
        <w:tc>
          <w:tcPr>
            <w:tcW w:w="2126" w:type="dxa"/>
          </w:tcPr>
          <w:p w:rsidR="00FE2EB6" w:rsidRDefault="00FE2EB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54</w:t>
            </w:r>
          </w:p>
        </w:tc>
        <w:tc>
          <w:tcPr>
            <w:tcW w:w="2127" w:type="dxa"/>
          </w:tcPr>
          <w:p w:rsidR="00FE2EB6" w:rsidRDefault="00FE2EB6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 В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FE2EB6" w:rsidRDefault="00FE2EB6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FE2EB6" w:rsidTr="00213496">
        <w:trPr>
          <w:trHeight w:val="702"/>
        </w:trPr>
        <w:tc>
          <w:tcPr>
            <w:tcW w:w="709" w:type="dxa"/>
          </w:tcPr>
          <w:p w:rsidR="00FE2EB6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68" w:type="dxa"/>
          </w:tcPr>
          <w:p w:rsidR="00FE2EB6" w:rsidRDefault="0003645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Одяг»</w:t>
            </w:r>
          </w:p>
        </w:tc>
        <w:tc>
          <w:tcPr>
            <w:tcW w:w="2126" w:type="dxa"/>
          </w:tcPr>
          <w:p w:rsidR="00FE2EB6" w:rsidRDefault="0003645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54</w:t>
            </w:r>
          </w:p>
        </w:tc>
        <w:tc>
          <w:tcPr>
            <w:tcW w:w="2127" w:type="dxa"/>
          </w:tcPr>
          <w:p w:rsidR="00FE2EB6" w:rsidRDefault="0003645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ів М.М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FE2EB6" w:rsidRDefault="00036459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036459" w:rsidTr="00213496">
        <w:trPr>
          <w:trHeight w:val="702"/>
        </w:trPr>
        <w:tc>
          <w:tcPr>
            <w:tcW w:w="709" w:type="dxa"/>
          </w:tcPr>
          <w:p w:rsidR="00036459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</w:tcPr>
          <w:p w:rsidR="00036459" w:rsidRDefault="0003645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Ювелірний»</w:t>
            </w:r>
          </w:p>
        </w:tc>
        <w:tc>
          <w:tcPr>
            <w:tcW w:w="2126" w:type="dxa"/>
          </w:tcPr>
          <w:p w:rsidR="00036459" w:rsidRDefault="0003645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54</w:t>
            </w:r>
          </w:p>
        </w:tc>
        <w:tc>
          <w:tcPr>
            <w:tcW w:w="2127" w:type="dxa"/>
          </w:tcPr>
          <w:p w:rsidR="00033A8E" w:rsidRDefault="00033A8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36459">
              <w:rPr>
                <w:rFonts w:ascii="Times New Roman" w:hAnsi="Times New Roman" w:cs="Times New Roman"/>
                <w:sz w:val="28"/>
                <w:szCs w:val="28"/>
              </w:rPr>
              <w:t>ласник</w:t>
            </w:r>
          </w:p>
          <w:p w:rsidR="00036459" w:rsidRDefault="0003645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036459" w:rsidRDefault="00036459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036459" w:rsidTr="00213496">
        <w:trPr>
          <w:trHeight w:val="702"/>
        </w:trPr>
        <w:tc>
          <w:tcPr>
            <w:tcW w:w="709" w:type="dxa"/>
          </w:tcPr>
          <w:p w:rsidR="00036459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</w:tcPr>
          <w:p w:rsidR="00036459" w:rsidRDefault="0003645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Планет»</w:t>
            </w:r>
          </w:p>
        </w:tc>
        <w:tc>
          <w:tcPr>
            <w:tcW w:w="2126" w:type="dxa"/>
          </w:tcPr>
          <w:p w:rsidR="00036459" w:rsidRDefault="0003645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56</w:t>
            </w:r>
          </w:p>
        </w:tc>
        <w:tc>
          <w:tcPr>
            <w:tcW w:w="2127" w:type="dxa"/>
          </w:tcPr>
          <w:p w:rsidR="00036459" w:rsidRDefault="0003645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ків Р.І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036459" w:rsidRDefault="00036459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036459" w:rsidTr="00213496">
        <w:trPr>
          <w:trHeight w:val="702"/>
        </w:trPr>
        <w:tc>
          <w:tcPr>
            <w:tcW w:w="709" w:type="dxa"/>
          </w:tcPr>
          <w:p w:rsidR="00036459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268" w:type="dxa"/>
          </w:tcPr>
          <w:p w:rsidR="00036459" w:rsidRDefault="0003645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Окуляри»</w:t>
            </w:r>
          </w:p>
        </w:tc>
        <w:tc>
          <w:tcPr>
            <w:tcW w:w="2126" w:type="dxa"/>
          </w:tcPr>
          <w:p w:rsidR="00036459" w:rsidRDefault="0003645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56/1</w:t>
            </w:r>
          </w:p>
        </w:tc>
        <w:tc>
          <w:tcPr>
            <w:tcW w:w="2127" w:type="dxa"/>
          </w:tcPr>
          <w:p w:rsidR="00036459" w:rsidRDefault="0003645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н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036459" w:rsidRDefault="00036459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036459" w:rsidTr="00213496">
        <w:trPr>
          <w:trHeight w:val="702"/>
        </w:trPr>
        <w:tc>
          <w:tcPr>
            <w:tcW w:w="709" w:type="dxa"/>
          </w:tcPr>
          <w:p w:rsidR="00036459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68" w:type="dxa"/>
          </w:tcPr>
          <w:p w:rsidR="00036459" w:rsidRDefault="0003645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ейд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36459" w:rsidRDefault="0003645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56</w:t>
            </w:r>
          </w:p>
        </w:tc>
        <w:tc>
          <w:tcPr>
            <w:tcW w:w="2127" w:type="dxa"/>
          </w:tcPr>
          <w:p w:rsidR="00036459" w:rsidRDefault="0003645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036459" w:rsidRDefault="00036459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036459" w:rsidTr="00213496">
        <w:trPr>
          <w:trHeight w:val="702"/>
        </w:trPr>
        <w:tc>
          <w:tcPr>
            <w:tcW w:w="709" w:type="dxa"/>
          </w:tcPr>
          <w:p w:rsidR="00036459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68" w:type="dxa"/>
          </w:tcPr>
          <w:p w:rsidR="00036459" w:rsidRDefault="00543108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а «Подорожник»</w:t>
            </w:r>
          </w:p>
        </w:tc>
        <w:tc>
          <w:tcPr>
            <w:tcW w:w="2126" w:type="dxa"/>
          </w:tcPr>
          <w:p w:rsidR="00036459" w:rsidRDefault="00543108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</w:t>
            </w:r>
            <w:r w:rsidR="00FE40CC">
              <w:rPr>
                <w:rFonts w:ascii="Times New Roman" w:hAnsi="Times New Roman" w:cs="Times New Roman"/>
                <w:sz w:val="28"/>
                <w:szCs w:val="28"/>
              </w:rPr>
              <w:t>56-А</w:t>
            </w:r>
          </w:p>
          <w:p w:rsidR="00543108" w:rsidRDefault="00543108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36459" w:rsidRDefault="00933EA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75F44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036459" w:rsidRDefault="00543108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543108" w:rsidTr="00213496">
        <w:trPr>
          <w:trHeight w:val="702"/>
        </w:trPr>
        <w:tc>
          <w:tcPr>
            <w:tcW w:w="709" w:type="dxa"/>
          </w:tcPr>
          <w:p w:rsidR="00543108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543108" w:rsidRDefault="0054310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3108" w:rsidRDefault="00543108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Будматеріали»</w:t>
            </w:r>
          </w:p>
        </w:tc>
        <w:tc>
          <w:tcPr>
            <w:tcW w:w="2126" w:type="dxa"/>
          </w:tcPr>
          <w:p w:rsidR="00543108" w:rsidRDefault="00543108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58</w:t>
            </w:r>
          </w:p>
        </w:tc>
        <w:tc>
          <w:tcPr>
            <w:tcW w:w="2127" w:type="dxa"/>
          </w:tcPr>
          <w:p w:rsidR="00543108" w:rsidRDefault="0054310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к Я.І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543108" w:rsidRDefault="00543108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 до дороги</w:t>
            </w:r>
          </w:p>
        </w:tc>
      </w:tr>
      <w:tr w:rsidR="00543108" w:rsidTr="00213496">
        <w:trPr>
          <w:trHeight w:val="702"/>
        </w:trPr>
        <w:tc>
          <w:tcPr>
            <w:tcW w:w="709" w:type="dxa"/>
          </w:tcPr>
          <w:p w:rsidR="00543108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543108" w:rsidRDefault="00543108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r w:rsidR="00B12487">
              <w:rPr>
                <w:rFonts w:ascii="Times New Roman" w:hAnsi="Times New Roman" w:cs="Times New Roman"/>
                <w:sz w:val="28"/>
                <w:szCs w:val="28"/>
              </w:rPr>
              <w:t>Жук»</w:t>
            </w:r>
          </w:p>
        </w:tc>
        <w:tc>
          <w:tcPr>
            <w:tcW w:w="2126" w:type="dxa"/>
          </w:tcPr>
          <w:p w:rsidR="00543108" w:rsidRDefault="00B12487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</w:p>
        </w:tc>
        <w:tc>
          <w:tcPr>
            <w:tcW w:w="2127" w:type="dxa"/>
          </w:tcPr>
          <w:p w:rsidR="00543108" w:rsidRDefault="00B12487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543108" w:rsidRDefault="00B12487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ТС не менше 5м</w:t>
            </w:r>
          </w:p>
        </w:tc>
      </w:tr>
      <w:tr w:rsidR="00B12487" w:rsidTr="00213496">
        <w:trPr>
          <w:trHeight w:val="702"/>
        </w:trPr>
        <w:tc>
          <w:tcPr>
            <w:tcW w:w="709" w:type="dxa"/>
          </w:tcPr>
          <w:p w:rsidR="00B12487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68" w:type="dxa"/>
          </w:tcPr>
          <w:p w:rsidR="00B12487" w:rsidRDefault="00B12487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Вікна двері»</w:t>
            </w:r>
          </w:p>
        </w:tc>
        <w:tc>
          <w:tcPr>
            <w:tcW w:w="2126" w:type="dxa"/>
          </w:tcPr>
          <w:p w:rsidR="00B12487" w:rsidRDefault="00B12487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</w:p>
        </w:tc>
        <w:tc>
          <w:tcPr>
            <w:tcW w:w="2127" w:type="dxa"/>
          </w:tcPr>
          <w:p w:rsidR="00B12487" w:rsidRDefault="00933EA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2487">
              <w:rPr>
                <w:rFonts w:ascii="Times New Roman" w:hAnsi="Times New Roman" w:cs="Times New Roman"/>
                <w:sz w:val="28"/>
                <w:szCs w:val="28"/>
              </w:rPr>
              <w:t>рендар</w:t>
            </w:r>
          </w:p>
        </w:tc>
        <w:tc>
          <w:tcPr>
            <w:tcW w:w="2929" w:type="dxa"/>
          </w:tcPr>
          <w:p w:rsidR="00B12487" w:rsidRDefault="00B12487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споруди не менше5м</w:t>
            </w:r>
          </w:p>
        </w:tc>
      </w:tr>
      <w:tr w:rsidR="00B12487" w:rsidTr="00213496">
        <w:trPr>
          <w:trHeight w:val="702"/>
        </w:trPr>
        <w:tc>
          <w:tcPr>
            <w:tcW w:w="709" w:type="dxa"/>
          </w:tcPr>
          <w:p w:rsidR="00B12487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68" w:type="dxa"/>
          </w:tcPr>
          <w:p w:rsidR="00B12487" w:rsidRDefault="005F4E3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ій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12487" w:rsidRDefault="005F4E3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60</w:t>
            </w:r>
          </w:p>
        </w:tc>
        <w:tc>
          <w:tcPr>
            <w:tcW w:w="2127" w:type="dxa"/>
          </w:tcPr>
          <w:p w:rsidR="00B12487" w:rsidRDefault="005F4E3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вка А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B12487" w:rsidRDefault="005F4E3C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5F4E3C" w:rsidTr="00213496">
        <w:trPr>
          <w:trHeight w:val="702"/>
        </w:trPr>
        <w:tc>
          <w:tcPr>
            <w:tcW w:w="709" w:type="dxa"/>
          </w:tcPr>
          <w:p w:rsidR="005F4E3C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</w:tcPr>
          <w:p w:rsidR="005F4E3C" w:rsidRDefault="005F4E3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Спокуса»</w:t>
            </w:r>
          </w:p>
        </w:tc>
        <w:tc>
          <w:tcPr>
            <w:tcW w:w="2126" w:type="dxa"/>
          </w:tcPr>
          <w:p w:rsidR="005F4E3C" w:rsidRDefault="005F4E3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62</w:t>
            </w:r>
          </w:p>
        </w:tc>
        <w:tc>
          <w:tcPr>
            <w:tcW w:w="2127" w:type="dxa"/>
          </w:tcPr>
          <w:p w:rsidR="005F4E3C" w:rsidRDefault="005F4E3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5F4E3C" w:rsidRDefault="005F4E3C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5F4E3C" w:rsidTr="00213496">
        <w:trPr>
          <w:trHeight w:val="702"/>
        </w:trPr>
        <w:tc>
          <w:tcPr>
            <w:tcW w:w="709" w:type="dxa"/>
          </w:tcPr>
          <w:p w:rsidR="005F4E3C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:rsidR="005F4E3C" w:rsidRDefault="005F4E3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а «Здорова родина»</w:t>
            </w:r>
          </w:p>
        </w:tc>
        <w:tc>
          <w:tcPr>
            <w:tcW w:w="2126" w:type="dxa"/>
          </w:tcPr>
          <w:p w:rsidR="005F4E3C" w:rsidRDefault="005F4E3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64</w:t>
            </w:r>
          </w:p>
        </w:tc>
        <w:tc>
          <w:tcPr>
            <w:tcW w:w="2127" w:type="dxa"/>
          </w:tcPr>
          <w:p w:rsidR="005F4E3C" w:rsidRDefault="00933EA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75F44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5F4E3C" w:rsidRDefault="005F4E3C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5F4E3C" w:rsidTr="00213496">
        <w:trPr>
          <w:trHeight w:val="702"/>
        </w:trPr>
        <w:tc>
          <w:tcPr>
            <w:tcW w:w="709" w:type="dxa"/>
          </w:tcPr>
          <w:p w:rsidR="005F4E3C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68" w:type="dxa"/>
          </w:tcPr>
          <w:p w:rsidR="005F4E3C" w:rsidRDefault="005F4E3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а «Зі»</w:t>
            </w:r>
          </w:p>
        </w:tc>
        <w:tc>
          <w:tcPr>
            <w:tcW w:w="2126" w:type="dxa"/>
          </w:tcPr>
          <w:p w:rsidR="005F4E3C" w:rsidRDefault="005F4E3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66</w:t>
            </w:r>
          </w:p>
        </w:tc>
        <w:tc>
          <w:tcPr>
            <w:tcW w:w="2127" w:type="dxa"/>
          </w:tcPr>
          <w:p w:rsidR="005F4E3C" w:rsidRDefault="00933EAE" w:rsidP="00033A8E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75F44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5F4E3C" w:rsidRDefault="005F4E3C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  <w:p w:rsidR="005F4E3C" w:rsidRDefault="005F4E3C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E3C" w:rsidTr="00213496">
        <w:trPr>
          <w:trHeight w:val="702"/>
        </w:trPr>
        <w:tc>
          <w:tcPr>
            <w:tcW w:w="709" w:type="dxa"/>
          </w:tcPr>
          <w:p w:rsidR="005F4E3C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68" w:type="dxa"/>
          </w:tcPr>
          <w:p w:rsidR="005F4E3C" w:rsidRDefault="00E66BF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Камея»</w:t>
            </w:r>
          </w:p>
        </w:tc>
        <w:tc>
          <w:tcPr>
            <w:tcW w:w="2126" w:type="dxa"/>
          </w:tcPr>
          <w:p w:rsidR="005F4E3C" w:rsidRDefault="00E66BF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цька,68 </w:t>
            </w:r>
          </w:p>
        </w:tc>
        <w:tc>
          <w:tcPr>
            <w:tcW w:w="2127" w:type="dxa"/>
          </w:tcPr>
          <w:p w:rsidR="005F4E3C" w:rsidRDefault="00933EA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75F44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5F4E3C" w:rsidRDefault="00E66BF9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E66BF9" w:rsidTr="00213496">
        <w:trPr>
          <w:trHeight w:val="702"/>
        </w:trPr>
        <w:tc>
          <w:tcPr>
            <w:tcW w:w="709" w:type="dxa"/>
          </w:tcPr>
          <w:p w:rsidR="00E66BF9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8" w:type="dxa"/>
          </w:tcPr>
          <w:p w:rsidR="00E66BF9" w:rsidRDefault="00AB4F0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Наша ряба»</w:t>
            </w:r>
          </w:p>
        </w:tc>
        <w:tc>
          <w:tcPr>
            <w:tcW w:w="2126" w:type="dxa"/>
          </w:tcPr>
          <w:p w:rsidR="00E66BF9" w:rsidRDefault="00AB4F0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68</w:t>
            </w:r>
          </w:p>
        </w:tc>
        <w:tc>
          <w:tcPr>
            <w:tcW w:w="2127" w:type="dxa"/>
          </w:tcPr>
          <w:p w:rsidR="00E66BF9" w:rsidRDefault="00933EA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75F44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E66BF9" w:rsidRDefault="00AB4F02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AB4F02" w:rsidTr="00213496">
        <w:trPr>
          <w:trHeight w:val="702"/>
        </w:trPr>
        <w:tc>
          <w:tcPr>
            <w:tcW w:w="709" w:type="dxa"/>
          </w:tcPr>
          <w:p w:rsidR="00AB4F02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68" w:type="dxa"/>
          </w:tcPr>
          <w:p w:rsidR="00AB4F02" w:rsidRDefault="00AB4F0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AB4F02" w:rsidRDefault="00AB4F0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68</w:t>
            </w:r>
          </w:p>
        </w:tc>
        <w:tc>
          <w:tcPr>
            <w:tcW w:w="2127" w:type="dxa"/>
          </w:tcPr>
          <w:p w:rsidR="00AB4F02" w:rsidRDefault="00AB4F0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д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AB4F02" w:rsidRDefault="00AB4F02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AB4F02" w:rsidTr="00213496">
        <w:trPr>
          <w:trHeight w:val="702"/>
        </w:trPr>
        <w:tc>
          <w:tcPr>
            <w:tcW w:w="709" w:type="dxa"/>
          </w:tcPr>
          <w:p w:rsidR="00AB4F02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:rsidR="00AB4F02" w:rsidRDefault="00AB4F0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Економ взуття»</w:t>
            </w:r>
          </w:p>
        </w:tc>
        <w:tc>
          <w:tcPr>
            <w:tcW w:w="2126" w:type="dxa"/>
          </w:tcPr>
          <w:p w:rsidR="00AB4F02" w:rsidRDefault="00AB4F0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68</w:t>
            </w:r>
          </w:p>
        </w:tc>
        <w:tc>
          <w:tcPr>
            <w:tcW w:w="2127" w:type="dxa"/>
          </w:tcPr>
          <w:p w:rsidR="00AB4F02" w:rsidRDefault="00AB4F0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ар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AB4F02" w:rsidRDefault="00AB4F02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AB4F02" w:rsidTr="00213496">
        <w:trPr>
          <w:trHeight w:val="702"/>
        </w:trPr>
        <w:tc>
          <w:tcPr>
            <w:tcW w:w="709" w:type="dxa"/>
          </w:tcPr>
          <w:p w:rsidR="00AB4F02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B4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B4F02" w:rsidRDefault="00AB4F0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ий центр «Калина»</w:t>
            </w:r>
          </w:p>
        </w:tc>
        <w:tc>
          <w:tcPr>
            <w:tcW w:w="2126" w:type="dxa"/>
          </w:tcPr>
          <w:p w:rsidR="00AB4F02" w:rsidRDefault="00AB4F0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68</w:t>
            </w:r>
            <w:r w:rsidR="00FE40CC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2127" w:type="dxa"/>
          </w:tcPr>
          <w:p w:rsidR="00AB4F02" w:rsidRDefault="00AB4F0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іщ М.М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AB4F02" w:rsidRDefault="00AB4F02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споруди</w:t>
            </w:r>
          </w:p>
        </w:tc>
      </w:tr>
      <w:tr w:rsidR="00AB4F02" w:rsidTr="00213496">
        <w:trPr>
          <w:trHeight w:val="702"/>
        </w:trPr>
        <w:tc>
          <w:tcPr>
            <w:tcW w:w="709" w:type="dxa"/>
          </w:tcPr>
          <w:p w:rsidR="00AB4F02" w:rsidRDefault="00AB4F0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68" w:type="dxa"/>
          </w:tcPr>
          <w:p w:rsidR="00AB4F02" w:rsidRDefault="00AB4F0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Господарські товари»</w:t>
            </w:r>
          </w:p>
        </w:tc>
        <w:tc>
          <w:tcPr>
            <w:tcW w:w="2126" w:type="dxa"/>
          </w:tcPr>
          <w:p w:rsidR="00AB4F02" w:rsidRDefault="00AB4F0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70</w:t>
            </w:r>
          </w:p>
        </w:tc>
        <w:tc>
          <w:tcPr>
            <w:tcW w:w="2127" w:type="dxa"/>
          </w:tcPr>
          <w:p w:rsidR="00AB4F02" w:rsidRDefault="00AB4F0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C97EEF" w:rsidRDefault="00C97EEF" w:rsidP="00C97EE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C97EEF" w:rsidTr="00213496">
        <w:trPr>
          <w:trHeight w:val="702"/>
        </w:trPr>
        <w:tc>
          <w:tcPr>
            <w:tcW w:w="709" w:type="dxa"/>
          </w:tcPr>
          <w:p w:rsidR="00C97EEF" w:rsidRDefault="00C97EE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68" w:type="dxa"/>
          </w:tcPr>
          <w:p w:rsidR="00C97EEF" w:rsidRDefault="00C97EE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Фламінго»</w:t>
            </w:r>
          </w:p>
        </w:tc>
        <w:tc>
          <w:tcPr>
            <w:tcW w:w="2126" w:type="dxa"/>
          </w:tcPr>
          <w:p w:rsidR="00C97EEF" w:rsidRDefault="00C97EE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72</w:t>
            </w:r>
          </w:p>
        </w:tc>
        <w:tc>
          <w:tcPr>
            <w:tcW w:w="2127" w:type="dxa"/>
          </w:tcPr>
          <w:p w:rsidR="00C97EEF" w:rsidRDefault="00C97EE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C97EEF" w:rsidRDefault="00C97EEF" w:rsidP="00C97EE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C97EEF" w:rsidTr="00213496">
        <w:trPr>
          <w:trHeight w:val="702"/>
        </w:trPr>
        <w:tc>
          <w:tcPr>
            <w:tcW w:w="709" w:type="dxa"/>
          </w:tcPr>
          <w:p w:rsidR="00C97EEF" w:rsidRDefault="001023E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68" w:type="dxa"/>
          </w:tcPr>
          <w:p w:rsidR="00C97EEF" w:rsidRDefault="001023E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Бояр»</w:t>
            </w:r>
          </w:p>
        </w:tc>
        <w:tc>
          <w:tcPr>
            <w:tcW w:w="2126" w:type="dxa"/>
          </w:tcPr>
          <w:p w:rsidR="00C97EEF" w:rsidRDefault="001023E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72</w:t>
            </w:r>
          </w:p>
        </w:tc>
        <w:tc>
          <w:tcPr>
            <w:tcW w:w="2127" w:type="dxa"/>
          </w:tcPr>
          <w:p w:rsidR="00C97EEF" w:rsidRDefault="001023E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 Т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  <w:tc>
          <w:tcPr>
            <w:tcW w:w="2929" w:type="dxa"/>
          </w:tcPr>
          <w:p w:rsidR="00C97EEF" w:rsidRDefault="001023EE" w:rsidP="00C97EE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1023EE" w:rsidTr="00213496">
        <w:trPr>
          <w:trHeight w:val="702"/>
        </w:trPr>
        <w:tc>
          <w:tcPr>
            <w:tcW w:w="709" w:type="dxa"/>
          </w:tcPr>
          <w:p w:rsidR="001023EE" w:rsidRDefault="001023E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68" w:type="dxa"/>
          </w:tcPr>
          <w:p w:rsidR="001023EE" w:rsidRDefault="001023E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М’ясо»</w:t>
            </w:r>
          </w:p>
        </w:tc>
        <w:tc>
          <w:tcPr>
            <w:tcW w:w="2126" w:type="dxa"/>
          </w:tcPr>
          <w:p w:rsidR="001023EE" w:rsidRDefault="001023E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74</w:t>
            </w:r>
          </w:p>
        </w:tc>
        <w:tc>
          <w:tcPr>
            <w:tcW w:w="2127" w:type="dxa"/>
          </w:tcPr>
          <w:p w:rsidR="001023EE" w:rsidRDefault="001023E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ічник Р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1023EE" w:rsidRDefault="001023EE" w:rsidP="00C97EE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1023EE" w:rsidTr="00213496">
        <w:trPr>
          <w:trHeight w:val="702"/>
        </w:trPr>
        <w:tc>
          <w:tcPr>
            <w:tcW w:w="709" w:type="dxa"/>
          </w:tcPr>
          <w:p w:rsidR="001023EE" w:rsidRDefault="001023E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2268" w:type="dxa"/>
          </w:tcPr>
          <w:p w:rsidR="001023EE" w:rsidRDefault="001023E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джо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023EE" w:rsidRDefault="001023E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74</w:t>
            </w:r>
          </w:p>
        </w:tc>
        <w:tc>
          <w:tcPr>
            <w:tcW w:w="2127" w:type="dxa"/>
          </w:tcPr>
          <w:p w:rsidR="001023EE" w:rsidRDefault="001023E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нь В.І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1023EE" w:rsidRDefault="001023EE" w:rsidP="00C97EE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1023EE" w:rsidTr="00213496">
        <w:trPr>
          <w:trHeight w:val="702"/>
        </w:trPr>
        <w:tc>
          <w:tcPr>
            <w:tcW w:w="709" w:type="dxa"/>
          </w:tcPr>
          <w:p w:rsidR="001023EE" w:rsidRDefault="001023E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 </w:t>
            </w:r>
          </w:p>
        </w:tc>
        <w:tc>
          <w:tcPr>
            <w:tcW w:w="2268" w:type="dxa"/>
          </w:tcPr>
          <w:p w:rsidR="001023EE" w:rsidRDefault="001023E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ий центр «Транзит»</w:t>
            </w:r>
          </w:p>
        </w:tc>
        <w:tc>
          <w:tcPr>
            <w:tcW w:w="2126" w:type="dxa"/>
          </w:tcPr>
          <w:p w:rsidR="001023EE" w:rsidRDefault="001023E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76</w:t>
            </w:r>
          </w:p>
        </w:tc>
        <w:tc>
          <w:tcPr>
            <w:tcW w:w="2127" w:type="dxa"/>
          </w:tcPr>
          <w:p w:rsidR="001023EE" w:rsidRDefault="001023E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ї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Я.</w:t>
            </w:r>
          </w:p>
        </w:tc>
        <w:tc>
          <w:tcPr>
            <w:tcW w:w="2929" w:type="dxa"/>
          </w:tcPr>
          <w:p w:rsidR="001023EE" w:rsidRDefault="001023EE" w:rsidP="00C97EE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споруди</w:t>
            </w:r>
          </w:p>
        </w:tc>
      </w:tr>
      <w:tr w:rsidR="001023EE" w:rsidTr="00213496">
        <w:trPr>
          <w:trHeight w:val="702"/>
        </w:trPr>
        <w:tc>
          <w:tcPr>
            <w:tcW w:w="709" w:type="dxa"/>
          </w:tcPr>
          <w:p w:rsidR="001023EE" w:rsidRDefault="001023E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268" w:type="dxa"/>
          </w:tcPr>
          <w:p w:rsidR="001023EE" w:rsidRDefault="001023E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Спокуса»</w:t>
            </w:r>
          </w:p>
        </w:tc>
        <w:tc>
          <w:tcPr>
            <w:tcW w:w="2126" w:type="dxa"/>
          </w:tcPr>
          <w:p w:rsidR="001023EE" w:rsidRDefault="001023E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78</w:t>
            </w:r>
          </w:p>
        </w:tc>
        <w:tc>
          <w:tcPr>
            <w:tcW w:w="2127" w:type="dxa"/>
          </w:tcPr>
          <w:p w:rsidR="001023EE" w:rsidRDefault="001023E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1023EE" w:rsidRDefault="001023EE" w:rsidP="00C97EE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споруди до дороги</w:t>
            </w:r>
          </w:p>
        </w:tc>
      </w:tr>
      <w:tr w:rsidR="001023EE" w:rsidTr="00213496">
        <w:trPr>
          <w:trHeight w:val="702"/>
        </w:trPr>
        <w:tc>
          <w:tcPr>
            <w:tcW w:w="709" w:type="dxa"/>
          </w:tcPr>
          <w:p w:rsidR="001023EE" w:rsidRDefault="00925DD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68" w:type="dxa"/>
          </w:tcPr>
          <w:p w:rsidR="001023EE" w:rsidRDefault="00925DD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Агроном»</w:t>
            </w:r>
          </w:p>
        </w:tc>
        <w:tc>
          <w:tcPr>
            <w:tcW w:w="2126" w:type="dxa"/>
          </w:tcPr>
          <w:p w:rsidR="001023EE" w:rsidRDefault="00925DD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78</w:t>
            </w:r>
          </w:p>
        </w:tc>
        <w:tc>
          <w:tcPr>
            <w:tcW w:w="2127" w:type="dxa"/>
          </w:tcPr>
          <w:p w:rsidR="001023EE" w:rsidRDefault="00925DD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ький В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1023EE" w:rsidRDefault="00925DDC" w:rsidP="00C97EE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фасаду споруди до дороги</w:t>
            </w:r>
          </w:p>
        </w:tc>
      </w:tr>
      <w:tr w:rsidR="00925DDC" w:rsidTr="00213496">
        <w:trPr>
          <w:trHeight w:val="702"/>
        </w:trPr>
        <w:tc>
          <w:tcPr>
            <w:tcW w:w="709" w:type="dxa"/>
          </w:tcPr>
          <w:p w:rsidR="00925DDC" w:rsidRDefault="00925DD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268" w:type="dxa"/>
          </w:tcPr>
          <w:p w:rsidR="00925DDC" w:rsidRDefault="00925DD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івля  школи мистец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.Б.Кудрика</w:t>
            </w:r>
            <w:proofErr w:type="spellEnd"/>
          </w:p>
        </w:tc>
        <w:tc>
          <w:tcPr>
            <w:tcW w:w="2126" w:type="dxa"/>
          </w:tcPr>
          <w:p w:rsidR="00925DDC" w:rsidRDefault="00925DD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80</w:t>
            </w:r>
          </w:p>
        </w:tc>
        <w:tc>
          <w:tcPr>
            <w:tcW w:w="2127" w:type="dxa"/>
          </w:tcPr>
          <w:p w:rsidR="00925DDC" w:rsidRDefault="00925DD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В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925DDC" w:rsidRDefault="00925DDC" w:rsidP="00925DDC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будівлі не менше 5м</w:t>
            </w:r>
          </w:p>
        </w:tc>
      </w:tr>
      <w:tr w:rsidR="00925DDC" w:rsidTr="00213496">
        <w:trPr>
          <w:trHeight w:val="702"/>
        </w:trPr>
        <w:tc>
          <w:tcPr>
            <w:tcW w:w="709" w:type="dxa"/>
          </w:tcPr>
          <w:p w:rsidR="00925DDC" w:rsidRDefault="00925DD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68" w:type="dxa"/>
          </w:tcPr>
          <w:p w:rsidR="00925DDC" w:rsidRDefault="00925DD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івля поліції охорони</w:t>
            </w:r>
          </w:p>
        </w:tc>
        <w:tc>
          <w:tcPr>
            <w:tcW w:w="2126" w:type="dxa"/>
          </w:tcPr>
          <w:p w:rsidR="00925DDC" w:rsidRDefault="00925DD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82</w:t>
            </w:r>
          </w:p>
        </w:tc>
        <w:tc>
          <w:tcPr>
            <w:tcW w:w="2127" w:type="dxa"/>
          </w:tcPr>
          <w:p w:rsidR="00925DDC" w:rsidRDefault="00925DDC" w:rsidP="00033A8E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925DDC" w:rsidRDefault="00925DDC" w:rsidP="00925DDC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ериметру споруди не </w:t>
            </w:r>
            <w:r w:rsidR="00B36869">
              <w:rPr>
                <w:rFonts w:ascii="Times New Roman" w:hAnsi="Times New Roman" w:cs="Times New Roman"/>
                <w:sz w:val="28"/>
                <w:szCs w:val="28"/>
              </w:rPr>
              <w:t>менше 5м</w:t>
            </w:r>
          </w:p>
        </w:tc>
      </w:tr>
      <w:tr w:rsidR="00B36869" w:rsidTr="00213496">
        <w:trPr>
          <w:trHeight w:val="702"/>
        </w:trPr>
        <w:tc>
          <w:tcPr>
            <w:tcW w:w="709" w:type="dxa"/>
          </w:tcPr>
          <w:p w:rsidR="00B36869" w:rsidRDefault="00B3686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268" w:type="dxa"/>
          </w:tcPr>
          <w:p w:rsidR="00B36869" w:rsidRDefault="00B3686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АТБ»</w:t>
            </w:r>
          </w:p>
        </w:tc>
        <w:tc>
          <w:tcPr>
            <w:tcW w:w="2126" w:type="dxa"/>
          </w:tcPr>
          <w:p w:rsidR="00B36869" w:rsidRDefault="00B3686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92</w:t>
            </w:r>
          </w:p>
        </w:tc>
        <w:tc>
          <w:tcPr>
            <w:tcW w:w="2127" w:type="dxa"/>
          </w:tcPr>
          <w:p w:rsidR="00B36869" w:rsidRDefault="00B3686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ун Т.Р</w:t>
            </w:r>
          </w:p>
        </w:tc>
        <w:tc>
          <w:tcPr>
            <w:tcW w:w="2929" w:type="dxa"/>
          </w:tcPr>
          <w:p w:rsidR="00B36869" w:rsidRDefault="00D3658E" w:rsidP="00925DDC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ериметру огорожі до  </w:t>
            </w:r>
            <w:r w:rsidR="003919CE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Шашке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о фасаду до </w:t>
            </w:r>
            <w:r w:rsidR="003919CE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Галицькій</w:t>
            </w:r>
            <w:proofErr w:type="spellEnd"/>
          </w:p>
        </w:tc>
      </w:tr>
      <w:tr w:rsidR="00D3658E" w:rsidTr="00213496">
        <w:trPr>
          <w:trHeight w:val="702"/>
        </w:trPr>
        <w:tc>
          <w:tcPr>
            <w:tcW w:w="709" w:type="dxa"/>
          </w:tcPr>
          <w:p w:rsidR="00D3658E" w:rsidRDefault="00D3658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268" w:type="dxa"/>
          </w:tcPr>
          <w:p w:rsidR="00D3658E" w:rsidRDefault="00D3658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мийка</w:t>
            </w:r>
            <w:proofErr w:type="spellEnd"/>
          </w:p>
        </w:tc>
        <w:tc>
          <w:tcPr>
            <w:tcW w:w="2126" w:type="dxa"/>
          </w:tcPr>
          <w:p w:rsidR="00D3658E" w:rsidRDefault="00D3658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82</w:t>
            </w:r>
          </w:p>
        </w:tc>
        <w:tc>
          <w:tcPr>
            <w:tcW w:w="2127" w:type="dxa"/>
          </w:tcPr>
          <w:p w:rsidR="00D3658E" w:rsidRDefault="00D3658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ч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А</w:t>
            </w:r>
          </w:p>
        </w:tc>
        <w:tc>
          <w:tcPr>
            <w:tcW w:w="2929" w:type="dxa"/>
          </w:tcPr>
          <w:p w:rsidR="00D3658E" w:rsidRDefault="00D3658E" w:rsidP="00925DDC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будівлі не менше5м</w:t>
            </w:r>
          </w:p>
        </w:tc>
      </w:tr>
      <w:tr w:rsidR="00D3658E" w:rsidTr="00213496">
        <w:trPr>
          <w:trHeight w:val="702"/>
        </w:trPr>
        <w:tc>
          <w:tcPr>
            <w:tcW w:w="709" w:type="dxa"/>
          </w:tcPr>
          <w:p w:rsidR="00D3658E" w:rsidRDefault="00D3658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268" w:type="dxa"/>
          </w:tcPr>
          <w:p w:rsidR="00D3658E" w:rsidRDefault="00D3658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й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уговува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proofErr w:type="spellEnd"/>
          </w:p>
        </w:tc>
        <w:tc>
          <w:tcPr>
            <w:tcW w:w="2126" w:type="dxa"/>
          </w:tcPr>
          <w:p w:rsidR="00D3658E" w:rsidRDefault="00D3658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</w:p>
        </w:tc>
        <w:tc>
          <w:tcPr>
            <w:tcW w:w="2127" w:type="dxa"/>
          </w:tcPr>
          <w:p w:rsidR="00D3658E" w:rsidRDefault="003919C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E40CC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D3658E" w:rsidRDefault="00D3658E" w:rsidP="00D3658E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огорожі не менше 5м</w:t>
            </w:r>
          </w:p>
        </w:tc>
      </w:tr>
      <w:tr w:rsidR="00D3658E" w:rsidTr="00213496">
        <w:trPr>
          <w:trHeight w:val="702"/>
        </w:trPr>
        <w:tc>
          <w:tcPr>
            <w:tcW w:w="709" w:type="dxa"/>
          </w:tcPr>
          <w:p w:rsidR="00D3658E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268" w:type="dxa"/>
          </w:tcPr>
          <w:p w:rsidR="00D3658E" w:rsidRDefault="00D3658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П «Рогатин </w:t>
            </w:r>
            <w:r w:rsidR="003919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канал»</w:t>
            </w:r>
          </w:p>
        </w:tc>
        <w:tc>
          <w:tcPr>
            <w:tcW w:w="2126" w:type="dxa"/>
          </w:tcPr>
          <w:p w:rsidR="00D3658E" w:rsidRDefault="00D3658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102</w:t>
            </w:r>
          </w:p>
        </w:tc>
        <w:tc>
          <w:tcPr>
            <w:tcW w:w="2127" w:type="dxa"/>
          </w:tcPr>
          <w:p w:rsidR="00D3658E" w:rsidRDefault="00D3658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І.</w:t>
            </w:r>
          </w:p>
        </w:tc>
        <w:tc>
          <w:tcPr>
            <w:tcW w:w="2929" w:type="dxa"/>
          </w:tcPr>
          <w:p w:rsidR="00D3658E" w:rsidRDefault="00D3658E" w:rsidP="00D3658E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огорожі не менше 5м</w:t>
            </w:r>
          </w:p>
        </w:tc>
      </w:tr>
      <w:tr w:rsidR="00D3658E" w:rsidTr="00213496">
        <w:trPr>
          <w:trHeight w:val="702"/>
        </w:trPr>
        <w:tc>
          <w:tcPr>
            <w:tcW w:w="709" w:type="dxa"/>
          </w:tcPr>
          <w:p w:rsidR="00D3658E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268" w:type="dxa"/>
          </w:tcPr>
          <w:p w:rsidR="00D3658E" w:rsidRDefault="00D3658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Будівельник»</w:t>
            </w:r>
          </w:p>
        </w:tc>
        <w:tc>
          <w:tcPr>
            <w:tcW w:w="2126" w:type="dxa"/>
          </w:tcPr>
          <w:p w:rsidR="00D3658E" w:rsidRDefault="00D3658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102</w:t>
            </w:r>
          </w:p>
        </w:tc>
        <w:tc>
          <w:tcPr>
            <w:tcW w:w="2127" w:type="dxa"/>
          </w:tcPr>
          <w:p w:rsidR="00D3658E" w:rsidRDefault="00D3658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І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D3658E" w:rsidRDefault="00B3067C" w:rsidP="00D3658E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ла територія по периметру; до </w:t>
            </w:r>
            <w:r w:rsidR="003919CE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Галиц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аючи тротуар ,зелену зону  та в’їзний шлях до воріт</w:t>
            </w:r>
          </w:p>
        </w:tc>
      </w:tr>
      <w:tr w:rsidR="00D3658E" w:rsidTr="00213496">
        <w:trPr>
          <w:trHeight w:val="702"/>
        </w:trPr>
        <w:tc>
          <w:tcPr>
            <w:tcW w:w="709" w:type="dxa"/>
          </w:tcPr>
          <w:p w:rsidR="00D3658E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268" w:type="dxa"/>
          </w:tcPr>
          <w:p w:rsidR="00D3658E" w:rsidRDefault="00B3067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з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їна»</w:t>
            </w:r>
          </w:p>
        </w:tc>
        <w:tc>
          <w:tcPr>
            <w:tcW w:w="2126" w:type="dxa"/>
          </w:tcPr>
          <w:p w:rsidR="00D3658E" w:rsidRDefault="00B3067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104</w:t>
            </w:r>
          </w:p>
        </w:tc>
        <w:tc>
          <w:tcPr>
            <w:tcW w:w="2127" w:type="dxa"/>
          </w:tcPr>
          <w:p w:rsidR="00D3658E" w:rsidRDefault="00B3067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О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D3658E" w:rsidRDefault="00B3067C" w:rsidP="00D3658E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ериметру території не менше 5м,до </w:t>
            </w:r>
            <w:r w:rsidR="003919CE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Галиц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аючи зелену зону та в’їзний шлях до воріт</w:t>
            </w:r>
          </w:p>
        </w:tc>
      </w:tr>
      <w:tr w:rsidR="00B3067C" w:rsidTr="00213496">
        <w:trPr>
          <w:trHeight w:val="702"/>
        </w:trPr>
        <w:tc>
          <w:tcPr>
            <w:tcW w:w="709" w:type="dxa"/>
          </w:tcPr>
          <w:p w:rsidR="00B3067C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268" w:type="dxa"/>
          </w:tcPr>
          <w:p w:rsidR="00B3067C" w:rsidRDefault="00B3067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ва заправка</w:t>
            </w:r>
          </w:p>
        </w:tc>
        <w:tc>
          <w:tcPr>
            <w:tcW w:w="2126" w:type="dxa"/>
          </w:tcPr>
          <w:p w:rsidR="00B3067C" w:rsidRDefault="00B3067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  <w:r w:rsidR="00FE40CC">
              <w:rPr>
                <w:rFonts w:ascii="Times New Roman" w:hAnsi="Times New Roman" w:cs="Times New Roman"/>
                <w:sz w:val="28"/>
                <w:szCs w:val="28"/>
              </w:rPr>
              <w:t>,104-Б</w:t>
            </w:r>
          </w:p>
        </w:tc>
        <w:tc>
          <w:tcPr>
            <w:tcW w:w="2127" w:type="dxa"/>
          </w:tcPr>
          <w:p w:rsidR="00B3067C" w:rsidRDefault="003919C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3067C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B3067C" w:rsidRDefault="00B3067C" w:rsidP="00D3658E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по периметру не менше 5м</w:t>
            </w:r>
          </w:p>
        </w:tc>
      </w:tr>
      <w:tr w:rsidR="00B3067C" w:rsidTr="00213496">
        <w:trPr>
          <w:trHeight w:val="702"/>
        </w:trPr>
        <w:tc>
          <w:tcPr>
            <w:tcW w:w="709" w:type="dxa"/>
          </w:tcPr>
          <w:p w:rsidR="00B3067C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  <w:r w:rsidR="00B3067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</w:tcPr>
          <w:p w:rsidR="00B3067C" w:rsidRDefault="00B3067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іон</w:t>
            </w:r>
          </w:p>
        </w:tc>
        <w:tc>
          <w:tcPr>
            <w:tcW w:w="2126" w:type="dxa"/>
          </w:tcPr>
          <w:p w:rsidR="00B3067C" w:rsidRDefault="00B3067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  <w:r w:rsidR="001874E9">
              <w:rPr>
                <w:rFonts w:ascii="Times New Roman" w:hAnsi="Times New Roman" w:cs="Times New Roman"/>
                <w:sz w:val="28"/>
                <w:szCs w:val="28"/>
              </w:rPr>
              <w:t>,106</w:t>
            </w:r>
          </w:p>
        </w:tc>
        <w:tc>
          <w:tcPr>
            <w:tcW w:w="2127" w:type="dxa"/>
          </w:tcPr>
          <w:p w:rsidR="00B3067C" w:rsidRDefault="00033A8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 КП «Благоустрій-Р»</w:t>
            </w:r>
          </w:p>
        </w:tc>
        <w:tc>
          <w:tcPr>
            <w:tcW w:w="2929" w:type="dxa"/>
          </w:tcPr>
          <w:p w:rsidR="00B3067C" w:rsidRDefault="00B3067C" w:rsidP="00D3658E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огорожі</w:t>
            </w:r>
            <w:r w:rsidR="001874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1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4E9">
              <w:rPr>
                <w:rFonts w:ascii="Times New Roman" w:hAnsi="Times New Roman" w:cs="Times New Roman"/>
                <w:sz w:val="28"/>
                <w:szCs w:val="28"/>
              </w:rPr>
              <w:t xml:space="preserve">з фасаду до 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 w:rsidR="001874E9"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о </w:t>
            </w:r>
            <w:proofErr w:type="spellStart"/>
            <w:r w:rsidR="001874E9">
              <w:rPr>
                <w:rFonts w:ascii="Times New Roman" w:hAnsi="Times New Roman" w:cs="Times New Roman"/>
                <w:sz w:val="28"/>
                <w:szCs w:val="28"/>
              </w:rPr>
              <w:t>вул.Галицькій</w:t>
            </w:r>
            <w:proofErr w:type="spellEnd"/>
          </w:p>
        </w:tc>
      </w:tr>
      <w:tr w:rsidR="001874E9" w:rsidTr="00213496">
        <w:trPr>
          <w:trHeight w:val="702"/>
        </w:trPr>
        <w:tc>
          <w:tcPr>
            <w:tcW w:w="709" w:type="dxa"/>
          </w:tcPr>
          <w:p w:rsidR="001874E9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268" w:type="dxa"/>
          </w:tcPr>
          <w:p w:rsidR="001874E9" w:rsidRDefault="001874E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гатин авто»</w:t>
            </w:r>
          </w:p>
        </w:tc>
        <w:tc>
          <w:tcPr>
            <w:tcW w:w="2126" w:type="dxa"/>
          </w:tcPr>
          <w:p w:rsidR="001874E9" w:rsidRDefault="001874E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108</w:t>
            </w:r>
          </w:p>
        </w:tc>
        <w:tc>
          <w:tcPr>
            <w:tcW w:w="2127" w:type="dxa"/>
          </w:tcPr>
          <w:p w:rsidR="001874E9" w:rsidRDefault="001874E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чак В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1874E9" w:rsidRDefault="001874E9" w:rsidP="00D3658E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ериметру територій включаючи зелену зону до 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Галиц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в’їзний 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ш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воріт</w:t>
            </w:r>
          </w:p>
        </w:tc>
      </w:tr>
      <w:tr w:rsidR="001874E9" w:rsidTr="00213496">
        <w:trPr>
          <w:trHeight w:val="702"/>
        </w:trPr>
        <w:tc>
          <w:tcPr>
            <w:tcW w:w="709" w:type="dxa"/>
          </w:tcPr>
          <w:p w:rsidR="001874E9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68" w:type="dxa"/>
          </w:tcPr>
          <w:p w:rsidR="001874E9" w:rsidRDefault="001874E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зОВ «Рогатинськ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о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874E9" w:rsidRDefault="001874E9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  <w:r w:rsidR="009A2E36">
              <w:rPr>
                <w:rFonts w:ascii="Times New Roman" w:hAnsi="Times New Roman" w:cs="Times New Roman"/>
                <w:sz w:val="28"/>
                <w:szCs w:val="28"/>
              </w:rPr>
              <w:t>,128</w:t>
            </w:r>
          </w:p>
        </w:tc>
        <w:tc>
          <w:tcPr>
            <w:tcW w:w="2127" w:type="dxa"/>
          </w:tcPr>
          <w:p w:rsidR="001874E9" w:rsidRDefault="003919C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2E36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1874E9" w:rsidRDefault="009A2E36" w:rsidP="00D3658E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огорожі не менше 5м</w:t>
            </w:r>
          </w:p>
        </w:tc>
      </w:tr>
      <w:tr w:rsidR="009A2E36" w:rsidTr="00213496">
        <w:trPr>
          <w:trHeight w:val="702"/>
        </w:trPr>
        <w:tc>
          <w:tcPr>
            <w:tcW w:w="709" w:type="dxa"/>
          </w:tcPr>
          <w:p w:rsidR="009A2E36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268" w:type="dxa"/>
          </w:tcPr>
          <w:p w:rsidR="009A2E36" w:rsidRDefault="009A2E3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зОВ «Еліпс»</w:t>
            </w:r>
          </w:p>
        </w:tc>
        <w:tc>
          <w:tcPr>
            <w:tcW w:w="2126" w:type="dxa"/>
          </w:tcPr>
          <w:p w:rsidR="009A2E36" w:rsidRDefault="009A2E3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126</w:t>
            </w:r>
          </w:p>
        </w:tc>
        <w:tc>
          <w:tcPr>
            <w:tcW w:w="2127" w:type="dxa"/>
          </w:tcPr>
          <w:p w:rsidR="009A2E36" w:rsidRDefault="003919C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2E36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9A2E36" w:rsidRDefault="009A2E36" w:rsidP="00D3658E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огорожі не менше 5м</w:t>
            </w:r>
          </w:p>
        </w:tc>
      </w:tr>
      <w:tr w:rsidR="009A2E36" w:rsidTr="00213496">
        <w:trPr>
          <w:trHeight w:val="702"/>
        </w:trPr>
        <w:tc>
          <w:tcPr>
            <w:tcW w:w="709" w:type="dxa"/>
          </w:tcPr>
          <w:p w:rsidR="009A2E36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268" w:type="dxa"/>
          </w:tcPr>
          <w:p w:rsidR="009A2E36" w:rsidRDefault="009A2E3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ькі  будівлі</w:t>
            </w:r>
          </w:p>
        </w:tc>
        <w:tc>
          <w:tcPr>
            <w:tcW w:w="2126" w:type="dxa"/>
          </w:tcPr>
          <w:p w:rsidR="009A2E36" w:rsidRDefault="009A2E3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126</w:t>
            </w:r>
          </w:p>
        </w:tc>
        <w:tc>
          <w:tcPr>
            <w:tcW w:w="2127" w:type="dxa"/>
          </w:tcPr>
          <w:p w:rsidR="009A2E36" w:rsidRDefault="009A2E36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Б.</w:t>
            </w:r>
          </w:p>
        </w:tc>
        <w:tc>
          <w:tcPr>
            <w:tcW w:w="2929" w:type="dxa"/>
          </w:tcPr>
          <w:p w:rsidR="009A2E36" w:rsidRDefault="009A2E36" w:rsidP="009A2E36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огорожі не менше 5м</w:t>
            </w:r>
          </w:p>
        </w:tc>
      </w:tr>
      <w:tr w:rsidR="009A2E36" w:rsidTr="00213496">
        <w:trPr>
          <w:trHeight w:val="702"/>
        </w:trPr>
        <w:tc>
          <w:tcPr>
            <w:tcW w:w="709" w:type="dxa"/>
          </w:tcPr>
          <w:p w:rsidR="009A2E36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268" w:type="dxa"/>
          </w:tcPr>
          <w:p w:rsidR="009A2E36" w:rsidRDefault="009A2E3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олато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медицини</w:t>
            </w:r>
            <w:proofErr w:type="spellEnd"/>
          </w:p>
        </w:tc>
        <w:tc>
          <w:tcPr>
            <w:tcW w:w="2126" w:type="dxa"/>
          </w:tcPr>
          <w:p w:rsidR="009A2E36" w:rsidRDefault="009A2E3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121</w:t>
            </w:r>
          </w:p>
        </w:tc>
        <w:tc>
          <w:tcPr>
            <w:tcW w:w="2127" w:type="dxa"/>
          </w:tcPr>
          <w:p w:rsidR="009A2E36" w:rsidRDefault="009A2E36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ш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</w:tc>
        <w:tc>
          <w:tcPr>
            <w:tcW w:w="2929" w:type="dxa"/>
          </w:tcPr>
          <w:p w:rsidR="009A2E36" w:rsidRDefault="009A2E36" w:rsidP="009A2E36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огорожі не менше 5м</w:t>
            </w:r>
          </w:p>
        </w:tc>
      </w:tr>
      <w:tr w:rsidR="00C734CA" w:rsidTr="00213496">
        <w:trPr>
          <w:trHeight w:val="702"/>
        </w:trPr>
        <w:tc>
          <w:tcPr>
            <w:tcW w:w="709" w:type="dxa"/>
          </w:tcPr>
          <w:p w:rsidR="00C734CA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268" w:type="dxa"/>
          </w:tcPr>
          <w:p w:rsidR="00C734CA" w:rsidRDefault="00C734C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стерня Тз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з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919CE" w:rsidRDefault="003919C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</w:t>
            </w:r>
          </w:p>
          <w:p w:rsidR="00C734CA" w:rsidRDefault="00FE40C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-Ж</w:t>
            </w:r>
          </w:p>
        </w:tc>
        <w:tc>
          <w:tcPr>
            <w:tcW w:w="2127" w:type="dxa"/>
          </w:tcPr>
          <w:p w:rsidR="00C734CA" w:rsidRDefault="00C734CA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ма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C734CA" w:rsidRDefault="00C734CA" w:rsidP="009A2E36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огорожі та будівлі не менше 5м</w:t>
            </w:r>
          </w:p>
        </w:tc>
      </w:tr>
      <w:tr w:rsidR="00C734CA" w:rsidTr="00213496">
        <w:trPr>
          <w:trHeight w:val="702"/>
        </w:trPr>
        <w:tc>
          <w:tcPr>
            <w:tcW w:w="709" w:type="dxa"/>
          </w:tcPr>
          <w:p w:rsidR="00C734CA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268" w:type="dxa"/>
          </w:tcPr>
          <w:p w:rsidR="00C734CA" w:rsidRDefault="00C734C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івля колишнь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госптехніки</w:t>
            </w:r>
          </w:p>
        </w:tc>
        <w:tc>
          <w:tcPr>
            <w:tcW w:w="2126" w:type="dxa"/>
          </w:tcPr>
          <w:p w:rsidR="00C734CA" w:rsidRDefault="00C734C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125</w:t>
            </w:r>
          </w:p>
        </w:tc>
        <w:tc>
          <w:tcPr>
            <w:tcW w:w="2127" w:type="dxa"/>
          </w:tcPr>
          <w:p w:rsidR="00033A8E" w:rsidRDefault="00FE40CC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зОВ</w:t>
            </w:r>
          </w:p>
          <w:p w:rsidR="00C734CA" w:rsidRDefault="00C734CA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33A8E">
              <w:rPr>
                <w:rFonts w:ascii="Times New Roman" w:hAnsi="Times New Roman" w:cs="Times New Roman"/>
                <w:sz w:val="26"/>
                <w:szCs w:val="26"/>
              </w:rPr>
              <w:t>Укрлісекспорт</w:t>
            </w:r>
            <w:proofErr w:type="spellEnd"/>
            <w:r w:rsidRPr="00033A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29" w:type="dxa"/>
          </w:tcPr>
          <w:p w:rsidR="00C734CA" w:rsidRDefault="00C734CA" w:rsidP="009A2E36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огорожі не менше 5м</w:t>
            </w:r>
          </w:p>
        </w:tc>
      </w:tr>
      <w:tr w:rsidR="00C734CA" w:rsidTr="00213496">
        <w:trPr>
          <w:trHeight w:val="702"/>
        </w:trPr>
        <w:tc>
          <w:tcPr>
            <w:tcW w:w="709" w:type="dxa"/>
          </w:tcPr>
          <w:p w:rsidR="00C734CA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268" w:type="dxa"/>
          </w:tcPr>
          <w:p w:rsidR="00C734CA" w:rsidRDefault="00C734C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вка «ОККО»</w:t>
            </w:r>
          </w:p>
        </w:tc>
        <w:tc>
          <w:tcPr>
            <w:tcW w:w="2126" w:type="dxa"/>
          </w:tcPr>
          <w:p w:rsidR="00C734CA" w:rsidRDefault="00C734C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</w:p>
        </w:tc>
        <w:tc>
          <w:tcPr>
            <w:tcW w:w="2127" w:type="dxa"/>
          </w:tcPr>
          <w:p w:rsidR="00C734CA" w:rsidRDefault="00C734CA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жа заправок</w:t>
            </w:r>
          </w:p>
        </w:tc>
        <w:tc>
          <w:tcPr>
            <w:tcW w:w="2929" w:type="dxa"/>
          </w:tcPr>
          <w:p w:rsidR="00C734CA" w:rsidRDefault="00C734CA" w:rsidP="009A2E36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ла територія до підприємства до </w:t>
            </w:r>
            <w:r w:rsidR="003919CE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Гал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Мухи</w:t>
            </w:r>
            <w:proofErr w:type="spellEnd"/>
          </w:p>
        </w:tc>
      </w:tr>
      <w:tr w:rsidR="00630DBA" w:rsidTr="00213496">
        <w:trPr>
          <w:trHeight w:val="702"/>
        </w:trPr>
        <w:tc>
          <w:tcPr>
            <w:tcW w:w="709" w:type="dxa"/>
          </w:tcPr>
          <w:p w:rsidR="00630DBA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268" w:type="dxa"/>
          </w:tcPr>
          <w:p w:rsidR="00630DBA" w:rsidRDefault="00630DB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ече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 філії «Північна» Обленерго</w:t>
            </w:r>
          </w:p>
        </w:tc>
        <w:tc>
          <w:tcPr>
            <w:tcW w:w="2126" w:type="dxa"/>
          </w:tcPr>
          <w:p w:rsidR="00630DBA" w:rsidRDefault="00630DB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,1</w:t>
            </w:r>
          </w:p>
        </w:tc>
        <w:tc>
          <w:tcPr>
            <w:tcW w:w="2127" w:type="dxa"/>
          </w:tcPr>
          <w:p w:rsidR="00630DBA" w:rsidRDefault="00630DBA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  <w:tc>
          <w:tcPr>
            <w:tcW w:w="2929" w:type="dxa"/>
          </w:tcPr>
          <w:p w:rsidR="00630DBA" w:rsidRDefault="00630DBA" w:rsidP="009A2E36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до огорожі не менше 5м</w:t>
            </w:r>
          </w:p>
        </w:tc>
      </w:tr>
      <w:tr w:rsidR="00630DBA" w:rsidTr="00213496">
        <w:trPr>
          <w:trHeight w:val="702"/>
        </w:trPr>
        <w:tc>
          <w:tcPr>
            <w:tcW w:w="709" w:type="dxa"/>
          </w:tcPr>
          <w:p w:rsidR="00630DBA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268" w:type="dxa"/>
          </w:tcPr>
          <w:p w:rsidR="00630DBA" w:rsidRDefault="00630DB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івл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споживслужби</w:t>
            </w:r>
            <w:proofErr w:type="spellEnd"/>
          </w:p>
        </w:tc>
        <w:tc>
          <w:tcPr>
            <w:tcW w:w="2126" w:type="dxa"/>
          </w:tcPr>
          <w:p w:rsidR="00630DBA" w:rsidRDefault="00630DB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,3</w:t>
            </w:r>
          </w:p>
        </w:tc>
        <w:tc>
          <w:tcPr>
            <w:tcW w:w="2127" w:type="dxa"/>
          </w:tcPr>
          <w:p w:rsidR="00630DBA" w:rsidRDefault="00630DBA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ш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033A8E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</w:tc>
        <w:tc>
          <w:tcPr>
            <w:tcW w:w="2929" w:type="dxa"/>
          </w:tcPr>
          <w:p w:rsidR="00630DBA" w:rsidRDefault="00630DBA" w:rsidP="009A2E36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по периметру не менше 5м</w:t>
            </w:r>
          </w:p>
        </w:tc>
      </w:tr>
      <w:tr w:rsidR="00630DBA" w:rsidTr="00213496">
        <w:trPr>
          <w:trHeight w:val="702"/>
        </w:trPr>
        <w:tc>
          <w:tcPr>
            <w:tcW w:w="709" w:type="dxa"/>
          </w:tcPr>
          <w:p w:rsidR="00630DBA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268" w:type="dxa"/>
          </w:tcPr>
          <w:p w:rsidR="00630DBA" w:rsidRDefault="00630DB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ель</w:t>
            </w:r>
          </w:p>
        </w:tc>
        <w:tc>
          <w:tcPr>
            <w:tcW w:w="2126" w:type="dxa"/>
          </w:tcPr>
          <w:p w:rsidR="00630DBA" w:rsidRDefault="00630DB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</w:t>
            </w:r>
          </w:p>
        </w:tc>
        <w:tc>
          <w:tcPr>
            <w:tcW w:w="2127" w:type="dxa"/>
          </w:tcPr>
          <w:p w:rsidR="00630DBA" w:rsidRDefault="003919CE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0DBA">
              <w:rPr>
                <w:rFonts w:ascii="Times New Roman" w:hAnsi="Times New Roman" w:cs="Times New Roman"/>
                <w:sz w:val="28"/>
                <w:szCs w:val="28"/>
              </w:rPr>
              <w:t>ласник</w:t>
            </w:r>
          </w:p>
        </w:tc>
        <w:tc>
          <w:tcPr>
            <w:tcW w:w="2929" w:type="dxa"/>
          </w:tcPr>
          <w:p w:rsidR="00630DBA" w:rsidRDefault="00630DBA" w:rsidP="009A2E36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по периметру не менше 5м</w:t>
            </w:r>
          </w:p>
        </w:tc>
      </w:tr>
      <w:tr w:rsidR="00630DBA" w:rsidTr="00213496">
        <w:trPr>
          <w:trHeight w:val="702"/>
        </w:trPr>
        <w:tc>
          <w:tcPr>
            <w:tcW w:w="709" w:type="dxa"/>
          </w:tcPr>
          <w:p w:rsidR="00630DBA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630DBA" w:rsidRDefault="00D02D97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івля колишнь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іннєвої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лабораторії</w:t>
            </w:r>
          </w:p>
        </w:tc>
        <w:tc>
          <w:tcPr>
            <w:tcW w:w="2126" w:type="dxa"/>
          </w:tcPr>
          <w:p w:rsidR="00630DBA" w:rsidRDefault="00D02D97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хи,4</w:t>
            </w:r>
          </w:p>
        </w:tc>
        <w:tc>
          <w:tcPr>
            <w:tcW w:w="2127" w:type="dxa"/>
          </w:tcPr>
          <w:p w:rsidR="00630DBA" w:rsidRDefault="00D02D97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спожив</w:t>
            </w:r>
            <w:proofErr w:type="spellEnd"/>
            <w:r w:rsidR="00033A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</w:p>
        </w:tc>
        <w:tc>
          <w:tcPr>
            <w:tcW w:w="2929" w:type="dxa"/>
          </w:tcPr>
          <w:p w:rsidR="009340AF" w:rsidRDefault="00D02D97" w:rsidP="009A2E36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по периметру не</w:t>
            </w:r>
          </w:p>
          <w:p w:rsidR="009340AF" w:rsidRDefault="009340AF" w:rsidP="009A2E36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DBA" w:rsidRDefault="00D02D97" w:rsidP="009A2E36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енше 5м</w:t>
            </w:r>
          </w:p>
        </w:tc>
      </w:tr>
      <w:tr w:rsidR="00D02D97" w:rsidTr="00213496">
        <w:trPr>
          <w:trHeight w:val="702"/>
        </w:trPr>
        <w:tc>
          <w:tcPr>
            <w:tcW w:w="709" w:type="dxa"/>
          </w:tcPr>
          <w:p w:rsidR="00D02D97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2268" w:type="dxa"/>
          </w:tcPr>
          <w:p w:rsidR="00D02D97" w:rsidRDefault="00D02D97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зОВ «Гарант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П»</w:t>
            </w:r>
          </w:p>
        </w:tc>
        <w:tc>
          <w:tcPr>
            <w:tcW w:w="2126" w:type="dxa"/>
          </w:tcPr>
          <w:p w:rsidR="00D02D97" w:rsidRDefault="009340A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</w:t>
            </w:r>
          </w:p>
        </w:tc>
        <w:tc>
          <w:tcPr>
            <w:tcW w:w="2127" w:type="dxa"/>
          </w:tcPr>
          <w:p w:rsidR="00D02D97" w:rsidRDefault="003919CE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340AF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D02D97" w:rsidRDefault="009340AF" w:rsidP="009A2E36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огорожі</w:t>
            </w:r>
          </w:p>
        </w:tc>
      </w:tr>
      <w:tr w:rsidR="009340AF" w:rsidTr="00213496">
        <w:trPr>
          <w:trHeight w:val="702"/>
        </w:trPr>
        <w:tc>
          <w:tcPr>
            <w:tcW w:w="709" w:type="dxa"/>
          </w:tcPr>
          <w:p w:rsidR="009340AF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68" w:type="dxa"/>
          </w:tcPr>
          <w:p w:rsidR="009340AF" w:rsidRDefault="009340A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,Го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9340AF" w:rsidRDefault="009340A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</w:t>
            </w:r>
          </w:p>
        </w:tc>
        <w:tc>
          <w:tcPr>
            <w:tcW w:w="2127" w:type="dxa"/>
          </w:tcPr>
          <w:p w:rsidR="009340AF" w:rsidRDefault="009340AF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ила Б.М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9340AF" w:rsidRDefault="009340AF" w:rsidP="009A2E36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ериметру огорожі до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Мухи</w:t>
            </w:r>
            <w:proofErr w:type="spellEnd"/>
          </w:p>
        </w:tc>
      </w:tr>
      <w:tr w:rsidR="00700E53" w:rsidTr="00213496">
        <w:trPr>
          <w:trHeight w:val="702"/>
        </w:trPr>
        <w:tc>
          <w:tcPr>
            <w:tcW w:w="709" w:type="dxa"/>
          </w:tcPr>
          <w:p w:rsidR="00700E53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268" w:type="dxa"/>
          </w:tcPr>
          <w:p w:rsidR="00700E53" w:rsidRDefault="00700E53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з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т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д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00E53" w:rsidRDefault="00700E53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,6</w:t>
            </w:r>
          </w:p>
        </w:tc>
        <w:tc>
          <w:tcPr>
            <w:tcW w:w="2127" w:type="dxa"/>
          </w:tcPr>
          <w:p w:rsidR="00700E53" w:rsidRDefault="00700E53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оз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</w:t>
            </w:r>
          </w:p>
        </w:tc>
        <w:tc>
          <w:tcPr>
            <w:tcW w:w="2929" w:type="dxa"/>
          </w:tcPr>
          <w:p w:rsidR="00700E53" w:rsidRDefault="00700E53" w:rsidP="009A2E36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ериметру огорожі до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Мухи</w:t>
            </w:r>
            <w:proofErr w:type="spellEnd"/>
          </w:p>
        </w:tc>
      </w:tr>
      <w:tr w:rsidR="009340AF" w:rsidTr="00213496">
        <w:trPr>
          <w:trHeight w:val="702"/>
        </w:trPr>
        <w:tc>
          <w:tcPr>
            <w:tcW w:w="709" w:type="dxa"/>
          </w:tcPr>
          <w:p w:rsidR="009340AF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268" w:type="dxa"/>
          </w:tcPr>
          <w:p w:rsidR="009340AF" w:rsidRDefault="009340A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івля Податкової</w:t>
            </w:r>
          </w:p>
        </w:tc>
        <w:tc>
          <w:tcPr>
            <w:tcW w:w="2126" w:type="dxa"/>
          </w:tcPr>
          <w:p w:rsidR="009340AF" w:rsidRDefault="009340A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,</w:t>
            </w:r>
            <w:r w:rsidR="00FE40CC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2127" w:type="dxa"/>
          </w:tcPr>
          <w:p w:rsidR="009340AF" w:rsidRDefault="00700E53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я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  <w:tc>
          <w:tcPr>
            <w:tcW w:w="2929" w:type="dxa"/>
          </w:tcPr>
          <w:p w:rsidR="009340AF" w:rsidRDefault="009340AF" w:rsidP="009A2E36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будівлі не менше 5м</w:t>
            </w:r>
            <w:r w:rsidR="00700E53">
              <w:rPr>
                <w:rFonts w:ascii="Times New Roman" w:hAnsi="Times New Roman" w:cs="Times New Roman"/>
                <w:sz w:val="28"/>
                <w:szCs w:val="28"/>
              </w:rPr>
              <w:t xml:space="preserve">,по фасаду до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 w:rsidR="00700E53">
              <w:rPr>
                <w:rFonts w:ascii="Times New Roman" w:hAnsi="Times New Roman" w:cs="Times New Roman"/>
                <w:sz w:val="28"/>
                <w:szCs w:val="28"/>
              </w:rPr>
              <w:t xml:space="preserve"> частини </w:t>
            </w:r>
            <w:proofErr w:type="spellStart"/>
            <w:r w:rsidR="00700E53">
              <w:rPr>
                <w:rFonts w:ascii="Times New Roman" w:hAnsi="Times New Roman" w:cs="Times New Roman"/>
                <w:sz w:val="28"/>
                <w:szCs w:val="28"/>
              </w:rPr>
              <w:t>вул.Мухи</w:t>
            </w:r>
            <w:proofErr w:type="spellEnd"/>
          </w:p>
        </w:tc>
      </w:tr>
      <w:tr w:rsidR="00700E53" w:rsidTr="00213496">
        <w:trPr>
          <w:trHeight w:val="702"/>
        </w:trPr>
        <w:tc>
          <w:tcPr>
            <w:tcW w:w="709" w:type="dxa"/>
          </w:tcPr>
          <w:p w:rsidR="00700E53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268" w:type="dxa"/>
          </w:tcPr>
          <w:p w:rsidR="00700E53" w:rsidRDefault="00700E53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обничі будівлі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спром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00E53" w:rsidRDefault="00700E53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</w:t>
            </w:r>
          </w:p>
        </w:tc>
        <w:tc>
          <w:tcPr>
            <w:tcW w:w="2127" w:type="dxa"/>
          </w:tcPr>
          <w:p w:rsidR="00700E53" w:rsidRDefault="00700E53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ів А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700E53" w:rsidRDefault="00700E53" w:rsidP="009A2E36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огорожі,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 до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Мухи</w:t>
            </w:r>
            <w:proofErr w:type="spellEnd"/>
          </w:p>
        </w:tc>
      </w:tr>
      <w:tr w:rsidR="00700E53" w:rsidTr="00213496">
        <w:trPr>
          <w:trHeight w:val="702"/>
        </w:trPr>
        <w:tc>
          <w:tcPr>
            <w:tcW w:w="709" w:type="dxa"/>
          </w:tcPr>
          <w:p w:rsidR="00700E53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268" w:type="dxa"/>
          </w:tcPr>
          <w:p w:rsidR="00700E53" w:rsidRDefault="00700E53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Д 14</w:t>
            </w:r>
          </w:p>
        </w:tc>
        <w:tc>
          <w:tcPr>
            <w:tcW w:w="2126" w:type="dxa"/>
          </w:tcPr>
          <w:p w:rsidR="00700E53" w:rsidRDefault="00700E53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,10</w:t>
            </w:r>
          </w:p>
        </w:tc>
        <w:tc>
          <w:tcPr>
            <w:tcW w:w="2127" w:type="dxa"/>
          </w:tcPr>
          <w:p w:rsidR="00700E53" w:rsidRDefault="00700E53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ів Б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700E53" w:rsidRDefault="00700E53" w:rsidP="009A2E36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ериметру огорожі, по фасаду до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Мухи</w:t>
            </w:r>
            <w:proofErr w:type="spellEnd"/>
          </w:p>
        </w:tc>
      </w:tr>
      <w:tr w:rsidR="00161530" w:rsidTr="00213496">
        <w:trPr>
          <w:trHeight w:val="702"/>
        </w:trPr>
        <w:tc>
          <w:tcPr>
            <w:tcW w:w="709" w:type="dxa"/>
          </w:tcPr>
          <w:p w:rsidR="00161530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268" w:type="dxa"/>
          </w:tcPr>
          <w:p w:rsidR="00161530" w:rsidRDefault="00161530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ний цех</w:t>
            </w:r>
          </w:p>
        </w:tc>
        <w:tc>
          <w:tcPr>
            <w:tcW w:w="2126" w:type="dxa"/>
          </w:tcPr>
          <w:p w:rsidR="00161530" w:rsidRDefault="00161530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,12</w:t>
            </w:r>
          </w:p>
        </w:tc>
        <w:tc>
          <w:tcPr>
            <w:tcW w:w="2127" w:type="dxa"/>
          </w:tcPr>
          <w:p w:rsidR="00161530" w:rsidRDefault="00161530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еп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</w:tc>
        <w:tc>
          <w:tcPr>
            <w:tcW w:w="2929" w:type="dxa"/>
          </w:tcPr>
          <w:p w:rsidR="00161530" w:rsidRDefault="00161530" w:rsidP="009A2E36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огорожі,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 до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Мухи</w:t>
            </w:r>
            <w:proofErr w:type="spellEnd"/>
          </w:p>
        </w:tc>
      </w:tr>
      <w:tr w:rsidR="00161530" w:rsidTr="00213496">
        <w:trPr>
          <w:trHeight w:val="702"/>
        </w:trPr>
        <w:tc>
          <w:tcPr>
            <w:tcW w:w="709" w:type="dxa"/>
          </w:tcPr>
          <w:p w:rsidR="00161530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268" w:type="dxa"/>
          </w:tcPr>
          <w:p w:rsidR="00161530" w:rsidRDefault="00161530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П</w:t>
            </w:r>
            <w:r w:rsidR="00D248E2">
              <w:rPr>
                <w:rFonts w:ascii="Times New Roman" w:hAnsi="Times New Roman" w:cs="Times New Roman"/>
                <w:sz w:val="28"/>
                <w:szCs w:val="28"/>
              </w:rPr>
              <w:t xml:space="preserve"> «Рогатинський центр первинної медичної допомоги»</w:t>
            </w:r>
          </w:p>
        </w:tc>
        <w:tc>
          <w:tcPr>
            <w:tcW w:w="2126" w:type="dxa"/>
          </w:tcPr>
          <w:p w:rsidR="00161530" w:rsidRDefault="00FE40C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119-А</w:t>
            </w:r>
          </w:p>
        </w:tc>
        <w:tc>
          <w:tcPr>
            <w:tcW w:w="2127" w:type="dxa"/>
          </w:tcPr>
          <w:p w:rsidR="00161530" w:rsidRDefault="00AD43E1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юк В.М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161530" w:rsidRDefault="008B1D0F" w:rsidP="009A2E36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ериметру будівлі не менше 5м, по фасаду до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вул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цька</w:t>
            </w:r>
          </w:p>
        </w:tc>
      </w:tr>
      <w:tr w:rsidR="008B1D0F" w:rsidTr="00213496">
        <w:trPr>
          <w:trHeight w:val="702"/>
        </w:trPr>
        <w:tc>
          <w:tcPr>
            <w:tcW w:w="709" w:type="dxa"/>
          </w:tcPr>
          <w:p w:rsidR="008B1D0F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268" w:type="dxa"/>
          </w:tcPr>
          <w:p w:rsidR="008B1D0F" w:rsidRDefault="008B1D0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</w:p>
        </w:tc>
        <w:tc>
          <w:tcPr>
            <w:tcW w:w="2126" w:type="dxa"/>
          </w:tcPr>
          <w:p w:rsidR="008B1D0F" w:rsidRDefault="00FE40C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119-Б</w:t>
            </w:r>
          </w:p>
        </w:tc>
        <w:tc>
          <w:tcPr>
            <w:tcW w:w="2127" w:type="dxa"/>
          </w:tcPr>
          <w:p w:rsidR="008B1D0F" w:rsidRDefault="008B1D0F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ь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</w:t>
            </w:r>
          </w:p>
        </w:tc>
        <w:tc>
          <w:tcPr>
            <w:tcW w:w="2929" w:type="dxa"/>
          </w:tcPr>
          <w:p w:rsidR="008B1D0F" w:rsidRDefault="008B1D0F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ериметру будівлі не менше 5м</w:t>
            </w:r>
          </w:p>
        </w:tc>
      </w:tr>
      <w:tr w:rsidR="008B1D0F" w:rsidTr="00213496">
        <w:trPr>
          <w:trHeight w:val="702"/>
        </w:trPr>
        <w:tc>
          <w:tcPr>
            <w:tcW w:w="709" w:type="dxa"/>
          </w:tcPr>
          <w:p w:rsidR="008B1D0F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268" w:type="dxa"/>
          </w:tcPr>
          <w:p w:rsidR="008B1D0F" w:rsidRDefault="00D248E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івля ПАТ «Івано-Франківськ газ»</w:t>
            </w:r>
          </w:p>
        </w:tc>
        <w:tc>
          <w:tcPr>
            <w:tcW w:w="2126" w:type="dxa"/>
          </w:tcPr>
          <w:p w:rsidR="008B1D0F" w:rsidRDefault="00D248E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рновола,4</w:t>
            </w:r>
          </w:p>
        </w:tc>
        <w:tc>
          <w:tcPr>
            <w:tcW w:w="2127" w:type="dxa"/>
          </w:tcPr>
          <w:p w:rsidR="008B1D0F" w:rsidRDefault="00D248E2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чанський І.Д</w:t>
            </w:r>
          </w:p>
        </w:tc>
        <w:tc>
          <w:tcPr>
            <w:tcW w:w="2929" w:type="dxa"/>
          </w:tcPr>
          <w:p w:rsidR="008B1D0F" w:rsidRDefault="00D248E2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огорожі не менше 5м</w:t>
            </w:r>
          </w:p>
        </w:tc>
      </w:tr>
      <w:tr w:rsidR="00D248E2" w:rsidTr="00213496">
        <w:trPr>
          <w:trHeight w:val="702"/>
        </w:trPr>
        <w:tc>
          <w:tcPr>
            <w:tcW w:w="709" w:type="dxa"/>
          </w:tcPr>
          <w:p w:rsidR="00D248E2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268" w:type="dxa"/>
          </w:tcPr>
          <w:p w:rsidR="00D248E2" w:rsidRDefault="0021349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  <w:tc>
          <w:tcPr>
            <w:tcW w:w="2126" w:type="dxa"/>
          </w:tcPr>
          <w:p w:rsidR="00D248E2" w:rsidRDefault="00D248E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рновола,9</w:t>
            </w:r>
          </w:p>
        </w:tc>
        <w:tc>
          <w:tcPr>
            <w:tcW w:w="2127" w:type="dxa"/>
          </w:tcPr>
          <w:p w:rsidR="00D248E2" w:rsidRDefault="00D248E2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ків Р.І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D248E2" w:rsidRDefault="00D248E2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і території по периметру будівель включаючи зелені газони</w:t>
            </w:r>
          </w:p>
        </w:tc>
      </w:tr>
      <w:tr w:rsidR="003A4BDE" w:rsidTr="00213496">
        <w:trPr>
          <w:trHeight w:val="702"/>
        </w:trPr>
        <w:tc>
          <w:tcPr>
            <w:tcW w:w="709" w:type="dxa"/>
          </w:tcPr>
          <w:p w:rsidR="003A4BDE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268" w:type="dxa"/>
          </w:tcPr>
          <w:p w:rsidR="003A4BDE" w:rsidRDefault="003A4BD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івля 4 відділ Іва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нківського</w:t>
            </w:r>
            <w:r w:rsidR="0014131C">
              <w:rPr>
                <w:rFonts w:ascii="Times New Roman" w:hAnsi="Times New Roman" w:cs="Times New Roman"/>
                <w:sz w:val="28"/>
                <w:szCs w:val="28"/>
              </w:rPr>
              <w:t xml:space="preserve"> РТЦК та СП</w:t>
            </w:r>
          </w:p>
        </w:tc>
        <w:tc>
          <w:tcPr>
            <w:tcW w:w="2126" w:type="dxa"/>
          </w:tcPr>
          <w:p w:rsidR="003A4BDE" w:rsidRDefault="003A4BD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орновола,</w:t>
            </w:r>
            <w:r w:rsidR="00FE40CC">
              <w:rPr>
                <w:rFonts w:ascii="Times New Roman" w:hAnsi="Times New Roman" w:cs="Times New Roman"/>
                <w:sz w:val="28"/>
                <w:szCs w:val="28"/>
              </w:rPr>
              <w:t>9-В</w:t>
            </w:r>
          </w:p>
        </w:tc>
        <w:tc>
          <w:tcPr>
            <w:tcW w:w="2127" w:type="dxa"/>
          </w:tcPr>
          <w:p w:rsidR="003A4BDE" w:rsidRDefault="003919CE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131C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3A4BDE" w:rsidRDefault="0014131C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по периметру будівлі не менше 5м</w:t>
            </w:r>
          </w:p>
        </w:tc>
      </w:tr>
      <w:tr w:rsidR="0014131C" w:rsidTr="00213496">
        <w:trPr>
          <w:trHeight w:val="702"/>
        </w:trPr>
        <w:tc>
          <w:tcPr>
            <w:tcW w:w="709" w:type="dxa"/>
          </w:tcPr>
          <w:p w:rsidR="0014131C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2268" w:type="dxa"/>
          </w:tcPr>
          <w:p w:rsidR="0014131C" w:rsidRDefault="0014131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івля СЕС</w:t>
            </w:r>
          </w:p>
        </w:tc>
        <w:tc>
          <w:tcPr>
            <w:tcW w:w="2126" w:type="dxa"/>
          </w:tcPr>
          <w:p w:rsidR="0014131C" w:rsidRDefault="0014131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95</w:t>
            </w:r>
          </w:p>
        </w:tc>
        <w:tc>
          <w:tcPr>
            <w:tcW w:w="2127" w:type="dxa"/>
          </w:tcPr>
          <w:p w:rsidR="0014131C" w:rsidRDefault="0014131C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  <w:p w:rsidR="0014131C" w:rsidRDefault="0014131C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14131C" w:rsidRDefault="0014131C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огорожі</w:t>
            </w:r>
          </w:p>
        </w:tc>
      </w:tr>
      <w:tr w:rsidR="0014131C" w:rsidTr="00213496">
        <w:trPr>
          <w:trHeight w:val="702"/>
        </w:trPr>
        <w:tc>
          <w:tcPr>
            <w:tcW w:w="709" w:type="dxa"/>
          </w:tcPr>
          <w:p w:rsidR="0014131C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268" w:type="dxa"/>
          </w:tcPr>
          <w:p w:rsidR="0014131C" w:rsidRDefault="0014131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Господарські товари»</w:t>
            </w:r>
          </w:p>
        </w:tc>
        <w:tc>
          <w:tcPr>
            <w:tcW w:w="2126" w:type="dxa"/>
          </w:tcPr>
          <w:p w:rsidR="0014131C" w:rsidRDefault="0014131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93</w:t>
            </w:r>
          </w:p>
        </w:tc>
        <w:tc>
          <w:tcPr>
            <w:tcW w:w="2127" w:type="dxa"/>
          </w:tcPr>
          <w:p w:rsidR="0014131C" w:rsidRDefault="0014131C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анський Р</w:t>
            </w:r>
          </w:p>
        </w:tc>
        <w:tc>
          <w:tcPr>
            <w:tcW w:w="2929" w:type="dxa"/>
          </w:tcPr>
          <w:p w:rsidR="0014131C" w:rsidRDefault="0014131C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 до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вул.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ицька</w:t>
            </w:r>
          </w:p>
        </w:tc>
      </w:tr>
      <w:tr w:rsidR="0014131C" w:rsidTr="00213496">
        <w:trPr>
          <w:trHeight w:val="702"/>
        </w:trPr>
        <w:tc>
          <w:tcPr>
            <w:tcW w:w="709" w:type="dxa"/>
          </w:tcPr>
          <w:p w:rsidR="0014131C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268" w:type="dxa"/>
          </w:tcPr>
          <w:p w:rsidR="0014131C" w:rsidRDefault="0014131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івля колишній Універмаг</w:t>
            </w:r>
          </w:p>
        </w:tc>
        <w:tc>
          <w:tcPr>
            <w:tcW w:w="2126" w:type="dxa"/>
          </w:tcPr>
          <w:p w:rsidR="0014131C" w:rsidRDefault="0014131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87</w:t>
            </w:r>
          </w:p>
        </w:tc>
        <w:tc>
          <w:tcPr>
            <w:tcW w:w="2127" w:type="dxa"/>
          </w:tcPr>
          <w:p w:rsidR="0014131C" w:rsidRDefault="00604007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з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іденерджі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29" w:type="dxa"/>
          </w:tcPr>
          <w:p w:rsidR="0014131C" w:rsidRDefault="00604007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по периметру,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проїжджої частини по в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ицькій (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в’їз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лях до будівлі)</w:t>
            </w:r>
          </w:p>
        </w:tc>
      </w:tr>
      <w:tr w:rsidR="00604007" w:rsidTr="00213496">
        <w:trPr>
          <w:trHeight w:val="702"/>
        </w:trPr>
        <w:tc>
          <w:tcPr>
            <w:tcW w:w="709" w:type="dxa"/>
          </w:tcPr>
          <w:p w:rsidR="00604007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268" w:type="dxa"/>
          </w:tcPr>
          <w:p w:rsidR="00604007" w:rsidRDefault="00604007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івля магазину «Рукавичка»</w:t>
            </w:r>
          </w:p>
        </w:tc>
        <w:tc>
          <w:tcPr>
            <w:tcW w:w="2126" w:type="dxa"/>
          </w:tcPr>
          <w:p w:rsidR="00604007" w:rsidRDefault="00604007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85</w:t>
            </w:r>
          </w:p>
        </w:tc>
        <w:tc>
          <w:tcPr>
            <w:tcW w:w="2127" w:type="dxa"/>
          </w:tcPr>
          <w:p w:rsidR="00604007" w:rsidRDefault="00604007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тин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,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ежа «Рукавичка»</w:t>
            </w:r>
          </w:p>
        </w:tc>
        <w:tc>
          <w:tcPr>
            <w:tcW w:w="2929" w:type="dxa"/>
          </w:tcPr>
          <w:p w:rsidR="00604007" w:rsidRDefault="00604007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ла територія по периметру будівлі не менше 5м. по фасаду  до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Галицька</w:t>
            </w:r>
            <w:proofErr w:type="spellEnd"/>
          </w:p>
        </w:tc>
      </w:tr>
      <w:tr w:rsidR="00604007" w:rsidTr="00213496">
        <w:trPr>
          <w:trHeight w:val="702"/>
        </w:trPr>
        <w:tc>
          <w:tcPr>
            <w:tcW w:w="709" w:type="dxa"/>
          </w:tcPr>
          <w:p w:rsidR="00604007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268" w:type="dxa"/>
          </w:tcPr>
          <w:p w:rsidR="00604007" w:rsidRDefault="00E31D4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тин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</w:p>
        </w:tc>
        <w:tc>
          <w:tcPr>
            <w:tcW w:w="2126" w:type="dxa"/>
          </w:tcPr>
          <w:p w:rsidR="00604007" w:rsidRDefault="00E31D4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Франка,1</w:t>
            </w:r>
          </w:p>
        </w:tc>
        <w:tc>
          <w:tcPr>
            <w:tcW w:w="2127" w:type="dxa"/>
          </w:tcPr>
          <w:p w:rsidR="00604007" w:rsidRDefault="00575F44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к В.Л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604007" w:rsidRDefault="00E31D4E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до будівлі не менше 5м</w:t>
            </w:r>
          </w:p>
        </w:tc>
      </w:tr>
      <w:tr w:rsidR="00E31D4E" w:rsidTr="00213496">
        <w:trPr>
          <w:trHeight w:val="702"/>
        </w:trPr>
        <w:tc>
          <w:tcPr>
            <w:tcW w:w="709" w:type="dxa"/>
          </w:tcPr>
          <w:p w:rsidR="00E31D4E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268" w:type="dxa"/>
          </w:tcPr>
          <w:p w:rsidR="00E31D4E" w:rsidRDefault="00E31D4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ий це</w:t>
            </w:r>
            <w:r w:rsidR="003919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</w:tc>
        <w:tc>
          <w:tcPr>
            <w:tcW w:w="2126" w:type="dxa"/>
          </w:tcPr>
          <w:p w:rsidR="00E31D4E" w:rsidRDefault="00E31D4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66</w:t>
            </w:r>
          </w:p>
        </w:tc>
        <w:tc>
          <w:tcPr>
            <w:tcW w:w="2127" w:type="dxa"/>
          </w:tcPr>
          <w:p w:rsidR="00E31D4E" w:rsidRDefault="00E31D4E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E31D4E" w:rsidRDefault="00E31D4E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ла територія до будівлі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.Фр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 5м</w:t>
            </w:r>
          </w:p>
        </w:tc>
      </w:tr>
      <w:tr w:rsidR="00E31D4E" w:rsidTr="00213496">
        <w:trPr>
          <w:trHeight w:val="702"/>
        </w:trPr>
        <w:tc>
          <w:tcPr>
            <w:tcW w:w="709" w:type="dxa"/>
          </w:tcPr>
          <w:p w:rsidR="00E31D4E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268" w:type="dxa"/>
          </w:tcPr>
          <w:p w:rsidR="00E31D4E" w:rsidRDefault="00E31D4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Фото скриня»</w:t>
            </w:r>
          </w:p>
        </w:tc>
        <w:tc>
          <w:tcPr>
            <w:tcW w:w="2126" w:type="dxa"/>
          </w:tcPr>
          <w:p w:rsidR="00E31D4E" w:rsidRDefault="00E31D4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Франка,2</w:t>
            </w:r>
          </w:p>
        </w:tc>
        <w:tc>
          <w:tcPr>
            <w:tcW w:w="2127" w:type="dxa"/>
          </w:tcPr>
          <w:p w:rsidR="00E31D4E" w:rsidRDefault="00D1653E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у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.І.</w:t>
            </w:r>
          </w:p>
        </w:tc>
        <w:tc>
          <w:tcPr>
            <w:tcW w:w="2929" w:type="dxa"/>
          </w:tcPr>
          <w:p w:rsidR="00E31D4E" w:rsidRDefault="00D1653E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ла територія не менше 5м </w:t>
            </w:r>
          </w:p>
        </w:tc>
      </w:tr>
      <w:tr w:rsidR="00D1653E" w:rsidTr="00213496">
        <w:trPr>
          <w:trHeight w:val="702"/>
        </w:trPr>
        <w:tc>
          <w:tcPr>
            <w:tcW w:w="709" w:type="dxa"/>
          </w:tcPr>
          <w:p w:rsidR="00D1653E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68" w:type="dxa"/>
          </w:tcPr>
          <w:p w:rsidR="00D1653E" w:rsidRDefault="00D1653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енк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ва»</w:t>
            </w:r>
          </w:p>
        </w:tc>
        <w:tc>
          <w:tcPr>
            <w:tcW w:w="2126" w:type="dxa"/>
          </w:tcPr>
          <w:p w:rsidR="00D1653E" w:rsidRDefault="00D1653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.Франка</w:t>
            </w:r>
            <w:proofErr w:type="spellEnd"/>
          </w:p>
        </w:tc>
        <w:tc>
          <w:tcPr>
            <w:tcW w:w="2127" w:type="dxa"/>
          </w:tcPr>
          <w:p w:rsidR="00D1653E" w:rsidRDefault="00D1653E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іщук Л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D1653E" w:rsidRDefault="00D1653E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по фасаду не менше 5м</w:t>
            </w:r>
          </w:p>
        </w:tc>
      </w:tr>
      <w:tr w:rsidR="00D1653E" w:rsidTr="00213496">
        <w:trPr>
          <w:trHeight w:val="702"/>
        </w:trPr>
        <w:tc>
          <w:tcPr>
            <w:tcW w:w="709" w:type="dxa"/>
          </w:tcPr>
          <w:p w:rsidR="00D1653E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268" w:type="dxa"/>
          </w:tcPr>
          <w:p w:rsidR="00D1653E" w:rsidRDefault="00D1653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Модна точка»</w:t>
            </w:r>
          </w:p>
        </w:tc>
        <w:tc>
          <w:tcPr>
            <w:tcW w:w="2126" w:type="dxa"/>
          </w:tcPr>
          <w:p w:rsidR="00D1653E" w:rsidRDefault="00D1653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Франка,3</w:t>
            </w:r>
          </w:p>
        </w:tc>
        <w:tc>
          <w:tcPr>
            <w:tcW w:w="2127" w:type="dxa"/>
          </w:tcPr>
          <w:p w:rsidR="00D1653E" w:rsidRDefault="00D1653E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З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D1653E" w:rsidRDefault="00D1653E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по периметру будівлі не менше 5м</w:t>
            </w:r>
          </w:p>
        </w:tc>
      </w:tr>
      <w:tr w:rsidR="00D1653E" w:rsidTr="00213496">
        <w:trPr>
          <w:trHeight w:val="702"/>
        </w:trPr>
        <w:tc>
          <w:tcPr>
            <w:tcW w:w="709" w:type="dxa"/>
          </w:tcPr>
          <w:p w:rsidR="00D1653E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68" w:type="dxa"/>
          </w:tcPr>
          <w:p w:rsidR="00D1653E" w:rsidRDefault="00D1653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аріус</w:t>
            </w:r>
          </w:p>
        </w:tc>
        <w:tc>
          <w:tcPr>
            <w:tcW w:w="2126" w:type="dxa"/>
          </w:tcPr>
          <w:p w:rsidR="00D1653E" w:rsidRDefault="00D1653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Франка,4</w:t>
            </w:r>
          </w:p>
        </w:tc>
        <w:tc>
          <w:tcPr>
            <w:tcW w:w="2127" w:type="dxa"/>
          </w:tcPr>
          <w:p w:rsidR="00D1653E" w:rsidRDefault="00D1653E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.Я.</w:t>
            </w:r>
          </w:p>
        </w:tc>
        <w:tc>
          <w:tcPr>
            <w:tcW w:w="2929" w:type="dxa"/>
          </w:tcPr>
          <w:p w:rsidR="00D1653E" w:rsidRDefault="00D1653E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саду не менше 5м</w:t>
            </w:r>
          </w:p>
        </w:tc>
      </w:tr>
      <w:tr w:rsidR="00D1653E" w:rsidTr="00213496">
        <w:trPr>
          <w:trHeight w:val="702"/>
        </w:trPr>
        <w:tc>
          <w:tcPr>
            <w:tcW w:w="709" w:type="dxa"/>
          </w:tcPr>
          <w:p w:rsidR="00D1653E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268" w:type="dxa"/>
          </w:tcPr>
          <w:p w:rsidR="00D1653E" w:rsidRDefault="00D1653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тинський ТЦК</w:t>
            </w:r>
          </w:p>
        </w:tc>
        <w:tc>
          <w:tcPr>
            <w:tcW w:w="2126" w:type="dxa"/>
          </w:tcPr>
          <w:p w:rsidR="00D1653E" w:rsidRDefault="00D1653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Франка,4</w:t>
            </w:r>
          </w:p>
        </w:tc>
        <w:tc>
          <w:tcPr>
            <w:tcW w:w="2127" w:type="dxa"/>
          </w:tcPr>
          <w:p w:rsidR="00D1653E" w:rsidRDefault="003919CE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1653E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D1653E" w:rsidRDefault="00D1653E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ериметру будівлі не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мен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м</w:t>
            </w:r>
          </w:p>
        </w:tc>
      </w:tr>
      <w:tr w:rsidR="00D1653E" w:rsidTr="00213496">
        <w:trPr>
          <w:trHeight w:val="702"/>
        </w:trPr>
        <w:tc>
          <w:tcPr>
            <w:tcW w:w="709" w:type="dxa"/>
          </w:tcPr>
          <w:p w:rsidR="00D1653E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268" w:type="dxa"/>
          </w:tcPr>
          <w:p w:rsidR="00D1653E" w:rsidRDefault="00D1653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ш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іб»</w:t>
            </w:r>
          </w:p>
        </w:tc>
        <w:tc>
          <w:tcPr>
            <w:tcW w:w="2126" w:type="dxa"/>
          </w:tcPr>
          <w:p w:rsidR="00D1653E" w:rsidRDefault="009B7C1D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.Франка</w:t>
            </w:r>
            <w:proofErr w:type="spellEnd"/>
          </w:p>
        </w:tc>
        <w:tc>
          <w:tcPr>
            <w:tcW w:w="2127" w:type="dxa"/>
          </w:tcPr>
          <w:p w:rsidR="00D1653E" w:rsidRDefault="009B7C1D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Т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D1653E" w:rsidRDefault="009B7C1D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споруди не менше 5м</w:t>
            </w:r>
          </w:p>
        </w:tc>
      </w:tr>
      <w:tr w:rsidR="009B7C1D" w:rsidTr="00213496">
        <w:trPr>
          <w:trHeight w:val="702"/>
        </w:trPr>
        <w:tc>
          <w:tcPr>
            <w:tcW w:w="709" w:type="dxa"/>
          </w:tcPr>
          <w:p w:rsidR="009B7C1D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268" w:type="dxa"/>
          </w:tcPr>
          <w:p w:rsidR="009B7C1D" w:rsidRDefault="009B7C1D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це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ванс»</w:t>
            </w:r>
          </w:p>
        </w:tc>
        <w:tc>
          <w:tcPr>
            <w:tcW w:w="2126" w:type="dxa"/>
          </w:tcPr>
          <w:p w:rsidR="009B7C1D" w:rsidRDefault="009B7C1D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Франка,9</w:t>
            </w:r>
          </w:p>
        </w:tc>
        <w:tc>
          <w:tcPr>
            <w:tcW w:w="2127" w:type="dxa"/>
          </w:tcPr>
          <w:p w:rsidR="009B7C1D" w:rsidRDefault="003919CE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B7C1D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9B7C1D" w:rsidRDefault="009B7C1D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ериметру території не  менше 5м.також до проїжджої частин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.Шашкевича</w:t>
            </w:r>
            <w:proofErr w:type="spellEnd"/>
          </w:p>
        </w:tc>
      </w:tr>
      <w:tr w:rsidR="009B7C1D" w:rsidTr="00213496">
        <w:trPr>
          <w:trHeight w:val="702"/>
        </w:trPr>
        <w:tc>
          <w:tcPr>
            <w:tcW w:w="709" w:type="dxa"/>
          </w:tcPr>
          <w:p w:rsidR="009B7C1D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2268" w:type="dxa"/>
          </w:tcPr>
          <w:p w:rsidR="009B7C1D" w:rsidRDefault="009B7C1D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</w:t>
            </w:r>
          </w:p>
        </w:tc>
        <w:tc>
          <w:tcPr>
            <w:tcW w:w="2126" w:type="dxa"/>
          </w:tcPr>
          <w:p w:rsidR="009B7C1D" w:rsidRDefault="009B7C1D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Франка,8</w:t>
            </w:r>
          </w:p>
        </w:tc>
        <w:tc>
          <w:tcPr>
            <w:tcW w:w="2127" w:type="dxa"/>
          </w:tcPr>
          <w:p w:rsidR="009B7C1D" w:rsidRDefault="007159CB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І.Б</w:t>
            </w:r>
          </w:p>
        </w:tc>
        <w:tc>
          <w:tcPr>
            <w:tcW w:w="2929" w:type="dxa"/>
          </w:tcPr>
          <w:p w:rsidR="009B7C1D" w:rsidRDefault="009B7C1D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будівлі не менше 5м</w:t>
            </w:r>
          </w:p>
        </w:tc>
      </w:tr>
      <w:tr w:rsidR="009B7C1D" w:rsidTr="00213496">
        <w:trPr>
          <w:trHeight w:val="702"/>
        </w:trPr>
        <w:tc>
          <w:tcPr>
            <w:tcW w:w="709" w:type="dxa"/>
          </w:tcPr>
          <w:p w:rsidR="009B7C1D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268" w:type="dxa"/>
          </w:tcPr>
          <w:p w:rsidR="009B7C1D" w:rsidRDefault="007159CB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Амулет»</w:t>
            </w:r>
          </w:p>
        </w:tc>
        <w:tc>
          <w:tcPr>
            <w:tcW w:w="2126" w:type="dxa"/>
          </w:tcPr>
          <w:p w:rsidR="009B7C1D" w:rsidRDefault="007159CB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евича</w:t>
            </w:r>
            <w:r w:rsidR="000E63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9B7C1D" w:rsidRDefault="007159CB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9B7C1D" w:rsidRDefault="007159CB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 до проїжджої частин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.Шашкевича</w:t>
            </w:r>
            <w:proofErr w:type="spellEnd"/>
          </w:p>
        </w:tc>
      </w:tr>
      <w:tr w:rsidR="007159CB" w:rsidTr="00213496">
        <w:trPr>
          <w:trHeight w:val="702"/>
        </w:trPr>
        <w:tc>
          <w:tcPr>
            <w:tcW w:w="709" w:type="dxa"/>
          </w:tcPr>
          <w:p w:rsidR="007159CB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268" w:type="dxa"/>
          </w:tcPr>
          <w:p w:rsidR="007159CB" w:rsidRDefault="0021349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496">
              <w:rPr>
                <w:rFonts w:ascii="Times New Roman" w:hAnsi="Times New Roman" w:cs="Times New Roman"/>
                <w:sz w:val="28"/>
                <w:szCs w:val="28"/>
              </w:rPr>
              <w:t>Рогатинського</w:t>
            </w:r>
            <w:proofErr w:type="spellEnd"/>
            <w:r w:rsidRPr="00213496">
              <w:rPr>
                <w:rFonts w:ascii="Times New Roman" w:hAnsi="Times New Roman" w:cs="Times New Roman"/>
                <w:sz w:val="28"/>
                <w:szCs w:val="28"/>
              </w:rPr>
              <w:t xml:space="preserve"> відділення №3 управління соціального захисту населення Івано-Франківської райдержадміністрації</w:t>
            </w:r>
          </w:p>
        </w:tc>
        <w:tc>
          <w:tcPr>
            <w:tcW w:w="2126" w:type="dxa"/>
          </w:tcPr>
          <w:p w:rsidR="007159CB" w:rsidRDefault="007159CB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евича</w:t>
            </w:r>
            <w:r w:rsidR="000E63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7159CB" w:rsidRDefault="003919CE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59CB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7159CB" w:rsidRDefault="007159CB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 до проїжджої част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.Шашкевича</w:t>
            </w:r>
            <w:proofErr w:type="spellEnd"/>
          </w:p>
        </w:tc>
      </w:tr>
      <w:tr w:rsidR="007159CB" w:rsidTr="00213496">
        <w:trPr>
          <w:trHeight w:val="702"/>
        </w:trPr>
        <w:tc>
          <w:tcPr>
            <w:tcW w:w="709" w:type="dxa"/>
          </w:tcPr>
          <w:p w:rsidR="007159CB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268" w:type="dxa"/>
          </w:tcPr>
          <w:p w:rsidR="007159CB" w:rsidRDefault="007159CB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Ольга»</w:t>
            </w:r>
          </w:p>
        </w:tc>
        <w:tc>
          <w:tcPr>
            <w:tcW w:w="2126" w:type="dxa"/>
          </w:tcPr>
          <w:p w:rsidR="007159CB" w:rsidRDefault="007159CB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евича</w:t>
            </w:r>
            <w:r w:rsidR="000E63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2127" w:type="dxa"/>
          </w:tcPr>
          <w:p w:rsidR="007159CB" w:rsidRDefault="007159CB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к Т.Р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7159CB" w:rsidRDefault="006E606D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 xml:space="preserve">саду до проїжджої частини  </w:t>
            </w:r>
            <w:proofErr w:type="spellStart"/>
            <w:r w:rsidR="00213496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шкевича</w:t>
            </w:r>
            <w:proofErr w:type="spellEnd"/>
          </w:p>
        </w:tc>
      </w:tr>
      <w:tr w:rsidR="006E606D" w:rsidTr="00213496">
        <w:trPr>
          <w:trHeight w:val="702"/>
        </w:trPr>
        <w:tc>
          <w:tcPr>
            <w:tcW w:w="709" w:type="dxa"/>
          </w:tcPr>
          <w:p w:rsidR="006E606D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268" w:type="dxa"/>
          </w:tcPr>
          <w:p w:rsidR="006E606D" w:rsidRDefault="003919C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r w:rsidR="006E606D">
              <w:rPr>
                <w:rFonts w:ascii="Times New Roman" w:hAnsi="Times New Roman" w:cs="Times New Roman"/>
                <w:sz w:val="28"/>
                <w:szCs w:val="28"/>
              </w:rPr>
              <w:t xml:space="preserve"> «Комфорт»</w:t>
            </w:r>
          </w:p>
        </w:tc>
        <w:tc>
          <w:tcPr>
            <w:tcW w:w="2126" w:type="dxa"/>
          </w:tcPr>
          <w:p w:rsidR="006E606D" w:rsidRDefault="006E606D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евича</w:t>
            </w:r>
            <w:r w:rsidR="000E63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2127" w:type="dxa"/>
          </w:tcPr>
          <w:p w:rsidR="006E606D" w:rsidRDefault="006E606D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91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6E606D" w:rsidRDefault="006E606D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 до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 xml:space="preserve">проїжджої частини </w:t>
            </w:r>
            <w:proofErr w:type="spellStart"/>
            <w:r w:rsidR="00213496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шке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у включаючи газон</w:t>
            </w:r>
          </w:p>
        </w:tc>
      </w:tr>
      <w:tr w:rsidR="006E606D" w:rsidTr="00213496">
        <w:trPr>
          <w:trHeight w:val="702"/>
        </w:trPr>
        <w:tc>
          <w:tcPr>
            <w:tcW w:w="709" w:type="dxa"/>
          </w:tcPr>
          <w:p w:rsidR="006E606D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268" w:type="dxa"/>
          </w:tcPr>
          <w:p w:rsidR="006E606D" w:rsidRDefault="006E606D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 компанія «Оранта»</w:t>
            </w:r>
          </w:p>
        </w:tc>
        <w:tc>
          <w:tcPr>
            <w:tcW w:w="2126" w:type="dxa"/>
          </w:tcPr>
          <w:p w:rsidR="006E606D" w:rsidRDefault="006E606D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евича</w:t>
            </w:r>
            <w:r w:rsidR="000E63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2127" w:type="dxa"/>
          </w:tcPr>
          <w:p w:rsidR="006E606D" w:rsidRDefault="006E606D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.Ф.</w:t>
            </w:r>
          </w:p>
        </w:tc>
        <w:tc>
          <w:tcPr>
            <w:tcW w:w="2929" w:type="dxa"/>
          </w:tcPr>
          <w:p w:rsidR="006E606D" w:rsidRDefault="006E606D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фасаду споруди до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вулиці включаючи зелений газон</w:t>
            </w:r>
          </w:p>
        </w:tc>
      </w:tr>
      <w:tr w:rsidR="006E606D" w:rsidTr="00213496">
        <w:trPr>
          <w:trHeight w:val="702"/>
        </w:trPr>
        <w:tc>
          <w:tcPr>
            <w:tcW w:w="709" w:type="dxa"/>
          </w:tcPr>
          <w:p w:rsidR="006E606D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268" w:type="dxa"/>
          </w:tcPr>
          <w:p w:rsidR="006E606D" w:rsidRDefault="006E606D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н одягу «Подіум»</w:t>
            </w:r>
          </w:p>
        </w:tc>
        <w:tc>
          <w:tcPr>
            <w:tcW w:w="2126" w:type="dxa"/>
          </w:tcPr>
          <w:p w:rsidR="006E606D" w:rsidRDefault="006E606D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а,19</w:t>
            </w:r>
          </w:p>
        </w:tc>
        <w:tc>
          <w:tcPr>
            <w:tcW w:w="2127" w:type="dxa"/>
          </w:tcPr>
          <w:p w:rsidR="006E606D" w:rsidRDefault="00C94F71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к І.М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6E606D" w:rsidRDefault="00C94F71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фасаду та збок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дю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ю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,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аду- прилегла територія</w:t>
            </w:r>
          </w:p>
          <w:p w:rsidR="00C94F71" w:rsidRDefault="00C94F71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EDE" w:rsidTr="00213496">
        <w:trPr>
          <w:trHeight w:val="702"/>
        </w:trPr>
        <w:tc>
          <w:tcPr>
            <w:tcW w:w="709" w:type="dxa"/>
          </w:tcPr>
          <w:p w:rsidR="00EE4EDE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268" w:type="dxa"/>
          </w:tcPr>
          <w:p w:rsidR="00EE4EDE" w:rsidRDefault="0021349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3496">
              <w:rPr>
                <w:rFonts w:ascii="Times New Roman" w:hAnsi="Times New Roman" w:cs="Times New Roman"/>
                <w:sz w:val="28"/>
                <w:szCs w:val="28"/>
              </w:rPr>
              <w:t xml:space="preserve">16 державної </w:t>
            </w:r>
            <w:proofErr w:type="spellStart"/>
            <w:r w:rsidRPr="00213496">
              <w:rPr>
                <w:rFonts w:ascii="Times New Roman" w:hAnsi="Times New Roman" w:cs="Times New Roman"/>
                <w:sz w:val="28"/>
                <w:szCs w:val="28"/>
              </w:rPr>
              <w:t>пожежно</w:t>
            </w:r>
            <w:proofErr w:type="spellEnd"/>
            <w:r w:rsidRPr="00213496">
              <w:rPr>
                <w:rFonts w:ascii="Times New Roman" w:hAnsi="Times New Roman" w:cs="Times New Roman"/>
                <w:sz w:val="28"/>
                <w:szCs w:val="28"/>
              </w:rPr>
              <w:t xml:space="preserve">-рятувальної частини 2 державного </w:t>
            </w:r>
            <w:proofErr w:type="spellStart"/>
            <w:r w:rsidRPr="00213496">
              <w:rPr>
                <w:rFonts w:ascii="Times New Roman" w:hAnsi="Times New Roman" w:cs="Times New Roman"/>
                <w:sz w:val="28"/>
                <w:szCs w:val="28"/>
              </w:rPr>
              <w:t>пожежно</w:t>
            </w:r>
            <w:proofErr w:type="spellEnd"/>
            <w:r w:rsidRPr="00213496">
              <w:rPr>
                <w:rFonts w:ascii="Times New Roman" w:hAnsi="Times New Roman" w:cs="Times New Roman"/>
                <w:sz w:val="28"/>
                <w:szCs w:val="28"/>
              </w:rPr>
              <w:t>-рятувального загону Головного управління Державної служби України з надзвичайних ситуацій в Івано-</w:t>
            </w:r>
            <w:r w:rsidRPr="00213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нківській області</w:t>
            </w:r>
          </w:p>
        </w:tc>
        <w:tc>
          <w:tcPr>
            <w:tcW w:w="2126" w:type="dxa"/>
          </w:tcPr>
          <w:p w:rsidR="00EE4EDE" w:rsidRDefault="00FE40C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вченка,17-А</w:t>
            </w:r>
          </w:p>
        </w:tc>
        <w:tc>
          <w:tcPr>
            <w:tcW w:w="2127" w:type="dxa"/>
          </w:tcPr>
          <w:p w:rsidR="00EE4EDE" w:rsidRDefault="00EE4EDE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Ї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2929" w:type="dxa"/>
          </w:tcPr>
          <w:p w:rsidR="00EE4EDE" w:rsidRDefault="00EE4EDE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ла територія до підприємства до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включаючи зелений газон та тротуар</w:t>
            </w:r>
          </w:p>
        </w:tc>
      </w:tr>
      <w:tr w:rsidR="002A62D5" w:rsidTr="00213496">
        <w:trPr>
          <w:trHeight w:val="702"/>
        </w:trPr>
        <w:tc>
          <w:tcPr>
            <w:tcW w:w="709" w:type="dxa"/>
          </w:tcPr>
          <w:p w:rsidR="002A62D5" w:rsidRDefault="00A6047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2268" w:type="dxa"/>
          </w:tcPr>
          <w:p w:rsidR="002A62D5" w:rsidRDefault="002A62D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ктросф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2A62D5" w:rsidRDefault="002A62D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а,13</w:t>
            </w:r>
          </w:p>
        </w:tc>
        <w:tc>
          <w:tcPr>
            <w:tcW w:w="2127" w:type="dxa"/>
          </w:tcPr>
          <w:p w:rsidR="002A62D5" w:rsidRDefault="00213496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ць З.М.</w:t>
            </w:r>
          </w:p>
        </w:tc>
        <w:tc>
          <w:tcPr>
            <w:tcW w:w="2929" w:type="dxa"/>
          </w:tcPr>
          <w:p w:rsidR="002A62D5" w:rsidRDefault="002A62D5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 будівлі до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</w:t>
            </w:r>
          </w:p>
        </w:tc>
      </w:tr>
      <w:tr w:rsidR="002A62D5" w:rsidTr="00213496">
        <w:trPr>
          <w:trHeight w:val="702"/>
        </w:trPr>
        <w:tc>
          <w:tcPr>
            <w:tcW w:w="709" w:type="dxa"/>
          </w:tcPr>
          <w:p w:rsidR="002A62D5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268" w:type="dxa"/>
          </w:tcPr>
          <w:p w:rsidR="002A62D5" w:rsidRDefault="002A62D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Конвалія»</w:t>
            </w:r>
          </w:p>
        </w:tc>
        <w:tc>
          <w:tcPr>
            <w:tcW w:w="2126" w:type="dxa"/>
          </w:tcPr>
          <w:p w:rsidR="002A62D5" w:rsidRDefault="002A62D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а,7</w:t>
            </w:r>
          </w:p>
        </w:tc>
        <w:tc>
          <w:tcPr>
            <w:tcW w:w="2127" w:type="dxa"/>
          </w:tcPr>
          <w:p w:rsidR="002A62D5" w:rsidRDefault="002A62D5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ч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І</w:t>
            </w:r>
          </w:p>
        </w:tc>
        <w:tc>
          <w:tcPr>
            <w:tcW w:w="2929" w:type="dxa"/>
          </w:tcPr>
          <w:p w:rsidR="002A62D5" w:rsidRDefault="002A62D5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вулиці</w:t>
            </w:r>
          </w:p>
        </w:tc>
      </w:tr>
      <w:tr w:rsidR="002A62D5" w:rsidTr="00213496">
        <w:trPr>
          <w:trHeight w:val="702"/>
        </w:trPr>
        <w:tc>
          <w:tcPr>
            <w:tcW w:w="709" w:type="dxa"/>
          </w:tcPr>
          <w:p w:rsidR="002A62D5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268" w:type="dxa"/>
          </w:tcPr>
          <w:p w:rsidR="002A62D5" w:rsidRDefault="002A62D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2A62D5" w:rsidRDefault="002A62D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а,7</w:t>
            </w:r>
          </w:p>
        </w:tc>
        <w:tc>
          <w:tcPr>
            <w:tcW w:w="2127" w:type="dxa"/>
          </w:tcPr>
          <w:p w:rsidR="002A62D5" w:rsidRDefault="002A62D5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кло О.А</w:t>
            </w:r>
          </w:p>
        </w:tc>
        <w:tc>
          <w:tcPr>
            <w:tcW w:w="2929" w:type="dxa"/>
          </w:tcPr>
          <w:p w:rsidR="002A62D5" w:rsidRDefault="002A62D5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</w:t>
            </w:r>
          </w:p>
        </w:tc>
      </w:tr>
      <w:tr w:rsidR="002A62D5" w:rsidTr="00213496">
        <w:trPr>
          <w:trHeight w:val="702"/>
        </w:trPr>
        <w:tc>
          <w:tcPr>
            <w:tcW w:w="709" w:type="dxa"/>
          </w:tcPr>
          <w:p w:rsidR="002A62D5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268" w:type="dxa"/>
          </w:tcPr>
          <w:p w:rsidR="002A62D5" w:rsidRDefault="002A62D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оветмар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2A62D5" w:rsidRDefault="002A62D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а,7</w:t>
            </w:r>
          </w:p>
        </w:tc>
        <w:tc>
          <w:tcPr>
            <w:tcW w:w="2127" w:type="dxa"/>
          </w:tcPr>
          <w:p w:rsidR="002A62D5" w:rsidRDefault="002A62D5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2A62D5" w:rsidRDefault="007B7B25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2D5">
              <w:rPr>
                <w:rFonts w:ascii="Times New Roman" w:hAnsi="Times New Roman" w:cs="Times New Roman"/>
                <w:sz w:val="28"/>
                <w:szCs w:val="28"/>
              </w:rPr>
              <w:t xml:space="preserve"> частини вулиці</w:t>
            </w:r>
          </w:p>
        </w:tc>
      </w:tr>
      <w:tr w:rsidR="007B7B25" w:rsidTr="00213496">
        <w:trPr>
          <w:trHeight w:val="702"/>
        </w:trPr>
        <w:tc>
          <w:tcPr>
            <w:tcW w:w="709" w:type="dxa"/>
          </w:tcPr>
          <w:p w:rsidR="007B7B25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268" w:type="dxa"/>
          </w:tcPr>
          <w:p w:rsidR="007B7B25" w:rsidRDefault="007B7B2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сел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B7B25" w:rsidRDefault="007B7B2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r w:rsidR="000E63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 xml:space="preserve"> 3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B7B25" w:rsidRDefault="007B7B25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м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Т</w:t>
            </w:r>
          </w:p>
        </w:tc>
        <w:tc>
          <w:tcPr>
            <w:tcW w:w="2929" w:type="dxa"/>
          </w:tcPr>
          <w:p w:rsidR="007B7B25" w:rsidRDefault="007B7B25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вулиці</w:t>
            </w:r>
          </w:p>
        </w:tc>
      </w:tr>
      <w:tr w:rsidR="007B7B25" w:rsidTr="00213496">
        <w:trPr>
          <w:trHeight w:val="702"/>
        </w:trPr>
        <w:tc>
          <w:tcPr>
            <w:tcW w:w="709" w:type="dxa"/>
          </w:tcPr>
          <w:p w:rsidR="007B7B25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268" w:type="dxa"/>
          </w:tcPr>
          <w:p w:rsidR="007B7B25" w:rsidRDefault="007B7B2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Гудок»</w:t>
            </w:r>
          </w:p>
        </w:tc>
        <w:tc>
          <w:tcPr>
            <w:tcW w:w="2126" w:type="dxa"/>
          </w:tcPr>
          <w:p w:rsidR="007B7B25" w:rsidRDefault="007B7B2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а,3</w:t>
            </w:r>
          </w:p>
        </w:tc>
        <w:tc>
          <w:tcPr>
            <w:tcW w:w="2127" w:type="dxa"/>
          </w:tcPr>
          <w:p w:rsidR="007B7B25" w:rsidRDefault="007B7B25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ик Ю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7B7B25" w:rsidRDefault="007B7B25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 до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вулиці</w:t>
            </w:r>
          </w:p>
        </w:tc>
      </w:tr>
      <w:tr w:rsidR="007B7B25" w:rsidTr="00213496">
        <w:trPr>
          <w:trHeight w:val="702"/>
        </w:trPr>
        <w:tc>
          <w:tcPr>
            <w:tcW w:w="709" w:type="dxa"/>
          </w:tcPr>
          <w:p w:rsidR="007B7B25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268" w:type="dxa"/>
          </w:tcPr>
          <w:p w:rsidR="007B7B25" w:rsidRDefault="007B7B2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Жук»</w:t>
            </w:r>
          </w:p>
        </w:tc>
        <w:tc>
          <w:tcPr>
            <w:tcW w:w="2126" w:type="dxa"/>
          </w:tcPr>
          <w:p w:rsidR="007B7B25" w:rsidRDefault="007B7B2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а,3</w:t>
            </w:r>
          </w:p>
        </w:tc>
        <w:tc>
          <w:tcPr>
            <w:tcW w:w="2127" w:type="dxa"/>
          </w:tcPr>
          <w:p w:rsidR="007B7B25" w:rsidRDefault="007B7B25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7B7B25" w:rsidRDefault="007B7B25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 –до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вулиці</w:t>
            </w:r>
          </w:p>
        </w:tc>
      </w:tr>
      <w:tr w:rsidR="007B7B25" w:rsidTr="00213496">
        <w:trPr>
          <w:trHeight w:val="702"/>
        </w:trPr>
        <w:tc>
          <w:tcPr>
            <w:tcW w:w="709" w:type="dxa"/>
          </w:tcPr>
          <w:p w:rsidR="007B7B25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268" w:type="dxa"/>
          </w:tcPr>
          <w:p w:rsidR="007B7B25" w:rsidRDefault="006D4270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тинський ліцей «Рогатинська гімназія іме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ели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B7B25" w:rsidRDefault="007B7B2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а,1</w:t>
            </w:r>
          </w:p>
        </w:tc>
        <w:tc>
          <w:tcPr>
            <w:tcW w:w="2127" w:type="dxa"/>
          </w:tcPr>
          <w:p w:rsidR="007B7B25" w:rsidRDefault="007B7B25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В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7B7B25" w:rsidRDefault="007B7B25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 –до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вулиці</w:t>
            </w:r>
          </w:p>
        </w:tc>
      </w:tr>
      <w:tr w:rsidR="007B7B25" w:rsidTr="00213496">
        <w:trPr>
          <w:trHeight w:val="702"/>
        </w:trPr>
        <w:tc>
          <w:tcPr>
            <w:tcW w:w="709" w:type="dxa"/>
          </w:tcPr>
          <w:p w:rsidR="007B7B25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268" w:type="dxa"/>
          </w:tcPr>
          <w:p w:rsidR="007B7B25" w:rsidRDefault="007B7B2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 «БК»</w:t>
            </w:r>
          </w:p>
        </w:tc>
        <w:tc>
          <w:tcPr>
            <w:tcW w:w="2126" w:type="dxa"/>
          </w:tcPr>
          <w:p w:rsidR="007B7B25" w:rsidRDefault="007B7B2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а,1</w:t>
            </w:r>
          </w:p>
        </w:tc>
        <w:tc>
          <w:tcPr>
            <w:tcW w:w="2127" w:type="dxa"/>
          </w:tcPr>
          <w:p w:rsidR="007B7B25" w:rsidRDefault="007B7B25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 О.О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7B7B25" w:rsidRDefault="007B7B25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 –до </w:t>
            </w:r>
            <w:r w:rsidR="00213496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вулиці</w:t>
            </w:r>
          </w:p>
        </w:tc>
      </w:tr>
      <w:tr w:rsidR="007B7B25" w:rsidTr="00213496">
        <w:trPr>
          <w:trHeight w:val="702"/>
        </w:trPr>
        <w:tc>
          <w:tcPr>
            <w:tcW w:w="709" w:type="dxa"/>
          </w:tcPr>
          <w:p w:rsidR="007B7B25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268" w:type="dxa"/>
          </w:tcPr>
          <w:p w:rsidR="007B7B25" w:rsidRDefault="00DE443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а школа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 xml:space="preserve"> імені Бориса </w:t>
            </w:r>
            <w:proofErr w:type="spellStart"/>
            <w:r w:rsidR="006D4270">
              <w:rPr>
                <w:rFonts w:ascii="Times New Roman" w:hAnsi="Times New Roman" w:cs="Times New Roman"/>
                <w:sz w:val="28"/>
                <w:szCs w:val="28"/>
              </w:rPr>
              <w:t>Кудрика</w:t>
            </w:r>
            <w:proofErr w:type="spellEnd"/>
          </w:p>
        </w:tc>
        <w:tc>
          <w:tcPr>
            <w:tcW w:w="2126" w:type="dxa"/>
          </w:tcPr>
          <w:p w:rsidR="007B7B25" w:rsidRDefault="00DE443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а,2</w:t>
            </w:r>
          </w:p>
        </w:tc>
        <w:tc>
          <w:tcPr>
            <w:tcW w:w="2127" w:type="dxa"/>
          </w:tcPr>
          <w:p w:rsidR="007B7B25" w:rsidRDefault="00DE4435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В</w:t>
            </w:r>
          </w:p>
        </w:tc>
        <w:tc>
          <w:tcPr>
            <w:tcW w:w="2929" w:type="dxa"/>
          </w:tcPr>
          <w:p w:rsidR="007B7B25" w:rsidRDefault="00DE4435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будівлі не менше 5м</w:t>
            </w:r>
          </w:p>
        </w:tc>
      </w:tr>
      <w:tr w:rsidR="00DE4435" w:rsidTr="00213496">
        <w:trPr>
          <w:trHeight w:val="702"/>
        </w:trPr>
        <w:tc>
          <w:tcPr>
            <w:tcW w:w="709" w:type="dxa"/>
          </w:tcPr>
          <w:p w:rsidR="00DE4435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268" w:type="dxa"/>
          </w:tcPr>
          <w:p w:rsidR="00DE4435" w:rsidRDefault="00DE443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пти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E4435" w:rsidRDefault="00FE40C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а,2-А</w:t>
            </w:r>
          </w:p>
        </w:tc>
        <w:tc>
          <w:tcPr>
            <w:tcW w:w="2127" w:type="dxa"/>
          </w:tcPr>
          <w:p w:rsidR="00DE4435" w:rsidRDefault="00DE4435" w:rsidP="006D4270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Мельник Я.</w:t>
            </w:r>
          </w:p>
        </w:tc>
        <w:tc>
          <w:tcPr>
            <w:tcW w:w="2929" w:type="dxa"/>
          </w:tcPr>
          <w:p w:rsidR="00DE4435" w:rsidRDefault="00DE4435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будівлі вся прилегла територія</w:t>
            </w:r>
          </w:p>
        </w:tc>
      </w:tr>
      <w:tr w:rsidR="00DE4435" w:rsidTr="00213496">
        <w:trPr>
          <w:trHeight w:val="702"/>
        </w:trPr>
        <w:tc>
          <w:tcPr>
            <w:tcW w:w="709" w:type="dxa"/>
          </w:tcPr>
          <w:p w:rsidR="00DE4435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268" w:type="dxa"/>
          </w:tcPr>
          <w:p w:rsidR="00DE4435" w:rsidRDefault="00DE443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Делікатес»</w:t>
            </w:r>
          </w:p>
        </w:tc>
        <w:tc>
          <w:tcPr>
            <w:tcW w:w="2126" w:type="dxa"/>
          </w:tcPr>
          <w:p w:rsidR="00DE4435" w:rsidRDefault="00DE443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</w:t>
            </w:r>
            <w:r w:rsidR="00FE40CC">
              <w:rPr>
                <w:rFonts w:ascii="Times New Roman" w:hAnsi="Times New Roman" w:cs="Times New Roman"/>
                <w:sz w:val="28"/>
                <w:szCs w:val="28"/>
              </w:rPr>
              <w:t>вченка,2-А</w:t>
            </w:r>
          </w:p>
        </w:tc>
        <w:tc>
          <w:tcPr>
            <w:tcW w:w="2127" w:type="dxa"/>
          </w:tcPr>
          <w:p w:rsidR="00DE4435" w:rsidRDefault="00DE4435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н О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DE4435" w:rsidRDefault="00DE4435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будівлі вся прилегла територія</w:t>
            </w:r>
          </w:p>
        </w:tc>
      </w:tr>
      <w:tr w:rsidR="00DE4435" w:rsidTr="00213496">
        <w:trPr>
          <w:trHeight w:val="702"/>
        </w:trPr>
        <w:tc>
          <w:tcPr>
            <w:tcW w:w="709" w:type="dxa"/>
          </w:tcPr>
          <w:p w:rsidR="00DE4435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268" w:type="dxa"/>
          </w:tcPr>
          <w:p w:rsidR="00DE4435" w:rsidRDefault="00DE443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Рожева пантера»</w:t>
            </w:r>
          </w:p>
        </w:tc>
        <w:tc>
          <w:tcPr>
            <w:tcW w:w="2126" w:type="dxa"/>
          </w:tcPr>
          <w:p w:rsidR="00DE4435" w:rsidRDefault="00DE443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а,8</w:t>
            </w:r>
          </w:p>
        </w:tc>
        <w:tc>
          <w:tcPr>
            <w:tcW w:w="2127" w:type="dxa"/>
          </w:tcPr>
          <w:p w:rsidR="00DE4435" w:rsidRDefault="00DE4435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б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</w:t>
            </w:r>
          </w:p>
        </w:tc>
        <w:tc>
          <w:tcPr>
            <w:tcW w:w="2929" w:type="dxa"/>
          </w:tcPr>
          <w:p w:rsidR="00DE4435" w:rsidRDefault="00DE4435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 –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</w:t>
            </w:r>
          </w:p>
        </w:tc>
      </w:tr>
      <w:tr w:rsidR="00DE4435" w:rsidTr="00213496">
        <w:trPr>
          <w:trHeight w:val="702"/>
        </w:trPr>
        <w:tc>
          <w:tcPr>
            <w:tcW w:w="709" w:type="dxa"/>
          </w:tcPr>
          <w:p w:rsidR="00DE4435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268" w:type="dxa"/>
          </w:tcPr>
          <w:p w:rsidR="00DE4435" w:rsidRDefault="00DE443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ий комплекс</w:t>
            </w:r>
          </w:p>
        </w:tc>
        <w:tc>
          <w:tcPr>
            <w:tcW w:w="2126" w:type="dxa"/>
          </w:tcPr>
          <w:p w:rsidR="00DE4435" w:rsidRDefault="003919C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шельницьких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40CC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  <w:p w:rsidR="00FE40CC" w:rsidRDefault="00FE40C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127" w:type="dxa"/>
          </w:tcPr>
          <w:p w:rsidR="00DE4435" w:rsidRDefault="003919CE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4435">
              <w:rPr>
                <w:rFonts w:ascii="Times New Roman" w:hAnsi="Times New Roman" w:cs="Times New Roman"/>
                <w:sz w:val="28"/>
                <w:szCs w:val="28"/>
              </w:rPr>
              <w:t>ласник</w:t>
            </w:r>
          </w:p>
        </w:tc>
        <w:tc>
          <w:tcPr>
            <w:tcW w:w="2929" w:type="dxa"/>
          </w:tcPr>
          <w:p w:rsidR="00DE4435" w:rsidRDefault="00DE4435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ериметру споруди вся прилегла територія</w:t>
            </w:r>
          </w:p>
        </w:tc>
      </w:tr>
      <w:tr w:rsidR="0032371F" w:rsidTr="00213496">
        <w:trPr>
          <w:trHeight w:val="702"/>
        </w:trPr>
        <w:tc>
          <w:tcPr>
            <w:tcW w:w="709" w:type="dxa"/>
          </w:tcPr>
          <w:p w:rsidR="0032371F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2268" w:type="dxa"/>
          </w:tcPr>
          <w:p w:rsidR="0032371F" w:rsidRDefault="0032371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 магазин «Вулик»</w:t>
            </w:r>
          </w:p>
        </w:tc>
        <w:tc>
          <w:tcPr>
            <w:tcW w:w="2126" w:type="dxa"/>
          </w:tcPr>
          <w:p w:rsidR="0032371F" w:rsidRDefault="0032371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ька,50</w:t>
            </w:r>
            <w:r w:rsidR="00FE40CC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2127" w:type="dxa"/>
          </w:tcPr>
          <w:p w:rsidR="0032371F" w:rsidRDefault="0032371F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ф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І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32371F" w:rsidRDefault="0032371F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прилегла територія по периметру споруди не менше 5м</w:t>
            </w:r>
          </w:p>
        </w:tc>
      </w:tr>
      <w:tr w:rsidR="0032371F" w:rsidTr="00213496">
        <w:trPr>
          <w:trHeight w:val="702"/>
        </w:trPr>
        <w:tc>
          <w:tcPr>
            <w:tcW w:w="709" w:type="dxa"/>
          </w:tcPr>
          <w:p w:rsidR="0032371F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268" w:type="dxa"/>
          </w:tcPr>
          <w:p w:rsidR="0032371F" w:rsidRDefault="0032371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инок культури</w:t>
            </w:r>
          </w:p>
        </w:tc>
        <w:tc>
          <w:tcPr>
            <w:tcW w:w="2126" w:type="dxa"/>
          </w:tcPr>
          <w:p w:rsidR="0032371F" w:rsidRDefault="0032371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а,111</w:t>
            </w:r>
          </w:p>
        </w:tc>
        <w:tc>
          <w:tcPr>
            <w:tcW w:w="2127" w:type="dxa"/>
          </w:tcPr>
          <w:p w:rsidR="0032371F" w:rsidRDefault="0032371F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сла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32371F" w:rsidRDefault="0032371F" w:rsidP="0032371F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егла територія по периметру установи 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вулиці,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аючи зелений газон та тротуар</w:t>
            </w:r>
          </w:p>
        </w:tc>
      </w:tr>
      <w:tr w:rsidR="00DE4435" w:rsidTr="00213496">
        <w:trPr>
          <w:trHeight w:val="702"/>
        </w:trPr>
        <w:tc>
          <w:tcPr>
            <w:tcW w:w="709" w:type="dxa"/>
          </w:tcPr>
          <w:p w:rsidR="00DE4435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</w:tcPr>
          <w:p w:rsidR="00DE4435" w:rsidRDefault="0032371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ель «Транзит»</w:t>
            </w:r>
          </w:p>
        </w:tc>
        <w:tc>
          <w:tcPr>
            <w:tcW w:w="2126" w:type="dxa"/>
          </w:tcPr>
          <w:p w:rsidR="00DE4435" w:rsidRDefault="002F732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Галицького</w:t>
            </w:r>
            <w:proofErr w:type="spellEnd"/>
          </w:p>
        </w:tc>
        <w:tc>
          <w:tcPr>
            <w:tcW w:w="2127" w:type="dxa"/>
          </w:tcPr>
          <w:p w:rsidR="00DE4435" w:rsidRDefault="006D4270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ї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Я.</w:t>
            </w:r>
          </w:p>
        </w:tc>
        <w:tc>
          <w:tcPr>
            <w:tcW w:w="2929" w:type="dxa"/>
          </w:tcPr>
          <w:p w:rsidR="00DE4435" w:rsidRDefault="002F732A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будівлі не менше 5м</w:t>
            </w:r>
          </w:p>
        </w:tc>
      </w:tr>
      <w:tr w:rsidR="00DE4435" w:rsidTr="00213496">
        <w:trPr>
          <w:trHeight w:val="702"/>
        </w:trPr>
        <w:tc>
          <w:tcPr>
            <w:tcW w:w="709" w:type="dxa"/>
          </w:tcPr>
          <w:p w:rsidR="00DE4435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268" w:type="dxa"/>
          </w:tcPr>
          <w:p w:rsidR="002F732A" w:rsidRDefault="002F732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контора</w:t>
            </w:r>
          </w:p>
        </w:tc>
        <w:tc>
          <w:tcPr>
            <w:tcW w:w="2126" w:type="dxa"/>
          </w:tcPr>
          <w:p w:rsidR="00DE4435" w:rsidRDefault="006D4270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F732A">
              <w:rPr>
                <w:rFonts w:ascii="Times New Roman" w:hAnsi="Times New Roman" w:cs="Times New Roman"/>
                <w:sz w:val="28"/>
                <w:szCs w:val="28"/>
              </w:rPr>
              <w:t>.Галицького</w:t>
            </w:r>
            <w:proofErr w:type="spellEnd"/>
          </w:p>
          <w:p w:rsidR="002F732A" w:rsidRDefault="00FE40C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-А</w:t>
            </w:r>
          </w:p>
        </w:tc>
        <w:tc>
          <w:tcPr>
            <w:tcW w:w="2127" w:type="dxa"/>
          </w:tcPr>
          <w:p w:rsidR="00DE4435" w:rsidRDefault="002F732A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тин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</w:p>
        </w:tc>
        <w:tc>
          <w:tcPr>
            <w:tcW w:w="2929" w:type="dxa"/>
          </w:tcPr>
          <w:p w:rsidR="00DE4435" w:rsidRDefault="002F732A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огорожі не менше 5м</w:t>
            </w:r>
          </w:p>
        </w:tc>
      </w:tr>
      <w:tr w:rsidR="002F732A" w:rsidTr="00213496">
        <w:trPr>
          <w:trHeight w:val="702"/>
        </w:trPr>
        <w:tc>
          <w:tcPr>
            <w:tcW w:w="709" w:type="dxa"/>
          </w:tcPr>
          <w:p w:rsidR="002F732A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268" w:type="dxa"/>
          </w:tcPr>
          <w:p w:rsidR="002F732A" w:rsidRDefault="002F732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фтобаза</w:t>
            </w:r>
          </w:p>
        </w:tc>
        <w:tc>
          <w:tcPr>
            <w:tcW w:w="2126" w:type="dxa"/>
          </w:tcPr>
          <w:p w:rsidR="002F732A" w:rsidRDefault="002F732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Галицького</w:t>
            </w:r>
            <w:proofErr w:type="spellEnd"/>
          </w:p>
          <w:p w:rsidR="002F732A" w:rsidRDefault="002F732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0</w:t>
            </w:r>
          </w:p>
        </w:tc>
        <w:tc>
          <w:tcPr>
            <w:tcW w:w="2127" w:type="dxa"/>
          </w:tcPr>
          <w:p w:rsidR="002F732A" w:rsidRDefault="003919CE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732A">
              <w:rPr>
                <w:rFonts w:ascii="Times New Roman" w:hAnsi="Times New Roman" w:cs="Times New Roman"/>
                <w:sz w:val="28"/>
                <w:szCs w:val="28"/>
              </w:rPr>
              <w:t>ласник</w:t>
            </w:r>
          </w:p>
        </w:tc>
        <w:tc>
          <w:tcPr>
            <w:tcW w:w="2929" w:type="dxa"/>
          </w:tcPr>
          <w:p w:rsidR="002F732A" w:rsidRDefault="002F732A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закріплена територія</w:t>
            </w:r>
          </w:p>
        </w:tc>
      </w:tr>
      <w:tr w:rsidR="002F732A" w:rsidTr="00213496">
        <w:trPr>
          <w:trHeight w:val="702"/>
        </w:trPr>
        <w:tc>
          <w:tcPr>
            <w:tcW w:w="709" w:type="dxa"/>
          </w:tcPr>
          <w:p w:rsidR="002F732A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268" w:type="dxa"/>
          </w:tcPr>
          <w:p w:rsidR="002F732A" w:rsidRDefault="002F732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ний цех</w:t>
            </w:r>
          </w:p>
        </w:tc>
        <w:tc>
          <w:tcPr>
            <w:tcW w:w="2126" w:type="dxa"/>
          </w:tcPr>
          <w:p w:rsidR="002F732A" w:rsidRDefault="000D395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Галицького</w:t>
            </w:r>
            <w:proofErr w:type="spellEnd"/>
          </w:p>
        </w:tc>
        <w:tc>
          <w:tcPr>
            <w:tcW w:w="2127" w:type="dxa"/>
          </w:tcPr>
          <w:p w:rsidR="002F732A" w:rsidRDefault="003919CE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395F">
              <w:rPr>
                <w:rFonts w:ascii="Times New Roman" w:hAnsi="Times New Roman" w:cs="Times New Roman"/>
                <w:sz w:val="28"/>
                <w:szCs w:val="28"/>
              </w:rPr>
              <w:t>ласник</w:t>
            </w:r>
          </w:p>
        </w:tc>
        <w:tc>
          <w:tcPr>
            <w:tcW w:w="2929" w:type="dxa"/>
          </w:tcPr>
          <w:p w:rsidR="002F732A" w:rsidRDefault="000D395F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закріплена територія по периметру огорожі не менше 5м</w:t>
            </w:r>
          </w:p>
        </w:tc>
      </w:tr>
      <w:tr w:rsidR="000D395F" w:rsidTr="00213496">
        <w:trPr>
          <w:trHeight w:val="702"/>
        </w:trPr>
        <w:tc>
          <w:tcPr>
            <w:tcW w:w="709" w:type="dxa"/>
          </w:tcPr>
          <w:p w:rsidR="000D395F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268" w:type="dxa"/>
          </w:tcPr>
          <w:p w:rsidR="000D395F" w:rsidRDefault="000D395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зОВ «Гал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D395F" w:rsidRDefault="000D395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Галицького</w:t>
            </w:r>
            <w:proofErr w:type="spellEnd"/>
            <w:r w:rsidR="00FE40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2127" w:type="dxa"/>
          </w:tcPr>
          <w:p w:rsidR="000D395F" w:rsidRDefault="000D395F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ку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0D395F" w:rsidRDefault="000D395F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огорожі</w:t>
            </w:r>
          </w:p>
          <w:p w:rsidR="000D395F" w:rsidRDefault="000D395F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вулиці</w:t>
            </w:r>
          </w:p>
        </w:tc>
      </w:tr>
      <w:tr w:rsidR="000D395F" w:rsidTr="00213496">
        <w:trPr>
          <w:trHeight w:val="702"/>
        </w:trPr>
        <w:tc>
          <w:tcPr>
            <w:tcW w:w="709" w:type="dxa"/>
          </w:tcPr>
          <w:p w:rsidR="000D395F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268" w:type="dxa"/>
          </w:tcPr>
          <w:p w:rsidR="000D395F" w:rsidRDefault="006D4270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рийому металолому</w:t>
            </w:r>
          </w:p>
        </w:tc>
        <w:tc>
          <w:tcPr>
            <w:tcW w:w="2126" w:type="dxa"/>
          </w:tcPr>
          <w:p w:rsidR="000D395F" w:rsidRDefault="006654B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Галицького</w:t>
            </w:r>
          </w:p>
        </w:tc>
        <w:tc>
          <w:tcPr>
            <w:tcW w:w="2127" w:type="dxa"/>
          </w:tcPr>
          <w:p w:rsidR="000D395F" w:rsidRDefault="003919CE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654BF">
              <w:rPr>
                <w:rFonts w:ascii="Times New Roman" w:hAnsi="Times New Roman" w:cs="Times New Roman"/>
                <w:sz w:val="28"/>
                <w:szCs w:val="28"/>
              </w:rPr>
              <w:t>ласник</w:t>
            </w:r>
          </w:p>
        </w:tc>
        <w:tc>
          <w:tcPr>
            <w:tcW w:w="2929" w:type="dxa"/>
          </w:tcPr>
          <w:p w:rsidR="000D395F" w:rsidRDefault="006654BF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огорожі не менше 5м</w:t>
            </w:r>
          </w:p>
        </w:tc>
      </w:tr>
      <w:tr w:rsidR="006654BF" w:rsidTr="00213496">
        <w:trPr>
          <w:trHeight w:val="702"/>
        </w:trPr>
        <w:tc>
          <w:tcPr>
            <w:tcW w:w="709" w:type="dxa"/>
          </w:tcPr>
          <w:p w:rsidR="006654BF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268" w:type="dxa"/>
          </w:tcPr>
          <w:p w:rsidR="006654BF" w:rsidRDefault="006654B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укарня «Наталі»</w:t>
            </w:r>
          </w:p>
        </w:tc>
        <w:tc>
          <w:tcPr>
            <w:tcW w:w="2126" w:type="dxa"/>
          </w:tcPr>
          <w:p w:rsidR="006654BF" w:rsidRDefault="006654B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цкевича</w:t>
            </w:r>
          </w:p>
        </w:tc>
        <w:tc>
          <w:tcPr>
            <w:tcW w:w="2127" w:type="dxa"/>
          </w:tcPr>
          <w:p w:rsidR="006654BF" w:rsidRDefault="006654BF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а М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6654BF" w:rsidRDefault="006654BF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будівлі не менше 5м</w:t>
            </w:r>
          </w:p>
        </w:tc>
      </w:tr>
      <w:tr w:rsidR="006654BF" w:rsidTr="00213496">
        <w:trPr>
          <w:trHeight w:val="702"/>
        </w:trPr>
        <w:tc>
          <w:tcPr>
            <w:tcW w:w="709" w:type="dxa"/>
          </w:tcPr>
          <w:p w:rsidR="006654BF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268" w:type="dxa"/>
          </w:tcPr>
          <w:p w:rsidR="006654BF" w:rsidRDefault="006654B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с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6654BF" w:rsidRDefault="006654B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цкевича</w:t>
            </w:r>
          </w:p>
        </w:tc>
        <w:tc>
          <w:tcPr>
            <w:tcW w:w="2127" w:type="dxa"/>
          </w:tcPr>
          <w:p w:rsidR="006654BF" w:rsidRDefault="006654BF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6654BF" w:rsidRDefault="006654BF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вулиці</w:t>
            </w:r>
          </w:p>
        </w:tc>
      </w:tr>
      <w:tr w:rsidR="006654BF" w:rsidTr="00213496">
        <w:trPr>
          <w:trHeight w:val="702"/>
        </w:trPr>
        <w:tc>
          <w:tcPr>
            <w:tcW w:w="709" w:type="dxa"/>
          </w:tcPr>
          <w:p w:rsidR="006654BF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268" w:type="dxa"/>
          </w:tcPr>
          <w:p w:rsidR="006654BF" w:rsidRDefault="006654B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парфумів «Колібрі»</w:t>
            </w:r>
          </w:p>
        </w:tc>
        <w:tc>
          <w:tcPr>
            <w:tcW w:w="2126" w:type="dxa"/>
          </w:tcPr>
          <w:p w:rsidR="006654BF" w:rsidRDefault="006654B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нка </w:t>
            </w:r>
          </w:p>
        </w:tc>
        <w:tc>
          <w:tcPr>
            <w:tcW w:w="2127" w:type="dxa"/>
          </w:tcPr>
          <w:p w:rsidR="006654BF" w:rsidRDefault="006D4270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ич </w:t>
            </w:r>
          </w:p>
        </w:tc>
        <w:tc>
          <w:tcPr>
            <w:tcW w:w="2929" w:type="dxa"/>
          </w:tcPr>
          <w:p w:rsidR="006654BF" w:rsidRDefault="006654BF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 –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вулиці</w:t>
            </w:r>
          </w:p>
        </w:tc>
      </w:tr>
      <w:tr w:rsidR="006654BF" w:rsidTr="00213496">
        <w:trPr>
          <w:trHeight w:val="702"/>
        </w:trPr>
        <w:tc>
          <w:tcPr>
            <w:tcW w:w="709" w:type="dxa"/>
          </w:tcPr>
          <w:p w:rsidR="006654BF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268" w:type="dxa"/>
          </w:tcPr>
          <w:p w:rsidR="006654BF" w:rsidRDefault="006654B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адний банк</w:t>
            </w:r>
          </w:p>
        </w:tc>
        <w:tc>
          <w:tcPr>
            <w:tcW w:w="2126" w:type="dxa"/>
          </w:tcPr>
          <w:p w:rsidR="006654BF" w:rsidRDefault="006654B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Роксолани,</w:t>
            </w:r>
            <w:r w:rsidR="00AF0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54BF" w:rsidRDefault="00AF0ED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127" w:type="dxa"/>
          </w:tcPr>
          <w:p w:rsidR="006654BF" w:rsidRDefault="003919CE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654BF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6654BF" w:rsidRDefault="006654BF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 –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 площі</w:t>
            </w:r>
          </w:p>
        </w:tc>
      </w:tr>
      <w:tr w:rsidR="006654BF" w:rsidTr="00213496">
        <w:trPr>
          <w:trHeight w:val="702"/>
        </w:trPr>
        <w:tc>
          <w:tcPr>
            <w:tcW w:w="709" w:type="dxa"/>
          </w:tcPr>
          <w:p w:rsidR="006654BF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268" w:type="dxa"/>
          </w:tcPr>
          <w:p w:rsidR="006654BF" w:rsidRDefault="006654B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ін валют</w:t>
            </w:r>
          </w:p>
        </w:tc>
        <w:tc>
          <w:tcPr>
            <w:tcW w:w="2126" w:type="dxa"/>
          </w:tcPr>
          <w:p w:rsidR="006654BF" w:rsidRDefault="00AF0ED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54BF">
              <w:rPr>
                <w:rFonts w:ascii="Times New Roman" w:hAnsi="Times New Roman" w:cs="Times New Roman"/>
                <w:sz w:val="28"/>
                <w:szCs w:val="28"/>
              </w:rPr>
              <w:t>л.Роксолани,5</w:t>
            </w:r>
          </w:p>
        </w:tc>
        <w:tc>
          <w:tcPr>
            <w:tcW w:w="2127" w:type="dxa"/>
          </w:tcPr>
          <w:p w:rsidR="006654BF" w:rsidRDefault="00AF0ED2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іві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6654BF" w:rsidRDefault="00AF0ED2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AF0ED2" w:rsidTr="00213496">
        <w:trPr>
          <w:trHeight w:val="702"/>
        </w:trPr>
        <w:tc>
          <w:tcPr>
            <w:tcW w:w="709" w:type="dxa"/>
          </w:tcPr>
          <w:p w:rsidR="00AF0ED2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268" w:type="dxa"/>
          </w:tcPr>
          <w:p w:rsidR="00AF0ED2" w:rsidRDefault="00AF0ED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Фермерське м’ясо»</w:t>
            </w:r>
          </w:p>
        </w:tc>
        <w:tc>
          <w:tcPr>
            <w:tcW w:w="2126" w:type="dxa"/>
          </w:tcPr>
          <w:p w:rsidR="00AF0ED2" w:rsidRDefault="00AF0ED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Роксолани,6</w:t>
            </w:r>
          </w:p>
        </w:tc>
        <w:tc>
          <w:tcPr>
            <w:tcW w:w="2127" w:type="dxa"/>
          </w:tcPr>
          <w:p w:rsidR="00AF0ED2" w:rsidRDefault="00AF0ED2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AF0ED2" w:rsidRDefault="00AF0ED2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AF0ED2" w:rsidTr="00213496">
        <w:trPr>
          <w:trHeight w:val="702"/>
        </w:trPr>
        <w:tc>
          <w:tcPr>
            <w:tcW w:w="709" w:type="dxa"/>
          </w:tcPr>
          <w:p w:rsidR="00AF0ED2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</w:t>
            </w:r>
          </w:p>
        </w:tc>
        <w:tc>
          <w:tcPr>
            <w:tcW w:w="2268" w:type="dxa"/>
          </w:tcPr>
          <w:p w:rsidR="00AF0ED2" w:rsidRDefault="00AF0ED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Могорич»</w:t>
            </w:r>
          </w:p>
        </w:tc>
        <w:tc>
          <w:tcPr>
            <w:tcW w:w="2126" w:type="dxa"/>
          </w:tcPr>
          <w:p w:rsidR="00AF0ED2" w:rsidRDefault="00AF0ED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Роксолани,6</w:t>
            </w:r>
          </w:p>
        </w:tc>
        <w:tc>
          <w:tcPr>
            <w:tcW w:w="2127" w:type="dxa"/>
          </w:tcPr>
          <w:p w:rsidR="00AF0ED2" w:rsidRDefault="00AF0ED2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е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AF0ED2" w:rsidRDefault="00AF0ED2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AF0ED2" w:rsidTr="00213496">
        <w:trPr>
          <w:trHeight w:val="702"/>
        </w:trPr>
        <w:tc>
          <w:tcPr>
            <w:tcW w:w="709" w:type="dxa"/>
          </w:tcPr>
          <w:p w:rsidR="00AF0ED2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268" w:type="dxa"/>
          </w:tcPr>
          <w:p w:rsidR="00AF0ED2" w:rsidRDefault="00AF0ED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Престиж»</w:t>
            </w:r>
          </w:p>
        </w:tc>
        <w:tc>
          <w:tcPr>
            <w:tcW w:w="2126" w:type="dxa"/>
          </w:tcPr>
          <w:p w:rsidR="00AF0ED2" w:rsidRDefault="00AF0ED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Роксолани,8</w:t>
            </w:r>
          </w:p>
        </w:tc>
        <w:tc>
          <w:tcPr>
            <w:tcW w:w="2127" w:type="dxa"/>
          </w:tcPr>
          <w:p w:rsidR="00AF0ED2" w:rsidRDefault="00AF0ED2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щ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AF0ED2" w:rsidRDefault="00AF0ED2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 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AF0ED2" w:rsidTr="00213496">
        <w:trPr>
          <w:trHeight w:val="702"/>
        </w:trPr>
        <w:tc>
          <w:tcPr>
            <w:tcW w:w="709" w:type="dxa"/>
          </w:tcPr>
          <w:p w:rsidR="00AF0ED2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268" w:type="dxa"/>
          </w:tcPr>
          <w:p w:rsidR="00AF0ED2" w:rsidRDefault="00AF0ED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мниця</w:t>
            </w:r>
          </w:p>
        </w:tc>
        <w:tc>
          <w:tcPr>
            <w:tcW w:w="2126" w:type="dxa"/>
          </w:tcPr>
          <w:p w:rsidR="009D2E3E" w:rsidRDefault="00AF0ED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Безгрішного</w:t>
            </w:r>
            <w:proofErr w:type="spellEnd"/>
            <w:r w:rsidR="009D2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58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0ED2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D2E3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127" w:type="dxa"/>
          </w:tcPr>
          <w:p w:rsidR="00AF0ED2" w:rsidRDefault="000B22C1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Б</w:t>
            </w:r>
          </w:p>
        </w:tc>
        <w:tc>
          <w:tcPr>
            <w:tcW w:w="2929" w:type="dxa"/>
          </w:tcPr>
          <w:p w:rsidR="00AF0ED2" w:rsidRDefault="000B22C1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будівлі не менше 5м</w:t>
            </w:r>
          </w:p>
        </w:tc>
      </w:tr>
      <w:tr w:rsidR="000B22C1" w:rsidTr="00213496">
        <w:trPr>
          <w:trHeight w:val="702"/>
        </w:trPr>
        <w:tc>
          <w:tcPr>
            <w:tcW w:w="709" w:type="dxa"/>
          </w:tcPr>
          <w:p w:rsidR="000B22C1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268" w:type="dxa"/>
          </w:tcPr>
          <w:p w:rsidR="000B22C1" w:rsidRDefault="000B22C1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ий комплекс</w:t>
            </w:r>
          </w:p>
        </w:tc>
        <w:tc>
          <w:tcPr>
            <w:tcW w:w="2126" w:type="dxa"/>
          </w:tcPr>
          <w:p w:rsidR="000B22C1" w:rsidRDefault="000B22C1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Безгрішного</w:t>
            </w:r>
            <w:proofErr w:type="spellEnd"/>
            <w:r w:rsidR="009D2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58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D2E3E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127" w:type="dxa"/>
          </w:tcPr>
          <w:p w:rsidR="000B22C1" w:rsidRDefault="009D2E3E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з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т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д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29" w:type="dxa"/>
          </w:tcPr>
          <w:p w:rsidR="000B22C1" w:rsidRDefault="009D2E3E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будівлі та огорожі закріплена територія</w:t>
            </w:r>
          </w:p>
        </w:tc>
      </w:tr>
      <w:tr w:rsidR="009D2E3E" w:rsidTr="00213496">
        <w:trPr>
          <w:trHeight w:val="702"/>
        </w:trPr>
        <w:tc>
          <w:tcPr>
            <w:tcW w:w="709" w:type="dxa"/>
          </w:tcPr>
          <w:p w:rsidR="009D2E3E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268" w:type="dxa"/>
          </w:tcPr>
          <w:p w:rsidR="009D2E3E" w:rsidRDefault="009D2E3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івсь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вбаси»</w:t>
            </w:r>
          </w:p>
        </w:tc>
        <w:tc>
          <w:tcPr>
            <w:tcW w:w="2126" w:type="dxa"/>
          </w:tcPr>
          <w:p w:rsidR="009D2E3E" w:rsidRDefault="009D2E3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Роксолани,9</w:t>
            </w:r>
          </w:p>
        </w:tc>
        <w:tc>
          <w:tcPr>
            <w:tcW w:w="2127" w:type="dxa"/>
          </w:tcPr>
          <w:p w:rsidR="009D2E3E" w:rsidRDefault="009D2E3E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9D2E3E" w:rsidRDefault="009D2E3E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У.Безгрішного</w:t>
            </w:r>
            <w:proofErr w:type="spellEnd"/>
          </w:p>
        </w:tc>
      </w:tr>
      <w:tr w:rsidR="009D2E3E" w:rsidTr="00213496">
        <w:trPr>
          <w:trHeight w:val="702"/>
        </w:trPr>
        <w:tc>
          <w:tcPr>
            <w:tcW w:w="709" w:type="dxa"/>
          </w:tcPr>
          <w:p w:rsidR="009D2E3E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268" w:type="dxa"/>
          </w:tcPr>
          <w:p w:rsidR="009D2E3E" w:rsidRDefault="009D2E3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Меблі»</w:t>
            </w:r>
          </w:p>
        </w:tc>
        <w:tc>
          <w:tcPr>
            <w:tcW w:w="2126" w:type="dxa"/>
          </w:tcPr>
          <w:p w:rsidR="009D2E3E" w:rsidRDefault="00FE40C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Безгрішного,2-А</w:t>
            </w:r>
          </w:p>
        </w:tc>
        <w:tc>
          <w:tcPr>
            <w:tcW w:w="2127" w:type="dxa"/>
          </w:tcPr>
          <w:p w:rsidR="009D2E3E" w:rsidRDefault="009D2E3E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ила О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9D2E3E" w:rsidRDefault="009D2E3E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вулиці</w:t>
            </w:r>
          </w:p>
        </w:tc>
      </w:tr>
      <w:tr w:rsidR="009D2E3E" w:rsidTr="00213496">
        <w:trPr>
          <w:trHeight w:val="702"/>
        </w:trPr>
        <w:tc>
          <w:tcPr>
            <w:tcW w:w="709" w:type="dxa"/>
          </w:tcPr>
          <w:p w:rsidR="009D2E3E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268" w:type="dxa"/>
          </w:tcPr>
          <w:p w:rsidR="009D2E3E" w:rsidRDefault="009D2E3E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Електрон»</w:t>
            </w:r>
          </w:p>
        </w:tc>
        <w:tc>
          <w:tcPr>
            <w:tcW w:w="2126" w:type="dxa"/>
          </w:tcPr>
          <w:p w:rsidR="009D2E3E" w:rsidRDefault="002B52C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Безгрішного,</w:t>
            </w:r>
            <w:r w:rsidR="00735852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2127" w:type="dxa"/>
          </w:tcPr>
          <w:p w:rsidR="009D2E3E" w:rsidRDefault="002B52CA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ар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З.</w:t>
            </w:r>
          </w:p>
        </w:tc>
        <w:tc>
          <w:tcPr>
            <w:tcW w:w="2929" w:type="dxa"/>
          </w:tcPr>
          <w:p w:rsidR="009D2E3E" w:rsidRDefault="002B52CA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вулиці</w:t>
            </w:r>
          </w:p>
        </w:tc>
      </w:tr>
      <w:tr w:rsidR="002B52CA" w:rsidTr="00213496">
        <w:trPr>
          <w:trHeight w:val="702"/>
        </w:trPr>
        <w:tc>
          <w:tcPr>
            <w:tcW w:w="709" w:type="dxa"/>
          </w:tcPr>
          <w:p w:rsidR="002B52CA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268" w:type="dxa"/>
          </w:tcPr>
          <w:p w:rsidR="002B52CA" w:rsidRDefault="006D4270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лія </w:t>
            </w:r>
            <w:r w:rsidR="001540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внічна</w:t>
            </w:r>
            <w:r w:rsidR="001540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270" w:rsidRDefault="006D4270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рпаттяобле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2B52CA" w:rsidRDefault="002B52C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Безгрішного</w:t>
            </w:r>
            <w:r w:rsidR="00735852">
              <w:rPr>
                <w:rFonts w:ascii="Times New Roman" w:hAnsi="Times New Roman" w:cs="Times New Roman"/>
                <w:sz w:val="28"/>
                <w:szCs w:val="28"/>
              </w:rPr>
              <w:t>,3-А</w:t>
            </w:r>
          </w:p>
          <w:p w:rsidR="002B52CA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127" w:type="dxa"/>
          </w:tcPr>
          <w:p w:rsidR="002B52CA" w:rsidRDefault="002B52CA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  <w:tc>
          <w:tcPr>
            <w:tcW w:w="2929" w:type="dxa"/>
          </w:tcPr>
          <w:p w:rsidR="002B52CA" w:rsidRDefault="002B52CA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метру огорожі-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иторії вулиці</w:t>
            </w:r>
          </w:p>
        </w:tc>
      </w:tr>
      <w:tr w:rsidR="002B52CA" w:rsidTr="00213496">
        <w:trPr>
          <w:trHeight w:val="702"/>
        </w:trPr>
        <w:tc>
          <w:tcPr>
            <w:tcW w:w="709" w:type="dxa"/>
          </w:tcPr>
          <w:p w:rsidR="002B52CA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268" w:type="dxa"/>
          </w:tcPr>
          <w:p w:rsidR="002B52CA" w:rsidRDefault="002B52C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Європейський»</w:t>
            </w:r>
          </w:p>
        </w:tc>
        <w:tc>
          <w:tcPr>
            <w:tcW w:w="2126" w:type="dxa"/>
          </w:tcPr>
          <w:p w:rsidR="006D4270" w:rsidRDefault="002B52C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.Роксолани</w:t>
            </w:r>
            <w:proofErr w:type="spellEnd"/>
            <w:r w:rsidR="0073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52CA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B52CA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127" w:type="dxa"/>
          </w:tcPr>
          <w:p w:rsidR="002B52CA" w:rsidRDefault="002B52CA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у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2B52CA" w:rsidRDefault="002B52CA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с</w:t>
            </w:r>
            <w:r w:rsidR="00860C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 –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860C38" w:rsidTr="00213496">
        <w:trPr>
          <w:trHeight w:val="702"/>
        </w:trPr>
        <w:tc>
          <w:tcPr>
            <w:tcW w:w="709" w:type="dxa"/>
          </w:tcPr>
          <w:p w:rsidR="00860C38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268" w:type="dxa"/>
          </w:tcPr>
          <w:p w:rsidR="00860C38" w:rsidRDefault="00860C38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Солодощі»</w:t>
            </w:r>
          </w:p>
        </w:tc>
        <w:tc>
          <w:tcPr>
            <w:tcW w:w="2126" w:type="dxa"/>
          </w:tcPr>
          <w:p w:rsidR="006D4270" w:rsidRDefault="00860C38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.Роксолани</w:t>
            </w:r>
            <w:proofErr w:type="spellEnd"/>
            <w:r w:rsidR="0073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0C38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60C38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127" w:type="dxa"/>
          </w:tcPr>
          <w:p w:rsidR="00860C38" w:rsidRDefault="00860C38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Б.</w:t>
            </w:r>
          </w:p>
        </w:tc>
        <w:tc>
          <w:tcPr>
            <w:tcW w:w="2929" w:type="dxa"/>
          </w:tcPr>
          <w:p w:rsidR="00860C38" w:rsidRDefault="00860C38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 –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860C38" w:rsidTr="00213496">
        <w:trPr>
          <w:trHeight w:val="702"/>
        </w:trPr>
        <w:tc>
          <w:tcPr>
            <w:tcW w:w="709" w:type="dxa"/>
          </w:tcPr>
          <w:p w:rsidR="00860C38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268" w:type="dxa"/>
          </w:tcPr>
          <w:p w:rsidR="00860C38" w:rsidRDefault="006D4270" w:rsidP="006D4270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ий н</w:t>
            </w:r>
            <w:r w:rsidR="00860C38">
              <w:rPr>
                <w:rFonts w:ascii="Times New Roman" w:hAnsi="Times New Roman" w:cs="Times New Roman"/>
                <w:sz w:val="28"/>
                <w:szCs w:val="28"/>
              </w:rPr>
              <w:t>отаріус</w:t>
            </w:r>
          </w:p>
        </w:tc>
        <w:tc>
          <w:tcPr>
            <w:tcW w:w="2126" w:type="dxa"/>
          </w:tcPr>
          <w:p w:rsidR="006D4270" w:rsidRDefault="00860C38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.Роксолани</w:t>
            </w:r>
            <w:proofErr w:type="spellEnd"/>
            <w:r w:rsidR="0073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0C38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60C38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127" w:type="dxa"/>
          </w:tcPr>
          <w:p w:rsidR="00860C38" w:rsidRDefault="00860C38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Л.</w:t>
            </w:r>
          </w:p>
        </w:tc>
        <w:tc>
          <w:tcPr>
            <w:tcW w:w="2929" w:type="dxa"/>
          </w:tcPr>
          <w:p w:rsidR="00860C38" w:rsidRDefault="00860C38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860C38" w:rsidTr="00213496">
        <w:trPr>
          <w:trHeight w:val="702"/>
        </w:trPr>
        <w:tc>
          <w:tcPr>
            <w:tcW w:w="709" w:type="dxa"/>
          </w:tcPr>
          <w:p w:rsidR="00860C38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268" w:type="dxa"/>
          </w:tcPr>
          <w:p w:rsidR="00860C38" w:rsidRDefault="00860C38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М’яс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ет»</w:t>
            </w:r>
          </w:p>
        </w:tc>
        <w:tc>
          <w:tcPr>
            <w:tcW w:w="2126" w:type="dxa"/>
          </w:tcPr>
          <w:p w:rsidR="006D4270" w:rsidRDefault="00860C38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.Роксолани</w:t>
            </w:r>
            <w:proofErr w:type="spellEnd"/>
            <w:r w:rsidR="0073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0C38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60C38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127" w:type="dxa"/>
          </w:tcPr>
          <w:p w:rsidR="00860C38" w:rsidRDefault="00860C38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чук В.</w:t>
            </w:r>
          </w:p>
        </w:tc>
        <w:tc>
          <w:tcPr>
            <w:tcW w:w="2929" w:type="dxa"/>
          </w:tcPr>
          <w:p w:rsidR="00860C38" w:rsidRDefault="00860C38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860C38" w:rsidTr="00213496">
        <w:trPr>
          <w:trHeight w:val="702"/>
        </w:trPr>
        <w:tc>
          <w:tcPr>
            <w:tcW w:w="709" w:type="dxa"/>
          </w:tcPr>
          <w:p w:rsidR="00860C38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268" w:type="dxa"/>
          </w:tcPr>
          <w:p w:rsidR="00860C38" w:rsidRDefault="00860C38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хо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6D4270" w:rsidRDefault="00860C38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.Роксолани</w:t>
            </w:r>
            <w:proofErr w:type="spellEnd"/>
            <w:r w:rsidR="0073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0C38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60C38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127" w:type="dxa"/>
          </w:tcPr>
          <w:p w:rsidR="00860C38" w:rsidRDefault="00860C38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860C38" w:rsidRDefault="00860C38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 –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860C38" w:rsidTr="00213496">
        <w:trPr>
          <w:trHeight w:val="702"/>
        </w:trPr>
        <w:tc>
          <w:tcPr>
            <w:tcW w:w="709" w:type="dxa"/>
          </w:tcPr>
          <w:p w:rsidR="00860C38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268" w:type="dxa"/>
          </w:tcPr>
          <w:p w:rsidR="00860C38" w:rsidRDefault="00860C38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узинська пекарня»</w:t>
            </w:r>
          </w:p>
        </w:tc>
        <w:tc>
          <w:tcPr>
            <w:tcW w:w="2126" w:type="dxa"/>
          </w:tcPr>
          <w:p w:rsidR="006D4270" w:rsidRDefault="00860C38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.Роксолани</w:t>
            </w:r>
            <w:proofErr w:type="spellEnd"/>
            <w:r w:rsidR="0073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0C38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60C38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127" w:type="dxa"/>
          </w:tcPr>
          <w:p w:rsidR="00860C38" w:rsidRDefault="00860C38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860C38" w:rsidRDefault="00860C38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 –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860C38" w:rsidTr="00213496">
        <w:trPr>
          <w:trHeight w:val="702"/>
        </w:trPr>
        <w:tc>
          <w:tcPr>
            <w:tcW w:w="709" w:type="dxa"/>
          </w:tcPr>
          <w:p w:rsidR="00860C38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268" w:type="dxa"/>
          </w:tcPr>
          <w:p w:rsidR="00860C38" w:rsidRDefault="00F70F1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во тісто»</w:t>
            </w:r>
          </w:p>
        </w:tc>
        <w:tc>
          <w:tcPr>
            <w:tcW w:w="2126" w:type="dxa"/>
          </w:tcPr>
          <w:p w:rsidR="006D4270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70F16">
              <w:rPr>
                <w:rFonts w:ascii="Times New Roman" w:hAnsi="Times New Roman" w:cs="Times New Roman"/>
                <w:sz w:val="28"/>
                <w:szCs w:val="28"/>
              </w:rPr>
              <w:t>л.Роксол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0F16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860C38" w:rsidRDefault="00F70F16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860C38" w:rsidRDefault="00F70F16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 – 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</w:t>
            </w:r>
          </w:p>
        </w:tc>
      </w:tr>
      <w:tr w:rsidR="00F70F16" w:rsidTr="00213496">
        <w:trPr>
          <w:trHeight w:val="702"/>
        </w:trPr>
        <w:tc>
          <w:tcPr>
            <w:tcW w:w="709" w:type="dxa"/>
          </w:tcPr>
          <w:p w:rsidR="00F70F16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7</w:t>
            </w:r>
          </w:p>
        </w:tc>
        <w:tc>
          <w:tcPr>
            <w:tcW w:w="2268" w:type="dxa"/>
          </w:tcPr>
          <w:p w:rsidR="00F70F16" w:rsidRDefault="00F70F1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Ювелірні вироби»</w:t>
            </w:r>
          </w:p>
        </w:tc>
        <w:tc>
          <w:tcPr>
            <w:tcW w:w="2126" w:type="dxa"/>
          </w:tcPr>
          <w:p w:rsidR="006D4270" w:rsidRDefault="00F70F1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солани</w:t>
            </w:r>
            <w:r w:rsidR="0073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0F16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70F16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127" w:type="dxa"/>
          </w:tcPr>
          <w:p w:rsidR="00F70F16" w:rsidRDefault="00F70F16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ь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  <w:r w:rsidR="003919CE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2929" w:type="dxa"/>
          </w:tcPr>
          <w:p w:rsidR="00F70F16" w:rsidRDefault="00F70F16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 –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F70F16" w:rsidTr="00213496">
        <w:trPr>
          <w:trHeight w:val="702"/>
        </w:trPr>
        <w:tc>
          <w:tcPr>
            <w:tcW w:w="709" w:type="dxa"/>
          </w:tcPr>
          <w:p w:rsidR="00F70F16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268" w:type="dxa"/>
          </w:tcPr>
          <w:p w:rsidR="00F70F16" w:rsidRDefault="00F70F1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Марія»</w:t>
            </w:r>
          </w:p>
        </w:tc>
        <w:tc>
          <w:tcPr>
            <w:tcW w:w="2126" w:type="dxa"/>
          </w:tcPr>
          <w:p w:rsidR="006D4270" w:rsidRDefault="00F70F1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солани</w:t>
            </w:r>
            <w:r w:rsidR="0073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0F16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70F16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127" w:type="dxa"/>
          </w:tcPr>
          <w:p w:rsidR="00F70F16" w:rsidRDefault="006D4270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F70F16">
              <w:rPr>
                <w:rFonts w:ascii="Times New Roman" w:hAnsi="Times New Roman" w:cs="Times New Roman"/>
                <w:sz w:val="28"/>
                <w:szCs w:val="28"/>
              </w:rPr>
              <w:t>щук</w:t>
            </w:r>
            <w:proofErr w:type="spellEnd"/>
            <w:r w:rsidR="00F70F1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F70F16" w:rsidRDefault="00F70F16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 –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 площі</w:t>
            </w:r>
          </w:p>
        </w:tc>
      </w:tr>
      <w:tr w:rsidR="00F70F16" w:rsidTr="00213496">
        <w:trPr>
          <w:trHeight w:val="702"/>
        </w:trPr>
        <w:tc>
          <w:tcPr>
            <w:tcW w:w="709" w:type="dxa"/>
          </w:tcPr>
          <w:p w:rsidR="00F70F16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268" w:type="dxa"/>
          </w:tcPr>
          <w:p w:rsidR="00F70F16" w:rsidRDefault="00F70F1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ачівсь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вбаси»</w:t>
            </w:r>
          </w:p>
        </w:tc>
        <w:tc>
          <w:tcPr>
            <w:tcW w:w="2126" w:type="dxa"/>
          </w:tcPr>
          <w:p w:rsidR="009B0B84" w:rsidRDefault="00F70F1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солани</w:t>
            </w:r>
            <w:r w:rsidR="0073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0F16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70F16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127" w:type="dxa"/>
          </w:tcPr>
          <w:p w:rsidR="00F70F16" w:rsidRDefault="00F70F16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ків </w:t>
            </w:r>
            <w:r w:rsidR="00575F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F70F16" w:rsidRDefault="00575F44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575F44" w:rsidTr="00213496">
        <w:trPr>
          <w:trHeight w:val="702"/>
        </w:trPr>
        <w:tc>
          <w:tcPr>
            <w:tcW w:w="709" w:type="dxa"/>
          </w:tcPr>
          <w:p w:rsidR="00575F44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268" w:type="dxa"/>
          </w:tcPr>
          <w:p w:rsidR="00575F44" w:rsidRDefault="00575F44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Христина»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5F44" w:rsidRDefault="006D4270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19CE">
              <w:rPr>
                <w:rFonts w:ascii="Times New Roman" w:hAnsi="Times New Roman" w:cs="Times New Roman"/>
                <w:sz w:val="28"/>
                <w:szCs w:val="28"/>
              </w:rPr>
              <w:t>Аптека ЗІ</w:t>
            </w:r>
            <w:r w:rsidR="00575F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9B0B84" w:rsidRDefault="009B0B84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75F4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5F44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и</w:t>
            </w:r>
            <w:r w:rsidR="0073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5F44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75F44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127" w:type="dxa"/>
          </w:tcPr>
          <w:p w:rsidR="00575F44" w:rsidRDefault="00575F44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ар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З.</w:t>
            </w:r>
          </w:p>
        </w:tc>
        <w:tc>
          <w:tcPr>
            <w:tcW w:w="2929" w:type="dxa"/>
          </w:tcPr>
          <w:p w:rsidR="00575F44" w:rsidRDefault="00575F44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575F44" w:rsidTr="00213496">
        <w:trPr>
          <w:trHeight w:val="702"/>
        </w:trPr>
        <w:tc>
          <w:tcPr>
            <w:tcW w:w="709" w:type="dxa"/>
          </w:tcPr>
          <w:p w:rsidR="00575F44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268" w:type="dxa"/>
          </w:tcPr>
          <w:p w:rsidR="00575F44" w:rsidRDefault="00575F44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ий центр</w:t>
            </w:r>
          </w:p>
        </w:tc>
        <w:tc>
          <w:tcPr>
            <w:tcW w:w="2126" w:type="dxa"/>
          </w:tcPr>
          <w:p w:rsidR="006D4270" w:rsidRDefault="00575F44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солани</w:t>
            </w:r>
            <w:r w:rsidR="0073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5F44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575F44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127" w:type="dxa"/>
          </w:tcPr>
          <w:p w:rsidR="00575F44" w:rsidRDefault="00575F44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к В.Л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575F44" w:rsidRDefault="00575F44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BA0136" w:rsidTr="00213496">
        <w:trPr>
          <w:trHeight w:val="702"/>
        </w:trPr>
        <w:tc>
          <w:tcPr>
            <w:tcW w:w="709" w:type="dxa"/>
          </w:tcPr>
          <w:p w:rsidR="00BA0136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268" w:type="dxa"/>
          </w:tcPr>
          <w:p w:rsidR="00BA0136" w:rsidRDefault="00BA013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Рибак»</w:t>
            </w:r>
          </w:p>
        </w:tc>
        <w:tc>
          <w:tcPr>
            <w:tcW w:w="2126" w:type="dxa"/>
          </w:tcPr>
          <w:p w:rsidR="006D4270" w:rsidRDefault="00BA013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солани</w:t>
            </w:r>
            <w:r w:rsidR="0073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0136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А</w:t>
            </w:r>
          </w:p>
          <w:p w:rsidR="00BA0136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127" w:type="dxa"/>
          </w:tcPr>
          <w:p w:rsidR="00BA0136" w:rsidRDefault="00BA0136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зОВ «Стані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29" w:type="dxa"/>
          </w:tcPr>
          <w:p w:rsidR="00BA0136" w:rsidRDefault="00BA0136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BA0136" w:rsidTr="00213496">
        <w:trPr>
          <w:trHeight w:val="702"/>
        </w:trPr>
        <w:tc>
          <w:tcPr>
            <w:tcW w:w="709" w:type="dxa"/>
          </w:tcPr>
          <w:p w:rsidR="00BA0136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268" w:type="dxa"/>
          </w:tcPr>
          <w:p w:rsidR="00BA0136" w:rsidRDefault="00BA013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хо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9B0B84" w:rsidRDefault="00BA013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солани</w:t>
            </w:r>
            <w:r w:rsidR="0073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0136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BA0136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127" w:type="dxa"/>
          </w:tcPr>
          <w:p w:rsidR="00BA0136" w:rsidRDefault="00253956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гун М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BA0136" w:rsidRDefault="00253956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253956" w:rsidTr="00213496">
        <w:trPr>
          <w:trHeight w:val="702"/>
        </w:trPr>
        <w:tc>
          <w:tcPr>
            <w:tcW w:w="709" w:type="dxa"/>
          </w:tcPr>
          <w:p w:rsidR="00253956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268" w:type="dxa"/>
          </w:tcPr>
          <w:p w:rsidR="00253956" w:rsidRDefault="0025395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ва «Різдва Богородиці»</w:t>
            </w:r>
          </w:p>
        </w:tc>
        <w:tc>
          <w:tcPr>
            <w:tcW w:w="2126" w:type="dxa"/>
          </w:tcPr>
          <w:p w:rsidR="00253956" w:rsidRDefault="0025395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солани</w:t>
            </w:r>
          </w:p>
        </w:tc>
        <w:tc>
          <w:tcPr>
            <w:tcW w:w="2127" w:type="dxa"/>
          </w:tcPr>
          <w:p w:rsidR="00253956" w:rsidRDefault="00253956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гун Д.Д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253956" w:rsidRDefault="00253956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,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боку-до </w:t>
            </w:r>
            <w:r w:rsidR="006D4270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Коцюбинського</w:t>
            </w:r>
            <w:proofErr w:type="spellEnd"/>
          </w:p>
        </w:tc>
      </w:tr>
      <w:tr w:rsidR="00253956" w:rsidTr="00213496">
        <w:trPr>
          <w:trHeight w:val="702"/>
        </w:trPr>
        <w:tc>
          <w:tcPr>
            <w:tcW w:w="709" w:type="dxa"/>
          </w:tcPr>
          <w:p w:rsidR="00253956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268" w:type="dxa"/>
          </w:tcPr>
          <w:p w:rsidR="00253956" w:rsidRDefault="0025395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Ромашка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</w:p>
        </w:tc>
        <w:tc>
          <w:tcPr>
            <w:tcW w:w="2126" w:type="dxa"/>
          </w:tcPr>
          <w:p w:rsidR="009B0B84" w:rsidRDefault="0025395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солани</w:t>
            </w:r>
            <w:r w:rsidR="0073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3956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253956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127" w:type="dxa"/>
          </w:tcPr>
          <w:p w:rsidR="00253956" w:rsidRDefault="00253956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ишка І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</w:tc>
        <w:tc>
          <w:tcPr>
            <w:tcW w:w="2929" w:type="dxa"/>
          </w:tcPr>
          <w:p w:rsidR="00253956" w:rsidRDefault="00253956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253956" w:rsidTr="00213496">
        <w:trPr>
          <w:trHeight w:val="702"/>
        </w:trPr>
        <w:tc>
          <w:tcPr>
            <w:tcW w:w="709" w:type="dxa"/>
          </w:tcPr>
          <w:p w:rsidR="00253956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268" w:type="dxa"/>
          </w:tcPr>
          <w:p w:rsidR="00253956" w:rsidRDefault="0025395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Юність»</w:t>
            </w:r>
          </w:p>
        </w:tc>
        <w:tc>
          <w:tcPr>
            <w:tcW w:w="2126" w:type="dxa"/>
          </w:tcPr>
          <w:p w:rsidR="009B0B84" w:rsidRDefault="0025395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солани</w:t>
            </w:r>
            <w:r w:rsidR="0073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3956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253956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127" w:type="dxa"/>
          </w:tcPr>
          <w:p w:rsidR="00253956" w:rsidRDefault="00253956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к О.Й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253956" w:rsidRDefault="00D9516C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D9516C" w:rsidTr="00213496">
        <w:trPr>
          <w:trHeight w:val="702"/>
        </w:trPr>
        <w:tc>
          <w:tcPr>
            <w:tcW w:w="709" w:type="dxa"/>
          </w:tcPr>
          <w:p w:rsidR="00D9516C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268" w:type="dxa"/>
          </w:tcPr>
          <w:p w:rsidR="00D9516C" w:rsidRDefault="00D9516C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Світ малечі»</w:t>
            </w:r>
          </w:p>
        </w:tc>
        <w:tc>
          <w:tcPr>
            <w:tcW w:w="2126" w:type="dxa"/>
          </w:tcPr>
          <w:p w:rsidR="009B0B84" w:rsidRDefault="000F353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солани</w:t>
            </w:r>
            <w:r w:rsidR="0073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516C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F3536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127" w:type="dxa"/>
          </w:tcPr>
          <w:p w:rsidR="00D9516C" w:rsidRDefault="000F3536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к О.Й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D9516C" w:rsidRDefault="000F3536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0F3536" w:rsidTr="00213496">
        <w:trPr>
          <w:trHeight w:val="702"/>
        </w:trPr>
        <w:tc>
          <w:tcPr>
            <w:tcW w:w="709" w:type="dxa"/>
          </w:tcPr>
          <w:p w:rsidR="000F3536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268" w:type="dxa"/>
          </w:tcPr>
          <w:p w:rsidR="000F3536" w:rsidRDefault="000F353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аптека</w:t>
            </w:r>
            <w:proofErr w:type="spellEnd"/>
          </w:p>
        </w:tc>
        <w:tc>
          <w:tcPr>
            <w:tcW w:w="2126" w:type="dxa"/>
          </w:tcPr>
          <w:p w:rsidR="009B0B84" w:rsidRDefault="000F353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солани</w:t>
            </w:r>
            <w:r w:rsidR="0073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536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F3536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127" w:type="dxa"/>
          </w:tcPr>
          <w:p w:rsidR="000F3536" w:rsidRDefault="000F3536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ь П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  <w:tc>
          <w:tcPr>
            <w:tcW w:w="2929" w:type="dxa"/>
          </w:tcPr>
          <w:p w:rsidR="000F3536" w:rsidRDefault="000F3536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0F3536" w:rsidTr="00213496">
        <w:trPr>
          <w:trHeight w:val="702"/>
        </w:trPr>
        <w:tc>
          <w:tcPr>
            <w:tcW w:w="709" w:type="dxa"/>
          </w:tcPr>
          <w:p w:rsidR="000F3536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268" w:type="dxa"/>
          </w:tcPr>
          <w:p w:rsidR="000F3536" w:rsidRDefault="000F353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укарня «Чародійка»</w:t>
            </w:r>
          </w:p>
        </w:tc>
        <w:tc>
          <w:tcPr>
            <w:tcW w:w="2126" w:type="dxa"/>
          </w:tcPr>
          <w:p w:rsidR="009B0B84" w:rsidRDefault="000F353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солани</w:t>
            </w:r>
            <w:r w:rsidR="0073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536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0F3536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0F3536" w:rsidRDefault="000F353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127" w:type="dxa"/>
          </w:tcPr>
          <w:p w:rsidR="000F3536" w:rsidRDefault="000F3536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смі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Л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0F3536" w:rsidRDefault="000F3536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0F3536" w:rsidTr="00213496">
        <w:trPr>
          <w:trHeight w:val="702"/>
        </w:trPr>
        <w:tc>
          <w:tcPr>
            <w:tcW w:w="709" w:type="dxa"/>
          </w:tcPr>
          <w:p w:rsidR="000F3536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268" w:type="dxa"/>
          </w:tcPr>
          <w:p w:rsidR="000F3536" w:rsidRDefault="000F353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н «Тисячу дрібниць»</w:t>
            </w:r>
          </w:p>
        </w:tc>
        <w:tc>
          <w:tcPr>
            <w:tcW w:w="2126" w:type="dxa"/>
          </w:tcPr>
          <w:p w:rsidR="000F3536" w:rsidRDefault="000F3536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солани</w:t>
            </w:r>
          </w:p>
        </w:tc>
        <w:tc>
          <w:tcPr>
            <w:tcW w:w="2127" w:type="dxa"/>
          </w:tcPr>
          <w:p w:rsidR="000F3536" w:rsidRDefault="009B0B84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5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0F3536" w:rsidRDefault="000F3536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ла територія по периметру будівлі</w:t>
            </w:r>
          </w:p>
        </w:tc>
      </w:tr>
      <w:tr w:rsidR="00ED445F" w:rsidTr="00213496">
        <w:trPr>
          <w:trHeight w:val="702"/>
        </w:trPr>
        <w:tc>
          <w:tcPr>
            <w:tcW w:w="709" w:type="dxa"/>
          </w:tcPr>
          <w:p w:rsidR="00ED445F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</w:t>
            </w:r>
          </w:p>
        </w:tc>
        <w:tc>
          <w:tcPr>
            <w:tcW w:w="2268" w:type="dxa"/>
          </w:tcPr>
          <w:p w:rsidR="009B0B84" w:rsidRDefault="00ED445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тека </w:t>
            </w:r>
          </w:p>
          <w:p w:rsidR="00ED445F" w:rsidRDefault="009B0B84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445F">
              <w:rPr>
                <w:rFonts w:ascii="Times New Roman" w:hAnsi="Times New Roman" w:cs="Times New Roman"/>
                <w:sz w:val="28"/>
                <w:szCs w:val="28"/>
              </w:rPr>
              <w:t>Сімейна»</w:t>
            </w:r>
          </w:p>
        </w:tc>
        <w:tc>
          <w:tcPr>
            <w:tcW w:w="2126" w:type="dxa"/>
          </w:tcPr>
          <w:p w:rsidR="00ED445F" w:rsidRDefault="00ED445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солани</w:t>
            </w:r>
          </w:p>
          <w:p w:rsidR="00C03565" w:rsidRDefault="00C0356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8</w:t>
            </w:r>
          </w:p>
        </w:tc>
        <w:tc>
          <w:tcPr>
            <w:tcW w:w="2127" w:type="dxa"/>
          </w:tcPr>
          <w:p w:rsidR="00ED445F" w:rsidRDefault="003919CE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D445F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ED445F" w:rsidRDefault="00ED445F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ED445F" w:rsidTr="00154002">
        <w:trPr>
          <w:trHeight w:val="1032"/>
        </w:trPr>
        <w:tc>
          <w:tcPr>
            <w:tcW w:w="709" w:type="dxa"/>
          </w:tcPr>
          <w:p w:rsidR="00ED445F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268" w:type="dxa"/>
          </w:tcPr>
          <w:p w:rsidR="00ED445F" w:rsidRDefault="00ED445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</w:p>
        </w:tc>
        <w:tc>
          <w:tcPr>
            <w:tcW w:w="2126" w:type="dxa"/>
          </w:tcPr>
          <w:p w:rsidR="009B0B84" w:rsidRDefault="00ED445F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солани</w:t>
            </w:r>
            <w:r w:rsidR="0073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445F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ED445F" w:rsidRDefault="0015400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127" w:type="dxa"/>
          </w:tcPr>
          <w:p w:rsidR="00ED445F" w:rsidRDefault="00ED445F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іщ М.М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ED445F" w:rsidRDefault="00C03565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C03565" w:rsidTr="00213496">
        <w:trPr>
          <w:trHeight w:val="702"/>
        </w:trPr>
        <w:tc>
          <w:tcPr>
            <w:tcW w:w="709" w:type="dxa"/>
          </w:tcPr>
          <w:p w:rsidR="00C03565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268" w:type="dxa"/>
          </w:tcPr>
          <w:p w:rsidR="00C03565" w:rsidRDefault="00C0356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а 911</w:t>
            </w:r>
          </w:p>
        </w:tc>
        <w:tc>
          <w:tcPr>
            <w:tcW w:w="2126" w:type="dxa"/>
          </w:tcPr>
          <w:p w:rsidR="009B0B84" w:rsidRDefault="00C0356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солани</w:t>
            </w:r>
            <w:r w:rsidR="0073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3565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А</w:t>
            </w:r>
          </w:p>
          <w:p w:rsidR="00C03565" w:rsidRDefault="00C03565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127" w:type="dxa"/>
          </w:tcPr>
          <w:p w:rsidR="00C03565" w:rsidRDefault="003919CE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5591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C03565" w:rsidRDefault="00895591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895591" w:rsidTr="00213496">
        <w:trPr>
          <w:trHeight w:val="702"/>
        </w:trPr>
        <w:tc>
          <w:tcPr>
            <w:tcW w:w="709" w:type="dxa"/>
          </w:tcPr>
          <w:p w:rsidR="00895591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268" w:type="dxa"/>
          </w:tcPr>
          <w:p w:rsidR="00895591" w:rsidRDefault="00895591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а БАМ</w:t>
            </w:r>
          </w:p>
        </w:tc>
        <w:tc>
          <w:tcPr>
            <w:tcW w:w="2126" w:type="dxa"/>
          </w:tcPr>
          <w:p w:rsidR="00895591" w:rsidRDefault="00895591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Роксолани</w:t>
            </w:r>
            <w:r w:rsidR="00735852">
              <w:rPr>
                <w:rFonts w:ascii="Times New Roman" w:hAnsi="Times New Roman" w:cs="Times New Roman"/>
                <w:sz w:val="28"/>
                <w:szCs w:val="28"/>
              </w:rPr>
              <w:t>,28-А</w:t>
            </w:r>
          </w:p>
          <w:p w:rsidR="00895591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127" w:type="dxa"/>
          </w:tcPr>
          <w:p w:rsidR="00895591" w:rsidRDefault="003919CE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5591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895591" w:rsidRDefault="00895591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приміщення закріплена територія</w:t>
            </w:r>
          </w:p>
        </w:tc>
      </w:tr>
      <w:tr w:rsidR="00895591" w:rsidTr="00213496">
        <w:trPr>
          <w:trHeight w:val="702"/>
        </w:trPr>
        <w:tc>
          <w:tcPr>
            <w:tcW w:w="709" w:type="dxa"/>
          </w:tcPr>
          <w:p w:rsidR="00895591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268" w:type="dxa"/>
          </w:tcPr>
          <w:p w:rsidR="00895591" w:rsidRDefault="00895591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терій «СТМ»</w:t>
            </w:r>
          </w:p>
        </w:tc>
        <w:tc>
          <w:tcPr>
            <w:tcW w:w="2126" w:type="dxa"/>
          </w:tcPr>
          <w:p w:rsidR="009B0B84" w:rsidRDefault="00895591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солани</w:t>
            </w:r>
            <w:r w:rsidR="0073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5591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895591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127" w:type="dxa"/>
          </w:tcPr>
          <w:p w:rsidR="00895591" w:rsidRDefault="00895591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зуля М.І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895591" w:rsidRDefault="00895591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-до 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895591" w:rsidTr="00213496">
        <w:trPr>
          <w:trHeight w:val="702"/>
        </w:trPr>
        <w:tc>
          <w:tcPr>
            <w:tcW w:w="709" w:type="dxa"/>
          </w:tcPr>
          <w:p w:rsidR="00895591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268" w:type="dxa"/>
          </w:tcPr>
          <w:p w:rsidR="00895591" w:rsidRDefault="0064063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а «Подорожник»</w:t>
            </w:r>
          </w:p>
        </w:tc>
        <w:tc>
          <w:tcPr>
            <w:tcW w:w="2126" w:type="dxa"/>
          </w:tcPr>
          <w:p w:rsidR="009B0B84" w:rsidRDefault="0064063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солани</w:t>
            </w:r>
            <w:r w:rsidR="0073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5591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4063A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127" w:type="dxa"/>
          </w:tcPr>
          <w:p w:rsidR="00895591" w:rsidRDefault="003919CE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063A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</w:p>
        </w:tc>
        <w:tc>
          <w:tcPr>
            <w:tcW w:w="2929" w:type="dxa"/>
          </w:tcPr>
          <w:p w:rsidR="00895591" w:rsidRDefault="0064063A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асаду –до 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>проїждж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ни площі</w:t>
            </w:r>
          </w:p>
        </w:tc>
      </w:tr>
      <w:tr w:rsidR="0064063A" w:rsidTr="00213496">
        <w:trPr>
          <w:trHeight w:val="702"/>
        </w:trPr>
        <w:tc>
          <w:tcPr>
            <w:tcW w:w="709" w:type="dxa"/>
          </w:tcPr>
          <w:p w:rsidR="0064063A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268" w:type="dxa"/>
          </w:tcPr>
          <w:p w:rsidR="0064063A" w:rsidRDefault="0064063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-офісна будівля</w:t>
            </w:r>
          </w:p>
        </w:tc>
        <w:tc>
          <w:tcPr>
            <w:tcW w:w="2126" w:type="dxa"/>
          </w:tcPr>
          <w:p w:rsidR="0064063A" w:rsidRDefault="0064063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Роксолани</w:t>
            </w:r>
            <w:r w:rsidR="00735852">
              <w:rPr>
                <w:rFonts w:ascii="Times New Roman" w:hAnsi="Times New Roman" w:cs="Times New Roman"/>
                <w:sz w:val="28"/>
                <w:szCs w:val="28"/>
              </w:rPr>
              <w:t>,31</w:t>
            </w:r>
          </w:p>
          <w:p w:rsidR="0064063A" w:rsidRDefault="00735852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127" w:type="dxa"/>
          </w:tcPr>
          <w:p w:rsidR="0064063A" w:rsidRDefault="0064063A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іві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64063A" w:rsidRDefault="0064063A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будівлі –закріплена територія</w:t>
            </w:r>
          </w:p>
        </w:tc>
      </w:tr>
      <w:tr w:rsidR="0064063A" w:rsidTr="00213496">
        <w:trPr>
          <w:trHeight w:val="702"/>
        </w:trPr>
        <w:tc>
          <w:tcPr>
            <w:tcW w:w="709" w:type="dxa"/>
          </w:tcPr>
          <w:p w:rsidR="0064063A" w:rsidRDefault="00A60470" w:rsidP="002A62D5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4063A" w:rsidRDefault="0064063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ий центр </w:t>
            </w:r>
          </w:p>
        </w:tc>
        <w:tc>
          <w:tcPr>
            <w:tcW w:w="2126" w:type="dxa"/>
          </w:tcPr>
          <w:p w:rsidR="0064063A" w:rsidRDefault="0064063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солани</w:t>
            </w:r>
          </w:p>
          <w:p w:rsidR="0064063A" w:rsidRDefault="0064063A" w:rsidP="00185DB9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4063A" w:rsidRDefault="0064063A" w:rsidP="009A2E36">
            <w:pPr>
              <w:tabs>
                <w:tab w:val="left" w:pos="80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ків І</w:t>
            </w:r>
            <w:r w:rsidR="009B0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64063A" w:rsidRDefault="0064063A" w:rsidP="008B1D0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споруди вся прилегла територія</w:t>
            </w:r>
          </w:p>
        </w:tc>
      </w:tr>
    </w:tbl>
    <w:p w:rsidR="00773485" w:rsidRDefault="00773485" w:rsidP="00773485">
      <w:pPr>
        <w:tabs>
          <w:tab w:val="left" w:pos="80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DBA" w:rsidRDefault="00630DBA" w:rsidP="00154002">
      <w:pPr>
        <w:tabs>
          <w:tab w:val="left" w:pos="80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002" w:rsidRDefault="00154002" w:rsidP="00154002">
      <w:pPr>
        <w:tabs>
          <w:tab w:val="left" w:pos="80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B9E" w:rsidRDefault="000E6361" w:rsidP="009A2E36">
      <w:pPr>
        <w:tabs>
          <w:tab w:val="left" w:pos="80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</w:t>
      </w:r>
      <w:r w:rsidR="009B0B8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E6361" w:rsidRPr="00773485" w:rsidRDefault="000E6361" w:rsidP="009A2E36">
      <w:pPr>
        <w:tabs>
          <w:tab w:val="left" w:pos="80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комітету                                    </w:t>
      </w:r>
      <w:r w:rsidR="009B0B8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Олег   ВОВКУН</w:t>
      </w:r>
    </w:p>
    <w:sectPr w:rsidR="000E6361" w:rsidRPr="00773485" w:rsidSect="009B0B84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B3D" w:rsidRDefault="00792B3D" w:rsidP="009B0B84">
      <w:pPr>
        <w:spacing w:after="0" w:line="240" w:lineRule="auto"/>
      </w:pPr>
      <w:r>
        <w:separator/>
      </w:r>
    </w:p>
  </w:endnote>
  <w:endnote w:type="continuationSeparator" w:id="0">
    <w:p w:rsidR="00792B3D" w:rsidRDefault="00792B3D" w:rsidP="009B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B3D" w:rsidRDefault="00792B3D" w:rsidP="009B0B84">
      <w:pPr>
        <w:spacing w:after="0" w:line="240" w:lineRule="auto"/>
      </w:pPr>
      <w:r>
        <w:separator/>
      </w:r>
    </w:p>
  </w:footnote>
  <w:footnote w:type="continuationSeparator" w:id="0">
    <w:p w:rsidR="00792B3D" w:rsidRDefault="00792B3D" w:rsidP="009B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067212"/>
      <w:docPartObj>
        <w:docPartGallery w:val="Page Numbers (Top of Page)"/>
        <w:docPartUnique/>
      </w:docPartObj>
    </w:sdtPr>
    <w:sdtEndPr/>
    <w:sdtContent>
      <w:p w:rsidR="00933EAE" w:rsidRDefault="00933E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70" w:rsidRPr="00A60470">
          <w:rPr>
            <w:noProof/>
            <w:lang w:val="ru-RU"/>
          </w:rPr>
          <w:t>15</w:t>
        </w:r>
        <w:r>
          <w:fldChar w:fldCharType="end"/>
        </w:r>
      </w:p>
    </w:sdtContent>
  </w:sdt>
  <w:p w:rsidR="00933EAE" w:rsidRDefault="00933EA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F9"/>
    <w:rsid w:val="0002383B"/>
    <w:rsid w:val="00033A8E"/>
    <w:rsid w:val="00036459"/>
    <w:rsid w:val="00061F93"/>
    <w:rsid w:val="0008225E"/>
    <w:rsid w:val="000B22C1"/>
    <w:rsid w:val="000D395F"/>
    <w:rsid w:val="000D4E86"/>
    <w:rsid w:val="000E6361"/>
    <w:rsid w:val="000F1BCE"/>
    <w:rsid w:val="000F3536"/>
    <w:rsid w:val="001023EE"/>
    <w:rsid w:val="0014131C"/>
    <w:rsid w:val="00154002"/>
    <w:rsid w:val="00161530"/>
    <w:rsid w:val="00164260"/>
    <w:rsid w:val="00176FFF"/>
    <w:rsid w:val="00185DB9"/>
    <w:rsid w:val="001874E9"/>
    <w:rsid w:val="001B684F"/>
    <w:rsid w:val="00213496"/>
    <w:rsid w:val="0021598F"/>
    <w:rsid w:val="00231551"/>
    <w:rsid w:val="00253956"/>
    <w:rsid w:val="002A62D5"/>
    <w:rsid w:val="002A71D4"/>
    <w:rsid w:val="002B52CA"/>
    <w:rsid w:val="002F732A"/>
    <w:rsid w:val="0032371F"/>
    <w:rsid w:val="00353BF9"/>
    <w:rsid w:val="003919CE"/>
    <w:rsid w:val="003A4BDE"/>
    <w:rsid w:val="004002DC"/>
    <w:rsid w:val="00465B9E"/>
    <w:rsid w:val="00483B98"/>
    <w:rsid w:val="004B337B"/>
    <w:rsid w:val="004E36E6"/>
    <w:rsid w:val="004E3B14"/>
    <w:rsid w:val="00536B57"/>
    <w:rsid w:val="00543108"/>
    <w:rsid w:val="00575F44"/>
    <w:rsid w:val="005F4E3C"/>
    <w:rsid w:val="00604007"/>
    <w:rsid w:val="00630DBA"/>
    <w:rsid w:val="0064063A"/>
    <w:rsid w:val="006606CE"/>
    <w:rsid w:val="006654BF"/>
    <w:rsid w:val="006D4270"/>
    <w:rsid w:val="006E606D"/>
    <w:rsid w:val="00700E53"/>
    <w:rsid w:val="00706F73"/>
    <w:rsid w:val="00710176"/>
    <w:rsid w:val="007159CB"/>
    <w:rsid w:val="00735852"/>
    <w:rsid w:val="00773485"/>
    <w:rsid w:val="00792B3D"/>
    <w:rsid w:val="007B28F9"/>
    <w:rsid w:val="007B7B25"/>
    <w:rsid w:val="00807AD9"/>
    <w:rsid w:val="00860C38"/>
    <w:rsid w:val="00895591"/>
    <w:rsid w:val="008A451C"/>
    <w:rsid w:val="008B1D0F"/>
    <w:rsid w:val="008C5521"/>
    <w:rsid w:val="008E36A4"/>
    <w:rsid w:val="009157D0"/>
    <w:rsid w:val="00925DDC"/>
    <w:rsid w:val="00933EAE"/>
    <w:rsid w:val="009340AF"/>
    <w:rsid w:val="00966C9B"/>
    <w:rsid w:val="009670EE"/>
    <w:rsid w:val="009A2E36"/>
    <w:rsid w:val="009B0B84"/>
    <w:rsid w:val="009B7C1D"/>
    <w:rsid w:val="009D2E3E"/>
    <w:rsid w:val="009E0E1A"/>
    <w:rsid w:val="009F1D19"/>
    <w:rsid w:val="00A21612"/>
    <w:rsid w:val="00A60470"/>
    <w:rsid w:val="00AB4F02"/>
    <w:rsid w:val="00AD43E1"/>
    <w:rsid w:val="00AF0ED2"/>
    <w:rsid w:val="00B12487"/>
    <w:rsid w:val="00B20C94"/>
    <w:rsid w:val="00B3067C"/>
    <w:rsid w:val="00B36869"/>
    <w:rsid w:val="00B4386D"/>
    <w:rsid w:val="00B51BC9"/>
    <w:rsid w:val="00B57416"/>
    <w:rsid w:val="00B6506D"/>
    <w:rsid w:val="00BA0136"/>
    <w:rsid w:val="00C03565"/>
    <w:rsid w:val="00C734CA"/>
    <w:rsid w:val="00C94F71"/>
    <w:rsid w:val="00C97EEF"/>
    <w:rsid w:val="00D02D97"/>
    <w:rsid w:val="00D1653E"/>
    <w:rsid w:val="00D248E2"/>
    <w:rsid w:val="00D3658E"/>
    <w:rsid w:val="00D52E41"/>
    <w:rsid w:val="00D73FE0"/>
    <w:rsid w:val="00D9516C"/>
    <w:rsid w:val="00DB0D6A"/>
    <w:rsid w:val="00DE4435"/>
    <w:rsid w:val="00E111DD"/>
    <w:rsid w:val="00E23226"/>
    <w:rsid w:val="00E31D4E"/>
    <w:rsid w:val="00E66BF9"/>
    <w:rsid w:val="00E93429"/>
    <w:rsid w:val="00ED445F"/>
    <w:rsid w:val="00EE4EDE"/>
    <w:rsid w:val="00F70F16"/>
    <w:rsid w:val="00FE2EB6"/>
    <w:rsid w:val="00FE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DEC94"/>
  <w15:docId w15:val="{D047AB07-31E0-4A01-9D0C-B98BF472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0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063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0B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0B84"/>
  </w:style>
  <w:style w:type="paragraph" w:styleId="a8">
    <w:name w:val="footer"/>
    <w:basedOn w:val="a"/>
    <w:link w:val="a9"/>
    <w:uiPriority w:val="99"/>
    <w:unhideWhenUsed/>
    <w:rsid w:val="009B0B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0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3249-C430-49B5-807E-5A80D295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Администратор</cp:lastModifiedBy>
  <cp:revision>10</cp:revision>
  <cp:lastPrinted>2023-03-30T06:48:00Z</cp:lastPrinted>
  <dcterms:created xsi:type="dcterms:W3CDTF">2023-03-22T12:28:00Z</dcterms:created>
  <dcterms:modified xsi:type="dcterms:W3CDTF">2023-03-31T10:59:00Z</dcterms:modified>
</cp:coreProperties>
</file>